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D531D3F" w:rsidR="003A7239" w:rsidRDefault="00D07D04" w:rsidP="00FC6D81">
      <w:pPr>
        <w:pStyle w:val="00"/>
        <w:ind w:firstLine="320"/>
      </w:pPr>
      <w:r>
        <w:t xml:space="preserve">게임 시나리오 </w:t>
      </w:r>
      <w:r w:rsidR="00143F46">
        <w:t xml:space="preserve">| </w:t>
      </w:r>
    </w:p>
    <w:p w14:paraId="42617014" w14:textId="77777777" w:rsidR="006A34A0" w:rsidRDefault="006A34A0" w:rsidP="006A34A0">
      <w:pPr>
        <w:pStyle w:val="01"/>
        <w:numPr>
          <w:ilvl w:val="0"/>
          <w:numId w:val="3"/>
        </w:numPr>
        <w:ind w:left="600" w:right="200"/>
      </w:pPr>
      <w:r>
        <w:rPr>
          <w:rFonts w:hint="eastAsia"/>
        </w:rPr>
        <w:t>H</w:t>
      </w:r>
      <w:r>
        <w:t>isto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"/>
        <w:gridCol w:w="1559"/>
        <w:gridCol w:w="993"/>
        <w:gridCol w:w="6095"/>
        <w:gridCol w:w="1095"/>
      </w:tblGrid>
      <w:tr w:rsidR="002A5644" w:rsidRPr="005F60BE" w14:paraId="445EC9F9" w14:textId="77777777" w:rsidTr="00C73B87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39F0177B" w14:textId="7F2A655B" w:rsidR="002A5644" w:rsidRPr="005F60BE" w:rsidRDefault="002A5644" w:rsidP="00885F5A">
            <w:pPr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2F1592B2" w14:textId="409547CB" w:rsidR="002A5644" w:rsidRPr="005F60BE" w:rsidRDefault="002A5644" w:rsidP="00885F5A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일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69A991ED" w14:textId="77777777" w:rsidR="002A5644" w:rsidRPr="005F60BE" w:rsidRDefault="002A5644" w:rsidP="00885F5A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작업자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29501414" w14:textId="77777777" w:rsidR="002A5644" w:rsidRPr="005F60BE" w:rsidRDefault="002A5644" w:rsidP="00885F5A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내용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001F1B16" w14:textId="77777777" w:rsidR="002A5644" w:rsidRPr="005F60BE" w:rsidRDefault="002A5644" w:rsidP="00885F5A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위치</w:t>
            </w:r>
          </w:p>
        </w:tc>
      </w:tr>
      <w:tr w:rsidR="002A5644" w:rsidRPr="007972DB" w14:paraId="1795B2A5" w14:textId="77777777" w:rsidTr="002A5644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14:paraId="7EC85E96" w14:textId="6E55C7D3" w:rsidR="002A5644" w:rsidRDefault="002A5644" w:rsidP="00885F5A">
            <w:r>
              <w:rPr>
                <w:rFonts w:hint="eastAsia"/>
              </w:rPr>
              <w:t>1</w:t>
            </w:r>
            <w:r>
              <w:t>.0</w:t>
            </w:r>
            <w:r w:rsidR="00077599"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03772B08" w14:textId="65705813" w:rsidR="002A5644" w:rsidRPr="007972DB" w:rsidRDefault="002A5644" w:rsidP="00885F5A">
            <w:r>
              <w:rPr>
                <w:rFonts w:hint="eastAsia"/>
              </w:rPr>
              <w:t>2</w:t>
            </w:r>
            <w:r>
              <w:t>0.11.1</w:t>
            </w:r>
            <w:r w:rsidR="00077599">
              <w:t>8</w:t>
            </w:r>
            <w:r>
              <w:t xml:space="preserve">. </w:t>
            </w:r>
            <w:r w:rsidR="00077599">
              <w:t>19</w:t>
            </w:r>
            <w:r>
              <w:t>:</w:t>
            </w:r>
            <w:r w:rsidR="00077599">
              <w:t>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</w:tcPr>
          <w:p w14:paraId="0DBA7E0B" w14:textId="34A1AA2D" w:rsidR="002A5644" w:rsidRPr="007972DB" w:rsidRDefault="002A5644" w:rsidP="00885F5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noWrap/>
          </w:tcPr>
          <w:p w14:paraId="46821EF2" w14:textId="1702F624" w:rsidR="002A5644" w:rsidRPr="007972DB" w:rsidRDefault="00077599" w:rsidP="00885F5A">
            <w:r>
              <w:rPr>
                <w:rFonts w:hint="eastAsia"/>
              </w:rPr>
              <w:t>기획</w:t>
            </w:r>
            <w:r w:rsidR="007D28A4">
              <w:rPr>
                <w:rFonts w:hint="eastAsia"/>
              </w:rPr>
              <w:t xml:space="preserve"> 및 작성</w:t>
            </w:r>
            <w:r>
              <w:rPr>
                <w:rFonts w:hint="eastAsia"/>
              </w:rPr>
              <w:t xml:space="preserve"> 완료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08EA178A" w14:textId="611CBA47" w:rsidR="002A5644" w:rsidRPr="007972DB" w:rsidRDefault="002A5644" w:rsidP="00885F5A"/>
        </w:tc>
      </w:tr>
      <w:tr w:rsidR="00077599" w:rsidRPr="007972DB" w14:paraId="5A655ED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38B991B" w14:textId="3D7FB22D" w:rsidR="00077599" w:rsidRPr="007972DB" w:rsidRDefault="00077599" w:rsidP="00077599">
            <w:r>
              <w:rPr>
                <w:rFonts w:hint="eastAsia"/>
              </w:rPr>
              <w:t>1</w:t>
            </w:r>
            <w:r>
              <w:t>.0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4F32F8B" w14:textId="66E32D0E" w:rsidR="00077599" w:rsidRPr="007972DB" w:rsidRDefault="00077599" w:rsidP="00077599">
            <w:r>
              <w:rPr>
                <w:rFonts w:hint="eastAsia"/>
              </w:rPr>
              <w:t>2</w:t>
            </w:r>
            <w:r>
              <w:t>0.11.19. 10:52</w:t>
            </w:r>
          </w:p>
        </w:tc>
        <w:tc>
          <w:tcPr>
            <w:tcW w:w="993" w:type="dxa"/>
            <w:noWrap/>
          </w:tcPr>
          <w:p w14:paraId="6073CBE6" w14:textId="34446195" w:rsidR="00077599" w:rsidRPr="007972DB" w:rsidRDefault="00077599" w:rsidP="00077599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55621FAE" w14:textId="3E604F65" w:rsidR="00077599" w:rsidRPr="007972DB" w:rsidRDefault="00077599" w:rsidP="00077599">
            <w:r>
              <w:rPr>
                <w:rFonts w:hint="eastAsia"/>
              </w:rPr>
              <w:t xml:space="preserve">희승의 무기를 </w:t>
            </w:r>
            <w:proofErr w:type="spellStart"/>
            <w:r>
              <w:rPr>
                <w:rFonts w:hint="eastAsia"/>
              </w:rPr>
              <w:t>짱돌에서</w:t>
            </w:r>
            <w:proofErr w:type="spellEnd"/>
            <w:r>
              <w:rPr>
                <w:rFonts w:hint="eastAsia"/>
              </w:rPr>
              <w:t xml:space="preserve"> 양손 해머로 변경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306629FB" w14:textId="0FD2AD5C" w:rsidR="00077599" w:rsidRPr="007972DB" w:rsidRDefault="00077599" w:rsidP="00077599">
            <w:r>
              <w:rPr>
                <w:rFonts w:hint="eastAsia"/>
              </w:rPr>
              <w:t>P</w:t>
            </w:r>
            <w:r>
              <w:t>5</w:t>
            </w:r>
          </w:p>
        </w:tc>
      </w:tr>
      <w:tr w:rsidR="00D87C0A" w:rsidRPr="007972DB" w14:paraId="3C4EE6E5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321951B" w14:textId="20CDD396" w:rsidR="00D87C0A" w:rsidRPr="007972DB" w:rsidRDefault="00D87C0A" w:rsidP="00D87C0A">
            <w:r>
              <w:rPr>
                <w:rFonts w:hint="eastAsia"/>
              </w:rPr>
              <w:t>1</w:t>
            </w:r>
            <w:r>
              <w:t>.0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DF55EEF" w14:textId="50ABD99E" w:rsidR="00D87C0A" w:rsidRPr="007972DB" w:rsidRDefault="00D87C0A" w:rsidP="00D87C0A">
            <w:r>
              <w:rPr>
                <w:rFonts w:hint="eastAsia"/>
              </w:rPr>
              <w:t>2</w:t>
            </w:r>
            <w:r>
              <w:t>0.11.19. 14:13</w:t>
            </w:r>
          </w:p>
        </w:tc>
        <w:tc>
          <w:tcPr>
            <w:tcW w:w="993" w:type="dxa"/>
            <w:noWrap/>
          </w:tcPr>
          <w:p w14:paraId="4947F36E" w14:textId="147FB45B" w:rsidR="00D87C0A" w:rsidRPr="007972DB" w:rsidRDefault="00D87C0A" w:rsidP="00D87C0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68529F7F" w14:textId="1657907C" w:rsidR="00D87C0A" w:rsidRPr="007972DB" w:rsidRDefault="00D87C0A" w:rsidP="00D87C0A">
            <w:r>
              <w:rPr>
                <w:rFonts w:hint="eastAsia"/>
              </w:rPr>
              <w:t>파일명 변경 및 내용 제목 수정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4BDB17D" w14:textId="56EF3989" w:rsidR="00D87C0A" w:rsidRPr="007972DB" w:rsidRDefault="00D87C0A" w:rsidP="00D87C0A">
            <w:r>
              <w:rPr>
                <w:rFonts w:hint="eastAsia"/>
              </w:rPr>
              <w:t>P</w:t>
            </w:r>
            <w:r w:rsidR="008B511A">
              <w:t>1</w:t>
            </w:r>
          </w:p>
        </w:tc>
      </w:tr>
      <w:tr w:rsidR="00D87C0A" w:rsidRPr="007972DB" w14:paraId="30CE9E88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B8C582A" w14:textId="06116C22" w:rsidR="00D87C0A" w:rsidRPr="007972DB" w:rsidRDefault="00726C5C" w:rsidP="00D87C0A">
            <w:r>
              <w:rPr>
                <w:rFonts w:hint="eastAsia"/>
              </w:rPr>
              <w:t>1</w:t>
            </w:r>
            <w:r>
              <w:t>.0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9FCBAE8" w14:textId="3673C2CD" w:rsidR="00D87C0A" w:rsidRPr="007972DB" w:rsidRDefault="00726C5C" w:rsidP="00D87C0A">
            <w:r>
              <w:rPr>
                <w:rFonts w:hint="eastAsia"/>
              </w:rPr>
              <w:t>2</w:t>
            </w:r>
            <w:r>
              <w:t>0.11.19. 14:15</w:t>
            </w:r>
          </w:p>
        </w:tc>
        <w:tc>
          <w:tcPr>
            <w:tcW w:w="993" w:type="dxa"/>
            <w:noWrap/>
          </w:tcPr>
          <w:p w14:paraId="2F9B1659" w14:textId="7AC36E84" w:rsidR="00D87C0A" w:rsidRPr="007972DB" w:rsidRDefault="00726C5C" w:rsidP="00D87C0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6BB5136B" w14:textId="7D51A6F9" w:rsidR="00D87C0A" w:rsidRPr="007972DB" w:rsidRDefault="00726C5C" w:rsidP="00D87C0A">
            <w:r>
              <w:rPr>
                <w:rFonts w:hint="eastAsia"/>
              </w:rPr>
              <w:t>주인공 동선 그림파일 변경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1CB6EDD4" w14:textId="7B21A946" w:rsidR="00D87C0A" w:rsidRPr="007972DB" w:rsidRDefault="00726C5C" w:rsidP="00D87C0A">
            <w:r>
              <w:rPr>
                <w:rFonts w:hint="eastAsia"/>
              </w:rPr>
              <w:t>P</w:t>
            </w:r>
            <w:r>
              <w:t>2</w:t>
            </w:r>
          </w:p>
        </w:tc>
      </w:tr>
      <w:tr w:rsidR="00D87C0A" w:rsidRPr="007972DB" w14:paraId="584FE48F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295F56CC" w14:textId="5C434040" w:rsidR="00D87C0A" w:rsidRPr="007972DB" w:rsidRDefault="00BB1AB1" w:rsidP="00D87C0A">
            <w:r>
              <w:rPr>
                <w:rFonts w:hint="eastAsia"/>
              </w:rPr>
              <w:t>1</w:t>
            </w:r>
            <w:r>
              <w:t>.0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1A489F2" w14:textId="4B4DFC24" w:rsidR="00D87C0A" w:rsidRPr="007972DB" w:rsidRDefault="00BB1AB1" w:rsidP="00D87C0A">
            <w:r>
              <w:rPr>
                <w:rFonts w:hint="eastAsia"/>
              </w:rPr>
              <w:t>2</w:t>
            </w:r>
            <w:r>
              <w:t>0.12.03. 09:20</w:t>
            </w:r>
          </w:p>
        </w:tc>
        <w:tc>
          <w:tcPr>
            <w:tcW w:w="993" w:type="dxa"/>
            <w:noWrap/>
          </w:tcPr>
          <w:p w14:paraId="204CC7C8" w14:textId="1FD2D656" w:rsidR="00D87C0A" w:rsidRPr="007972DB" w:rsidRDefault="00BB1AB1" w:rsidP="00D87C0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3C990658" w14:textId="0546B2D3" w:rsidR="00D87C0A" w:rsidRPr="007972DB" w:rsidRDefault="00BB1AB1" w:rsidP="00D87C0A">
            <w:proofErr w:type="spellStart"/>
            <w:r>
              <w:rPr>
                <w:rFonts w:hint="eastAsia"/>
              </w:rPr>
              <w:t>미구현</w:t>
            </w:r>
            <w:proofErr w:type="spellEnd"/>
            <w:r>
              <w:rPr>
                <w:rFonts w:hint="eastAsia"/>
              </w:rPr>
              <w:t xml:space="preserve"> 할 시나리오 선별 작업 진행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5953645" w14:textId="3AB298A6" w:rsidR="00D87C0A" w:rsidRPr="007972DB" w:rsidRDefault="00BB1AB1" w:rsidP="00D87C0A">
            <w:r>
              <w:rPr>
                <w:rFonts w:hint="eastAsia"/>
              </w:rPr>
              <w:t>P</w:t>
            </w:r>
            <w:r>
              <w:t>13,14</w:t>
            </w:r>
          </w:p>
        </w:tc>
      </w:tr>
      <w:tr w:rsidR="00D87C0A" w:rsidRPr="007972DB" w14:paraId="0055499F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271351F" w14:textId="1BA846C9" w:rsidR="00D87C0A" w:rsidRPr="007972DB" w:rsidRDefault="00F82CBF" w:rsidP="00D87C0A"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C002695" w14:textId="73DDD32D" w:rsidR="00D87C0A" w:rsidRPr="007972DB" w:rsidRDefault="00F82CBF" w:rsidP="00D87C0A">
            <w:r>
              <w:rPr>
                <w:rFonts w:hint="eastAsia"/>
              </w:rPr>
              <w:t>2</w:t>
            </w:r>
            <w:r>
              <w:t>0.12.03. 19:20</w:t>
            </w:r>
          </w:p>
        </w:tc>
        <w:tc>
          <w:tcPr>
            <w:tcW w:w="993" w:type="dxa"/>
            <w:noWrap/>
          </w:tcPr>
          <w:p w14:paraId="7CD4D36E" w14:textId="2995A0D2" w:rsidR="00D87C0A" w:rsidRPr="007972DB" w:rsidRDefault="00F82CBF" w:rsidP="00D87C0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0BC010BC" w14:textId="79EB733C" w:rsidR="00D87C0A" w:rsidRPr="007972DB" w:rsidRDefault="00F82CBF" w:rsidP="00D87C0A">
            <w:r>
              <w:rPr>
                <w:rFonts w:hint="eastAsia"/>
              </w:rPr>
              <w:t>시나리오 축소 작업 진행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624EB3D1" w14:textId="77777777" w:rsidR="00D87C0A" w:rsidRPr="007972DB" w:rsidRDefault="00D87C0A" w:rsidP="00D87C0A"/>
        </w:tc>
      </w:tr>
      <w:tr w:rsidR="00D87C0A" w:rsidRPr="007972DB" w14:paraId="796105ED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9385CB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2F6136E" w14:textId="7C0FDCB8" w:rsidR="00D87C0A" w:rsidRPr="007972DB" w:rsidRDefault="00D87C0A" w:rsidP="00D87C0A"/>
        </w:tc>
        <w:tc>
          <w:tcPr>
            <w:tcW w:w="993" w:type="dxa"/>
            <w:noWrap/>
          </w:tcPr>
          <w:p w14:paraId="1554456C" w14:textId="77777777" w:rsidR="00D87C0A" w:rsidRPr="007972DB" w:rsidRDefault="00D87C0A" w:rsidP="00D87C0A"/>
        </w:tc>
        <w:tc>
          <w:tcPr>
            <w:tcW w:w="6095" w:type="dxa"/>
            <w:noWrap/>
          </w:tcPr>
          <w:p w14:paraId="5CF7F5A8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F981B6E" w14:textId="77777777" w:rsidR="00D87C0A" w:rsidRPr="007972DB" w:rsidRDefault="00D87C0A" w:rsidP="00D87C0A"/>
        </w:tc>
      </w:tr>
      <w:tr w:rsidR="00D87C0A" w:rsidRPr="007972DB" w14:paraId="25AC85B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8274353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A2D536E" w14:textId="41807578" w:rsidR="00D87C0A" w:rsidRPr="007972DB" w:rsidRDefault="00D87C0A" w:rsidP="00D87C0A"/>
        </w:tc>
        <w:tc>
          <w:tcPr>
            <w:tcW w:w="993" w:type="dxa"/>
            <w:noWrap/>
          </w:tcPr>
          <w:p w14:paraId="57E66007" w14:textId="77777777" w:rsidR="00D87C0A" w:rsidRPr="007972DB" w:rsidRDefault="00D87C0A" w:rsidP="00D87C0A"/>
        </w:tc>
        <w:tc>
          <w:tcPr>
            <w:tcW w:w="6095" w:type="dxa"/>
            <w:noWrap/>
          </w:tcPr>
          <w:p w14:paraId="3BFEC7CE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38440CD1" w14:textId="77777777" w:rsidR="00D87C0A" w:rsidRPr="007972DB" w:rsidRDefault="00D87C0A" w:rsidP="00D87C0A"/>
        </w:tc>
      </w:tr>
      <w:tr w:rsidR="00D87C0A" w:rsidRPr="007972DB" w14:paraId="5A3886FC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34E2F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6939F5D" w14:textId="154EB2FA" w:rsidR="00D87C0A" w:rsidRPr="007972DB" w:rsidRDefault="00D87C0A" w:rsidP="00D87C0A"/>
        </w:tc>
        <w:tc>
          <w:tcPr>
            <w:tcW w:w="993" w:type="dxa"/>
            <w:noWrap/>
          </w:tcPr>
          <w:p w14:paraId="4855AEB7" w14:textId="77777777" w:rsidR="00D87C0A" w:rsidRPr="007972DB" w:rsidRDefault="00D87C0A" w:rsidP="00D87C0A"/>
        </w:tc>
        <w:tc>
          <w:tcPr>
            <w:tcW w:w="6095" w:type="dxa"/>
            <w:noWrap/>
          </w:tcPr>
          <w:p w14:paraId="1A1C8CF5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4584AC0" w14:textId="77777777" w:rsidR="00D87C0A" w:rsidRPr="007972DB" w:rsidRDefault="00D87C0A" w:rsidP="00D87C0A"/>
        </w:tc>
      </w:tr>
      <w:tr w:rsidR="00D87C0A" w:rsidRPr="007972DB" w14:paraId="2B3BA310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DA86B1D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59F4637" w14:textId="12F49FF0" w:rsidR="00D87C0A" w:rsidRPr="007972DB" w:rsidRDefault="00D87C0A" w:rsidP="00D87C0A"/>
        </w:tc>
        <w:tc>
          <w:tcPr>
            <w:tcW w:w="993" w:type="dxa"/>
            <w:noWrap/>
          </w:tcPr>
          <w:p w14:paraId="0A558F90" w14:textId="77777777" w:rsidR="00D87C0A" w:rsidRPr="007972DB" w:rsidRDefault="00D87C0A" w:rsidP="00D87C0A"/>
        </w:tc>
        <w:tc>
          <w:tcPr>
            <w:tcW w:w="6095" w:type="dxa"/>
            <w:noWrap/>
          </w:tcPr>
          <w:p w14:paraId="0F714A27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8366E8C" w14:textId="77777777" w:rsidR="00D87C0A" w:rsidRPr="007972DB" w:rsidRDefault="00D87C0A" w:rsidP="00D87C0A"/>
        </w:tc>
      </w:tr>
      <w:tr w:rsidR="00D87C0A" w:rsidRPr="007972DB" w14:paraId="69EBCF36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26851912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9EB6B1D" w14:textId="512228D3" w:rsidR="00D87C0A" w:rsidRPr="007972DB" w:rsidRDefault="00D87C0A" w:rsidP="00D87C0A"/>
        </w:tc>
        <w:tc>
          <w:tcPr>
            <w:tcW w:w="993" w:type="dxa"/>
            <w:noWrap/>
          </w:tcPr>
          <w:p w14:paraId="47790A42" w14:textId="77777777" w:rsidR="00D87C0A" w:rsidRPr="007972DB" w:rsidRDefault="00D87C0A" w:rsidP="00D87C0A"/>
        </w:tc>
        <w:tc>
          <w:tcPr>
            <w:tcW w:w="6095" w:type="dxa"/>
            <w:noWrap/>
          </w:tcPr>
          <w:p w14:paraId="098B4DD6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035C5A3" w14:textId="77777777" w:rsidR="00D87C0A" w:rsidRPr="007972DB" w:rsidRDefault="00D87C0A" w:rsidP="00D87C0A"/>
        </w:tc>
      </w:tr>
      <w:tr w:rsidR="00D87C0A" w:rsidRPr="007972DB" w14:paraId="27BE6B02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3D8A1F0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6793205" w14:textId="5B1F8906" w:rsidR="00D87C0A" w:rsidRPr="007972DB" w:rsidRDefault="00D87C0A" w:rsidP="00D87C0A"/>
        </w:tc>
        <w:tc>
          <w:tcPr>
            <w:tcW w:w="993" w:type="dxa"/>
            <w:noWrap/>
          </w:tcPr>
          <w:p w14:paraId="4280B6C5" w14:textId="77777777" w:rsidR="00D87C0A" w:rsidRPr="007972DB" w:rsidRDefault="00D87C0A" w:rsidP="00D87C0A"/>
        </w:tc>
        <w:tc>
          <w:tcPr>
            <w:tcW w:w="6095" w:type="dxa"/>
            <w:noWrap/>
          </w:tcPr>
          <w:p w14:paraId="5EF06BF2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86A0E96" w14:textId="77777777" w:rsidR="00D87C0A" w:rsidRPr="007972DB" w:rsidRDefault="00D87C0A" w:rsidP="00D87C0A"/>
        </w:tc>
      </w:tr>
      <w:tr w:rsidR="00D87C0A" w:rsidRPr="007972DB" w14:paraId="651C0BB9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2F05899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F1BEF63" w14:textId="08C97092" w:rsidR="00D87C0A" w:rsidRPr="007972DB" w:rsidRDefault="00D87C0A" w:rsidP="00D87C0A"/>
        </w:tc>
        <w:tc>
          <w:tcPr>
            <w:tcW w:w="993" w:type="dxa"/>
            <w:noWrap/>
          </w:tcPr>
          <w:p w14:paraId="7DBB83A0" w14:textId="77777777" w:rsidR="00D87C0A" w:rsidRPr="007972DB" w:rsidRDefault="00D87C0A" w:rsidP="00D87C0A"/>
        </w:tc>
        <w:tc>
          <w:tcPr>
            <w:tcW w:w="6095" w:type="dxa"/>
            <w:noWrap/>
          </w:tcPr>
          <w:p w14:paraId="1DB58916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858E37D" w14:textId="77777777" w:rsidR="00D87C0A" w:rsidRPr="007972DB" w:rsidRDefault="00D87C0A" w:rsidP="00D87C0A"/>
        </w:tc>
      </w:tr>
      <w:tr w:rsidR="00D87C0A" w:rsidRPr="007972DB" w14:paraId="06934BB2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B42A736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FFAA5D3" w14:textId="4983AAF7" w:rsidR="00D87C0A" w:rsidRPr="007972DB" w:rsidRDefault="00D87C0A" w:rsidP="00D87C0A"/>
        </w:tc>
        <w:tc>
          <w:tcPr>
            <w:tcW w:w="993" w:type="dxa"/>
            <w:noWrap/>
          </w:tcPr>
          <w:p w14:paraId="4DB885E4" w14:textId="77777777" w:rsidR="00D87C0A" w:rsidRPr="007972DB" w:rsidRDefault="00D87C0A" w:rsidP="00D87C0A"/>
        </w:tc>
        <w:tc>
          <w:tcPr>
            <w:tcW w:w="6095" w:type="dxa"/>
            <w:noWrap/>
          </w:tcPr>
          <w:p w14:paraId="3AF54795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6EC7EB1B" w14:textId="77777777" w:rsidR="00D87C0A" w:rsidRPr="007972DB" w:rsidRDefault="00D87C0A" w:rsidP="00D87C0A"/>
        </w:tc>
      </w:tr>
      <w:tr w:rsidR="00D87C0A" w:rsidRPr="007972DB" w14:paraId="051DD343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4EED15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5BCB99E5" w14:textId="2715A886" w:rsidR="00D87C0A" w:rsidRPr="007972DB" w:rsidRDefault="00D87C0A" w:rsidP="00D87C0A"/>
        </w:tc>
        <w:tc>
          <w:tcPr>
            <w:tcW w:w="993" w:type="dxa"/>
            <w:noWrap/>
          </w:tcPr>
          <w:p w14:paraId="2CDBC2CE" w14:textId="77777777" w:rsidR="00D87C0A" w:rsidRPr="007972DB" w:rsidRDefault="00D87C0A" w:rsidP="00D87C0A"/>
        </w:tc>
        <w:tc>
          <w:tcPr>
            <w:tcW w:w="6095" w:type="dxa"/>
            <w:noWrap/>
          </w:tcPr>
          <w:p w14:paraId="05CD1FCC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949891C" w14:textId="77777777" w:rsidR="00D87C0A" w:rsidRPr="007972DB" w:rsidRDefault="00D87C0A" w:rsidP="00D87C0A"/>
        </w:tc>
      </w:tr>
      <w:tr w:rsidR="00D87C0A" w:rsidRPr="007972DB" w14:paraId="4E7A7FFA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F422287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43E6DE1" w14:textId="58E25E22" w:rsidR="00D87C0A" w:rsidRPr="007972DB" w:rsidRDefault="00D87C0A" w:rsidP="00D87C0A"/>
        </w:tc>
        <w:tc>
          <w:tcPr>
            <w:tcW w:w="993" w:type="dxa"/>
            <w:noWrap/>
          </w:tcPr>
          <w:p w14:paraId="4A0A47F3" w14:textId="77777777" w:rsidR="00D87C0A" w:rsidRPr="007972DB" w:rsidRDefault="00D87C0A" w:rsidP="00D87C0A"/>
        </w:tc>
        <w:tc>
          <w:tcPr>
            <w:tcW w:w="6095" w:type="dxa"/>
            <w:noWrap/>
          </w:tcPr>
          <w:p w14:paraId="07770EBF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D7D6437" w14:textId="77777777" w:rsidR="00D87C0A" w:rsidRPr="007972DB" w:rsidRDefault="00D87C0A" w:rsidP="00D87C0A"/>
        </w:tc>
      </w:tr>
      <w:tr w:rsidR="00D87C0A" w:rsidRPr="007972DB" w14:paraId="1A104C41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019CD43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C8C662C" w14:textId="27338FA1" w:rsidR="00D87C0A" w:rsidRPr="007972DB" w:rsidRDefault="00D87C0A" w:rsidP="00D87C0A"/>
        </w:tc>
        <w:tc>
          <w:tcPr>
            <w:tcW w:w="993" w:type="dxa"/>
            <w:noWrap/>
          </w:tcPr>
          <w:p w14:paraId="41388358" w14:textId="77777777" w:rsidR="00D87C0A" w:rsidRPr="007972DB" w:rsidRDefault="00D87C0A" w:rsidP="00D87C0A"/>
        </w:tc>
        <w:tc>
          <w:tcPr>
            <w:tcW w:w="6095" w:type="dxa"/>
            <w:noWrap/>
          </w:tcPr>
          <w:p w14:paraId="3013AD3F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DEA2166" w14:textId="77777777" w:rsidR="00D87C0A" w:rsidRPr="007972DB" w:rsidRDefault="00D87C0A" w:rsidP="00D87C0A"/>
        </w:tc>
      </w:tr>
      <w:tr w:rsidR="00D87C0A" w:rsidRPr="007972DB" w14:paraId="7806EBA4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659DE9F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E4A1960" w14:textId="78E43889" w:rsidR="00D87C0A" w:rsidRPr="007972DB" w:rsidRDefault="00D87C0A" w:rsidP="00D87C0A"/>
        </w:tc>
        <w:tc>
          <w:tcPr>
            <w:tcW w:w="993" w:type="dxa"/>
            <w:noWrap/>
          </w:tcPr>
          <w:p w14:paraId="7BBC67D1" w14:textId="77777777" w:rsidR="00D87C0A" w:rsidRPr="007972DB" w:rsidRDefault="00D87C0A" w:rsidP="00D87C0A"/>
        </w:tc>
        <w:tc>
          <w:tcPr>
            <w:tcW w:w="6095" w:type="dxa"/>
            <w:noWrap/>
          </w:tcPr>
          <w:p w14:paraId="05E7A528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2B7961F" w14:textId="77777777" w:rsidR="00D87C0A" w:rsidRPr="007972DB" w:rsidRDefault="00D87C0A" w:rsidP="00D87C0A"/>
        </w:tc>
      </w:tr>
      <w:tr w:rsidR="00D87C0A" w:rsidRPr="007972DB" w14:paraId="5D98C927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5A1D2AE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C8ADE40" w14:textId="20BE752C" w:rsidR="00D87C0A" w:rsidRPr="007972DB" w:rsidRDefault="00D87C0A" w:rsidP="00D87C0A"/>
        </w:tc>
        <w:tc>
          <w:tcPr>
            <w:tcW w:w="993" w:type="dxa"/>
            <w:noWrap/>
          </w:tcPr>
          <w:p w14:paraId="367D17D7" w14:textId="77777777" w:rsidR="00D87C0A" w:rsidRPr="007972DB" w:rsidRDefault="00D87C0A" w:rsidP="00D87C0A"/>
        </w:tc>
        <w:tc>
          <w:tcPr>
            <w:tcW w:w="6095" w:type="dxa"/>
            <w:noWrap/>
          </w:tcPr>
          <w:p w14:paraId="78085DBB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400CBD6" w14:textId="77777777" w:rsidR="00D87C0A" w:rsidRPr="007972DB" w:rsidRDefault="00D87C0A" w:rsidP="00D87C0A"/>
        </w:tc>
      </w:tr>
      <w:tr w:rsidR="00D87C0A" w:rsidRPr="007972DB" w14:paraId="50DBA603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0AF8873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969B31C" w14:textId="6C1C31CD" w:rsidR="00D87C0A" w:rsidRPr="007972DB" w:rsidRDefault="00D87C0A" w:rsidP="00D87C0A"/>
        </w:tc>
        <w:tc>
          <w:tcPr>
            <w:tcW w:w="993" w:type="dxa"/>
            <w:noWrap/>
          </w:tcPr>
          <w:p w14:paraId="7709201F" w14:textId="77777777" w:rsidR="00D87C0A" w:rsidRPr="007972DB" w:rsidRDefault="00D87C0A" w:rsidP="00D87C0A"/>
        </w:tc>
        <w:tc>
          <w:tcPr>
            <w:tcW w:w="6095" w:type="dxa"/>
            <w:noWrap/>
          </w:tcPr>
          <w:p w14:paraId="34223521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1F5D142C" w14:textId="77777777" w:rsidR="00D87C0A" w:rsidRPr="007972DB" w:rsidRDefault="00D87C0A" w:rsidP="00D87C0A"/>
        </w:tc>
      </w:tr>
      <w:tr w:rsidR="00D87C0A" w:rsidRPr="007972DB" w14:paraId="0E6DF7F6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29588AA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57CAC9D" w14:textId="39126ABC" w:rsidR="00D87C0A" w:rsidRPr="007972DB" w:rsidRDefault="00D87C0A" w:rsidP="00D87C0A"/>
        </w:tc>
        <w:tc>
          <w:tcPr>
            <w:tcW w:w="993" w:type="dxa"/>
            <w:noWrap/>
          </w:tcPr>
          <w:p w14:paraId="6AF6CF9C" w14:textId="77777777" w:rsidR="00D87C0A" w:rsidRPr="007972DB" w:rsidRDefault="00D87C0A" w:rsidP="00D87C0A"/>
        </w:tc>
        <w:tc>
          <w:tcPr>
            <w:tcW w:w="6095" w:type="dxa"/>
            <w:noWrap/>
          </w:tcPr>
          <w:p w14:paraId="198785F1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F2A222C" w14:textId="77777777" w:rsidR="00D87C0A" w:rsidRPr="007972DB" w:rsidRDefault="00D87C0A" w:rsidP="00D87C0A"/>
        </w:tc>
      </w:tr>
      <w:tr w:rsidR="00D87C0A" w:rsidRPr="007972DB" w14:paraId="0A628B3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7C82C97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BCE4327" w14:textId="0DA8977C" w:rsidR="00D87C0A" w:rsidRPr="007972DB" w:rsidRDefault="00D87C0A" w:rsidP="00D87C0A"/>
        </w:tc>
        <w:tc>
          <w:tcPr>
            <w:tcW w:w="993" w:type="dxa"/>
            <w:noWrap/>
          </w:tcPr>
          <w:p w14:paraId="22F2FE25" w14:textId="77777777" w:rsidR="00D87C0A" w:rsidRPr="007972DB" w:rsidRDefault="00D87C0A" w:rsidP="00D87C0A"/>
        </w:tc>
        <w:tc>
          <w:tcPr>
            <w:tcW w:w="6095" w:type="dxa"/>
            <w:noWrap/>
          </w:tcPr>
          <w:p w14:paraId="5F0C9626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0E91F4D" w14:textId="77777777" w:rsidR="00D87C0A" w:rsidRPr="007972DB" w:rsidRDefault="00D87C0A" w:rsidP="00D87C0A"/>
        </w:tc>
      </w:tr>
      <w:tr w:rsidR="00D87C0A" w:rsidRPr="007972DB" w14:paraId="478C4945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2746BD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1847AD5" w14:textId="75636DB3" w:rsidR="00D87C0A" w:rsidRPr="007972DB" w:rsidRDefault="00D87C0A" w:rsidP="00D87C0A"/>
        </w:tc>
        <w:tc>
          <w:tcPr>
            <w:tcW w:w="993" w:type="dxa"/>
            <w:noWrap/>
          </w:tcPr>
          <w:p w14:paraId="5268E9EC" w14:textId="77777777" w:rsidR="00D87C0A" w:rsidRPr="007972DB" w:rsidRDefault="00D87C0A" w:rsidP="00D87C0A"/>
        </w:tc>
        <w:tc>
          <w:tcPr>
            <w:tcW w:w="6095" w:type="dxa"/>
            <w:noWrap/>
          </w:tcPr>
          <w:p w14:paraId="1DE2EF32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5FF2071" w14:textId="77777777" w:rsidR="00D87C0A" w:rsidRPr="007972DB" w:rsidRDefault="00D87C0A" w:rsidP="00D87C0A"/>
        </w:tc>
      </w:tr>
      <w:tr w:rsidR="00D87C0A" w:rsidRPr="007972DB" w14:paraId="7C0C9F74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6CFC47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BE3BB13" w14:textId="475A85E7" w:rsidR="00D87C0A" w:rsidRPr="007972DB" w:rsidRDefault="00D87C0A" w:rsidP="00D87C0A"/>
        </w:tc>
        <w:tc>
          <w:tcPr>
            <w:tcW w:w="993" w:type="dxa"/>
            <w:noWrap/>
          </w:tcPr>
          <w:p w14:paraId="1A8CAE08" w14:textId="77777777" w:rsidR="00D87C0A" w:rsidRPr="007972DB" w:rsidRDefault="00D87C0A" w:rsidP="00D87C0A"/>
        </w:tc>
        <w:tc>
          <w:tcPr>
            <w:tcW w:w="6095" w:type="dxa"/>
            <w:noWrap/>
          </w:tcPr>
          <w:p w14:paraId="21FD3290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98986FF" w14:textId="77777777" w:rsidR="00D87C0A" w:rsidRPr="007972DB" w:rsidRDefault="00D87C0A" w:rsidP="00D87C0A"/>
        </w:tc>
      </w:tr>
      <w:tr w:rsidR="00D87C0A" w:rsidRPr="007972DB" w14:paraId="6C95B0A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14:paraId="0EB34BBA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B4E1589" w14:textId="1BB1CA87" w:rsidR="00D87C0A" w:rsidRPr="007972DB" w:rsidRDefault="00D87C0A" w:rsidP="00D87C0A"/>
        </w:tc>
        <w:tc>
          <w:tcPr>
            <w:tcW w:w="993" w:type="dxa"/>
            <w:tcBorders>
              <w:bottom w:val="single" w:sz="12" w:space="0" w:color="auto"/>
            </w:tcBorders>
            <w:noWrap/>
          </w:tcPr>
          <w:p w14:paraId="4D9CEDEE" w14:textId="77777777" w:rsidR="00D87C0A" w:rsidRPr="007972DB" w:rsidRDefault="00D87C0A" w:rsidP="00D87C0A"/>
        </w:tc>
        <w:tc>
          <w:tcPr>
            <w:tcW w:w="6095" w:type="dxa"/>
            <w:tcBorders>
              <w:bottom w:val="single" w:sz="12" w:space="0" w:color="auto"/>
            </w:tcBorders>
            <w:noWrap/>
          </w:tcPr>
          <w:p w14:paraId="1860900A" w14:textId="77777777" w:rsidR="00D87C0A" w:rsidRPr="007972DB" w:rsidRDefault="00D87C0A" w:rsidP="00D87C0A"/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B829B89" w14:textId="77777777" w:rsidR="00D87C0A" w:rsidRPr="007972DB" w:rsidRDefault="00D87C0A" w:rsidP="00D87C0A"/>
        </w:tc>
      </w:tr>
    </w:tbl>
    <w:p w14:paraId="45A80237" w14:textId="77777777" w:rsidR="006A34A0" w:rsidRDefault="006A34A0" w:rsidP="006A34A0"/>
    <w:p w14:paraId="0A177EA0" w14:textId="77777777" w:rsidR="006A34A0" w:rsidRDefault="006A34A0" w:rsidP="006A34A0"/>
    <w:p w14:paraId="00000002" w14:textId="21B9C97C" w:rsidR="003A7239" w:rsidRPr="00FB080E" w:rsidRDefault="00A808F2" w:rsidP="006A34A0">
      <w:pPr>
        <w:pStyle w:val="02"/>
        <w:ind w:firstLine="200"/>
        <w:rPr>
          <w:sz w:val="20"/>
          <w:szCs w:val="22"/>
        </w:rPr>
      </w:pPr>
      <w:r w:rsidRPr="00FB080E">
        <w:rPr>
          <w:rFonts w:hint="eastAsia"/>
          <w:b/>
          <w:bCs/>
          <w:sz w:val="20"/>
          <w:szCs w:val="22"/>
        </w:rPr>
        <w:lastRenderedPageBreak/>
        <w:t xml:space="preserve">의도 </w:t>
      </w:r>
      <w:r w:rsidRPr="00FB080E">
        <w:rPr>
          <w:b/>
          <w:bCs/>
          <w:sz w:val="20"/>
          <w:szCs w:val="22"/>
        </w:rPr>
        <w:t>:</w:t>
      </w:r>
      <w:r w:rsidRPr="00FB080E">
        <w:rPr>
          <w:sz w:val="20"/>
          <w:szCs w:val="22"/>
        </w:rPr>
        <w:t xml:space="preserve"> </w:t>
      </w:r>
      <w:r w:rsidR="00D07D04" w:rsidRPr="00FB080E">
        <w:rPr>
          <w:sz w:val="20"/>
          <w:szCs w:val="22"/>
        </w:rPr>
        <w:t xml:space="preserve">보강을 통해 보다 상세한 캐릭터 제시 (이름, 종족, 성격 등) </w:t>
      </w:r>
      <w:r w:rsidR="00BB33EB" w:rsidRPr="00FB080E">
        <w:rPr>
          <w:rFonts w:hint="eastAsia"/>
          <w:sz w:val="20"/>
          <w:szCs w:val="22"/>
        </w:rPr>
        <w:t>지형 지물의</w:t>
      </w:r>
      <w:r w:rsidR="00D07D04" w:rsidRPr="00FB080E">
        <w:rPr>
          <w:sz w:val="20"/>
          <w:szCs w:val="22"/>
        </w:rPr>
        <w:t xml:space="preserve"> 명칭 설정</w:t>
      </w:r>
      <w:r w:rsidR="00B00163" w:rsidRPr="00FB080E">
        <w:rPr>
          <w:rFonts w:hint="eastAsia"/>
          <w:sz w:val="20"/>
          <w:szCs w:val="22"/>
        </w:rPr>
        <w:t>을 하고자 함</w:t>
      </w:r>
    </w:p>
    <w:p w14:paraId="7CCFCFA1" w14:textId="0844EB12" w:rsidR="00FB080E" w:rsidRPr="00674BCE" w:rsidRDefault="00674BCE" w:rsidP="00674BCE">
      <w:pPr>
        <w:jc w:val="center"/>
      </w:pPr>
      <w:r>
        <w:rPr>
          <w:noProof/>
        </w:rPr>
        <w:drawing>
          <wp:inline distT="0" distB="0" distL="0" distR="0" wp14:anchorId="687E36B2" wp14:editId="565FBF06">
            <wp:extent cx="6645910" cy="90341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4" w14:textId="35EA6920" w:rsidR="003A7239" w:rsidRDefault="00D07D04" w:rsidP="00FC6D81">
      <w:pPr>
        <w:pStyle w:val="01"/>
        <w:ind w:left="600" w:right="200"/>
      </w:pPr>
      <w:proofErr w:type="spellStart"/>
      <w:r>
        <w:lastRenderedPageBreak/>
        <w:t>인트로</w:t>
      </w:r>
      <w:proofErr w:type="spellEnd"/>
      <w:r>
        <w:t xml:space="preserve">, </w:t>
      </w:r>
      <w:proofErr w:type="spellStart"/>
      <w:r>
        <w:t>이세계</w:t>
      </w:r>
      <w:proofErr w:type="spellEnd"/>
      <w:r>
        <w:t>, &lt;테라&gt;의 이야기</w:t>
      </w:r>
    </w:p>
    <w:p w14:paraId="00000005" w14:textId="77777777" w:rsidR="003A7239" w:rsidRDefault="00D07D04">
      <w:proofErr w:type="spellStart"/>
      <w:r>
        <w:t>마신을</w:t>
      </w:r>
      <w:proofErr w:type="spellEnd"/>
      <w:r>
        <w:t xml:space="preserve"> 따르는 군단의 침공을 받고 있는 </w:t>
      </w:r>
      <w:proofErr w:type="spellStart"/>
      <w:r>
        <w:t>이세계</w:t>
      </w:r>
      <w:proofErr w:type="spellEnd"/>
      <w:r>
        <w:t>, &lt;테라&gt;의 신들이 모인 회의장,</w:t>
      </w:r>
    </w:p>
    <w:p w14:paraId="00000006" w14:textId="77777777" w:rsidR="003A7239" w:rsidRDefault="00D07D04">
      <w:r>
        <w:t>낮은 톤의 목소리가 더 이상 지체할 수 없음을 알렸고, 신들은 침묵했다.</w:t>
      </w:r>
    </w:p>
    <w:p w14:paraId="00000007" w14:textId="77777777" w:rsidR="003A7239" w:rsidRDefault="00D07D04">
      <w:r>
        <w:t>잠깐의 침묵 후, 유쾌하고 높은 목소리가 조용한 회의장을 채웠다.</w:t>
      </w:r>
    </w:p>
    <w:p w14:paraId="00000008" w14:textId="77777777" w:rsidR="003A7239" w:rsidRDefault="00D07D04">
      <w:r>
        <w:t>위선 떨지 말아라, 이미 답을 알고 있지 않냐며 신들을 조롱하던 목소리가 격양되는 것으로 끝맺어지고,</w:t>
      </w:r>
    </w:p>
    <w:p w14:paraId="00000009" w14:textId="77777777" w:rsidR="003A7239" w:rsidRDefault="00D07D04">
      <w:r>
        <w:t>짧은 침묵을 끝맺듯 낮은 톤의 목소리가 회의를 다시 이끌어 나갔다.</w:t>
      </w:r>
    </w:p>
    <w:p w14:paraId="0000000A" w14:textId="77777777" w:rsidR="003A7239" w:rsidRDefault="003A7239"/>
    <w:p w14:paraId="0000000B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 xml:space="preserve">“…그래, 그 방법 말곤 딱히 돌파구는 </w:t>
      </w:r>
      <w:proofErr w:type="spellStart"/>
      <w:r w:rsidRPr="0058079A">
        <w:rPr>
          <w:b/>
          <w:bCs/>
          <w:color w:val="44546A" w:themeColor="text2"/>
        </w:rPr>
        <w:t>없을테지</w:t>
      </w:r>
      <w:proofErr w:type="spellEnd"/>
      <w:r w:rsidRPr="0058079A">
        <w:rPr>
          <w:b/>
          <w:bCs/>
          <w:color w:val="44546A" w:themeColor="text2"/>
        </w:rPr>
        <w:t>.”</w:t>
      </w:r>
    </w:p>
    <w:p w14:paraId="0000000C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침묵을 동의로 간주하겠네… 이 모든 것은 테라를 위하여.”</w:t>
      </w:r>
    </w:p>
    <w:p w14:paraId="0000000D" w14:textId="77777777" w:rsidR="003A7239" w:rsidRDefault="00D07D04">
      <w:pPr>
        <w:rPr>
          <w:b/>
        </w:rPr>
      </w:pPr>
      <w:r>
        <w:rPr>
          <w:b/>
        </w:rPr>
        <w:t>““테라를 위하여.””</w:t>
      </w:r>
    </w:p>
    <w:p w14:paraId="0000000E" w14:textId="77777777" w:rsidR="003A7239" w:rsidRDefault="003A7239"/>
    <w:p w14:paraId="0000000F" w14:textId="77777777" w:rsidR="003A7239" w:rsidRDefault="00D07D04">
      <w:r>
        <w:t>회의는 끝났다.</w:t>
      </w:r>
    </w:p>
    <w:p w14:paraId="00000010" w14:textId="77777777" w:rsidR="003A7239" w:rsidRDefault="00D07D04">
      <w:r>
        <w:t>신들은 하나 둘, 자리를 비우기 시작했다.</w:t>
      </w:r>
    </w:p>
    <w:p w14:paraId="00000011" w14:textId="77777777" w:rsidR="003A7239" w:rsidRDefault="00D07D04">
      <w:r>
        <w:t>그리고, 마지막의 마지막까지 자리를 지키고 있던 한 신의 마음 속에 가여움과 함께 죄책감이라는 감정이 자리잡았다.</w:t>
      </w:r>
    </w:p>
    <w:p w14:paraId="00000012" w14:textId="77777777" w:rsidR="003A7239" w:rsidRDefault="003A7239">
      <w:pPr>
        <w:widowControl/>
      </w:pPr>
    </w:p>
    <w:p w14:paraId="00000013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14" w14:textId="77777777" w:rsidR="003A7239" w:rsidRDefault="00D07D04" w:rsidP="00FC6D81">
      <w:pPr>
        <w:pStyle w:val="01"/>
        <w:ind w:left="600" w:right="200"/>
      </w:pPr>
      <w:r>
        <w:lastRenderedPageBreak/>
        <w:t>챕터 00, 꿈 속에서 만난 햄스터 – [튜토리얼]</w:t>
      </w:r>
    </w:p>
    <w:p w14:paraId="00000015" w14:textId="03932D05" w:rsidR="003A7239" w:rsidRDefault="00D07D04">
      <w:r>
        <w:t xml:space="preserve">몽환적인 풍경을 걷던 여성, ‘시하’는 어디선가 들려오는 동물 울음소리와 함께 철이 철에 부딪히며 내는 소리를 </w:t>
      </w:r>
      <w:r w:rsidR="00BB33EB">
        <w:rPr>
          <w:rFonts w:hint="eastAsia"/>
        </w:rPr>
        <w:t>쫓아</w:t>
      </w:r>
      <w:r>
        <w:t xml:space="preserve"> 걷기 시작했다.</w:t>
      </w:r>
    </w:p>
    <w:p w14:paraId="00000016" w14:textId="77777777" w:rsidR="003A7239" w:rsidRDefault="00D07D04">
      <w:r>
        <w:t xml:space="preserve">그러한 시하의 앞에 </w:t>
      </w:r>
      <w:proofErr w:type="spellStart"/>
      <w:r>
        <w:t>모루</w:t>
      </w:r>
      <w:proofErr w:type="spellEnd"/>
      <w:r>
        <w:t xml:space="preserve"> 위에 놓인 무언가를 몸에 비해 작은 손에 쥔 망치로 열심히 내리치고 있는 햄스터, </w:t>
      </w:r>
      <w:proofErr w:type="spellStart"/>
      <w:r>
        <w:t>햄파이스토스와</w:t>
      </w:r>
      <w:proofErr w:type="spellEnd"/>
      <w:r>
        <w:t xml:space="preserve"> 마주하게 되었다.</w:t>
      </w:r>
    </w:p>
    <w:p w14:paraId="00000017" w14:textId="77777777" w:rsidR="003A7239" w:rsidRDefault="00D07D04">
      <w:r>
        <w:t xml:space="preserve">일련의 사태 이후, </w:t>
      </w:r>
      <w:proofErr w:type="spellStart"/>
      <w:r>
        <w:t>햄파이스토스는</w:t>
      </w:r>
      <w:proofErr w:type="spellEnd"/>
      <w:r>
        <w:t xml:space="preserve"> 시하에게 물었다.</w:t>
      </w:r>
    </w:p>
    <w:p w14:paraId="00000018" w14:textId="77777777" w:rsidR="003A7239" w:rsidRDefault="00D07D04">
      <w:proofErr w:type="spellStart"/>
      <w:r>
        <w:t>모루</w:t>
      </w:r>
      <w:proofErr w:type="spellEnd"/>
      <w:r>
        <w:t xml:space="preserve"> 위, 자신이 만들고 있는 물건이 무엇이냐고, 그에 시하는 대답했다.</w:t>
      </w:r>
    </w:p>
    <w:p w14:paraId="00000019" w14:textId="77777777" w:rsidR="003A7239" w:rsidRDefault="00D07D04">
      <w:r>
        <w:t>검,망치,창의 모습으로 계속해서 변하고 있다고.</w:t>
      </w:r>
    </w:p>
    <w:p w14:paraId="0000001A" w14:textId="77777777" w:rsidR="003A7239" w:rsidRDefault="00D07D04">
      <w:proofErr w:type="spellStart"/>
      <w:r>
        <w:t>햄파이스토스는</w:t>
      </w:r>
      <w:proofErr w:type="spellEnd"/>
      <w:r>
        <w:t xml:space="preserve"> 그러한 시하의 대답에 만족하듯 미소 지었고, 망치를 치켜들며 말했다.</w:t>
      </w:r>
    </w:p>
    <w:p w14:paraId="0000001B" w14:textId="77777777" w:rsidR="003A7239" w:rsidRDefault="003A7239"/>
    <w:p w14:paraId="0000001C" w14:textId="77777777" w:rsidR="003A7239" w:rsidRDefault="00D07D04">
      <w:pPr>
        <w:rPr>
          <w:color w:val="BF8F00"/>
        </w:rPr>
      </w:pPr>
      <w:r>
        <w:rPr>
          <w:color w:val="BF8F00"/>
        </w:rPr>
        <w:t>“원하는 모습을 생각해라 인간, 그러면 그 형태로 고정된다. 찍.”</w:t>
      </w:r>
    </w:p>
    <w:p w14:paraId="0000001D" w14:textId="77777777" w:rsidR="003A7239" w:rsidRDefault="003A7239"/>
    <w:p w14:paraId="0000001E" w14:textId="77777777" w:rsidR="003A7239" w:rsidRDefault="00D07D04">
      <w:r>
        <w:t>시하는 이걸 왜 골라야 하는지, 이유는 알 수 없었지만 결정했다.</w:t>
      </w:r>
    </w:p>
    <w:p w14:paraId="0000001F" w14:textId="77777777" w:rsidR="003A7239" w:rsidRDefault="003A7239"/>
    <w:p w14:paraId="00000020" w14:textId="77777777" w:rsidR="003A7239" w:rsidRDefault="00D07D04">
      <w:pPr>
        <w:rPr>
          <w:color w:val="ED7D31"/>
        </w:rPr>
      </w:pPr>
      <w:r>
        <w:rPr>
          <w:color w:val="ED7D31"/>
        </w:rPr>
        <w:t>“…네, 정했어요.”</w:t>
      </w:r>
    </w:p>
    <w:p w14:paraId="00000021" w14:textId="77777777" w:rsidR="003A7239" w:rsidRDefault="003A7239"/>
    <w:p w14:paraId="00000022" w14:textId="77777777" w:rsidR="003A7239" w:rsidRDefault="00D07D04">
      <w:r>
        <w:t>시하의 말이 끝남과 동시에 내리쳐진 망치. 밝은 빛이 점차 형태를 잡아가는 무기에서 쏟아져 나왔다.</w:t>
      </w:r>
    </w:p>
    <w:p w14:paraId="00000023" w14:textId="77777777" w:rsidR="003A7239" w:rsidRDefault="003A7239"/>
    <w:p w14:paraId="00000024" w14:textId="77777777" w:rsidR="003A7239" w:rsidRDefault="00D07D04">
      <w:pPr>
        <w:rPr>
          <w:color w:val="BF8F00"/>
        </w:rPr>
      </w:pPr>
      <w:r>
        <w:rPr>
          <w:color w:val="BF8F00"/>
        </w:rPr>
        <w:t>“험난한 일이 인간에게 닥칠 것이다. 찍. 이 무기가 그 일을 해결하는 데에 큰 도움이 되겠지…”</w:t>
      </w:r>
    </w:p>
    <w:p w14:paraId="00000025" w14:textId="5301EBE0" w:rsidR="003A7239" w:rsidRDefault="00D07D04">
      <w:pPr>
        <w:rPr>
          <w:color w:val="BF8F00"/>
        </w:rPr>
      </w:pPr>
      <w:r>
        <w:rPr>
          <w:color w:val="BF8F00"/>
        </w:rPr>
        <w:t>“</w:t>
      </w:r>
      <w:proofErr w:type="gramStart"/>
      <w:r w:rsidR="00BB33EB">
        <w:rPr>
          <w:rFonts w:hint="eastAsia"/>
          <w:color w:val="BF8F00"/>
        </w:rPr>
        <w:t>이것 밖에</w:t>
      </w:r>
      <w:proofErr w:type="gramEnd"/>
      <w:r>
        <w:rPr>
          <w:color w:val="BF8F00"/>
        </w:rPr>
        <w:t xml:space="preserve"> 해줄 수 있는 게 없어서 미안하다 인간. 찍.”</w:t>
      </w:r>
    </w:p>
    <w:p w14:paraId="00000026" w14:textId="77777777" w:rsidR="003A7239" w:rsidRDefault="003A7239"/>
    <w:p w14:paraId="00000027" w14:textId="77777777" w:rsidR="003A7239" w:rsidRDefault="00D07D04">
      <w:r>
        <w:t xml:space="preserve">밝은 빛이 쏟아지는 너머에서 들려오던 </w:t>
      </w:r>
      <w:proofErr w:type="spellStart"/>
      <w:r>
        <w:t>햄파이스토스의</w:t>
      </w:r>
      <w:proofErr w:type="spellEnd"/>
      <w:r>
        <w:t xml:space="preserve"> 목소리가 점차 멀어지더니 이내 조용해졌다.</w:t>
      </w:r>
    </w:p>
    <w:p w14:paraId="00000028" w14:textId="77777777" w:rsidR="003A7239" w:rsidRDefault="003A7239"/>
    <w:p w14:paraId="00000029" w14:textId="77777777" w:rsidR="003A7239" w:rsidRDefault="00D07D04">
      <w:r>
        <w:t>그리고, 시하는 꿈에서 깨어났다.</w:t>
      </w:r>
    </w:p>
    <w:p w14:paraId="0000002A" w14:textId="77777777" w:rsidR="003A7239" w:rsidRDefault="003A7239"/>
    <w:p w14:paraId="0000002B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2C" w14:textId="77777777" w:rsidR="003A7239" w:rsidRDefault="00D07D04" w:rsidP="00FC6D81">
      <w:pPr>
        <w:pStyle w:val="01"/>
        <w:ind w:left="600" w:right="200"/>
      </w:pPr>
      <w:r>
        <w:lastRenderedPageBreak/>
        <w:t>챕터 01, 침공 그리고, 탈출 – [튜토리얼]</w:t>
      </w:r>
    </w:p>
    <w:p w14:paraId="0000002D" w14:textId="5E1587D0" w:rsidR="003A7239" w:rsidRDefault="00D07D04">
      <w:r>
        <w:t>잠에서 깬 시하, 창 밖에서 들려오는 각종 경고음과 사이렌 소리… 그리고, 폭발음.</w:t>
      </w:r>
    </w:p>
    <w:p w14:paraId="0000002E" w14:textId="77777777" w:rsidR="003A7239" w:rsidRDefault="00D07D04">
      <w:r>
        <w:t>정신이 없는 와중에 이불을 걷으며 일어나던 시하는 자신의 옆에 가지런히 놓인 무기를 발견하게 되고, 자신이 꾸었던 꿈을 상기했다.</w:t>
      </w:r>
    </w:p>
    <w:p w14:paraId="0000002F" w14:textId="605D09AC" w:rsidR="003A7239" w:rsidRDefault="00D07D04">
      <w:r>
        <w:t>그때, 집 안에서 들리는 아이의 울음소리를 따라 허겁지겁 아이를 찾아간 시하는 시하가 웅크리고 있는 창문 밖 풍경을 보게 되었다.</w:t>
      </w:r>
    </w:p>
    <w:p w14:paraId="00000030" w14:textId="1DCD0DA0" w:rsidR="003A7239" w:rsidRDefault="00D07D04">
      <w:r>
        <w:t xml:space="preserve">각종 </w:t>
      </w:r>
      <w:r w:rsidR="00BB33EB">
        <w:rPr>
          <w:rFonts w:hint="eastAsia"/>
        </w:rPr>
        <w:t>괴 생명체</w:t>
      </w:r>
      <w:r>
        <w:t xml:space="preserve">, </w:t>
      </w:r>
      <w:r w:rsidRPr="00B64301">
        <w:rPr>
          <w:b/>
          <w:bCs/>
        </w:rPr>
        <w:t>&lt;몬스터&gt;</w:t>
      </w:r>
      <w:r>
        <w:t>의 습격을 받고 있는 도시의 모습.</w:t>
      </w:r>
    </w:p>
    <w:p w14:paraId="00000031" w14:textId="77777777" w:rsidR="003A7239" w:rsidRDefault="00D07D04">
      <w:r>
        <w:t>시하는 그 모습을 멍하니 보다가, 무언가 근처에서 크게 폭발하는 소리에 정신을 차린 후, 아이를 등에 업고서 꿈에서 선택했던 무기를 허겁지겁 챙겨 든 후 집 밖으로 도망쳤다.</w:t>
      </w:r>
    </w:p>
    <w:p w14:paraId="00000032" w14:textId="77777777" w:rsidR="003A7239" w:rsidRDefault="00D07D04">
      <w:r>
        <w:t>전쟁이라도 난 듯 하룻밤사이 황폐해진 도시의 풍경에 망연자실하던 시하는 마침 울려온 전화벨 소리에 전화를 받았다.</w:t>
      </w:r>
    </w:p>
    <w:p w14:paraId="00000033" w14:textId="77777777" w:rsidR="003A7239" w:rsidRDefault="003A7239"/>
    <w:p w14:paraId="00000034" w14:textId="64126503" w:rsidR="003A7239" w:rsidRDefault="00D07D04">
      <w:pPr>
        <w:rPr>
          <w:color w:val="2F5496"/>
        </w:rPr>
      </w:pPr>
      <w:r>
        <w:rPr>
          <w:color w:val="2F5496"/>
        </w:rPr>
        <w:t xml:space="preserve">“형수님! 형님에게 이야기 들었습니다! 제가 금방 가겠습니다! </w:t>
      </w:r>
      <w:r w:rsidR="00BB33EB">
        <w:rPr>
          <w:rFonts w:hint="eastAsia"/>
          <w:color w:val="2F5496"/>
        </w:rPr>
        <w:t>근처예요</w:t>
      </w:r>
      <w:r>
        <w:rPr>
          <w:color w:val="2F5496"/>
        </w:rPr>
        <w:t>! 근처…!”</w:t>
      </w:r>
    </w:p>
    <w:p w14:paraId="00000035" w14:textId="77777777" w:rsidR="003A7239" w:rsidRPr="00BB33EB" w:rsidRDefault="003A7239"/>
    <w:p w14:paraId="00000036" w14:textId="77777777" w:rsidR="003A7239" w:rsidRDefault="00D07D04">
      <w:r>
        <w:t>이내 큰 폭발음과 함께 뚝 끊어진 전화.</w:t>
      </w:r>
    </w:p>
    <w:p w14:paraId="00000037" w14:textId="77777777" w:rsidR="003A7239" w:rsidRDefault="00D07D04">
      <w:r>
        <w:t>하늘을 날고 있는 몬스터가 부딪힌 건물의 파편이 길로 떨어지며 내는 각종 소음들.</w:t>
      </w:r>
    </w:p>
    <w:p w14:paraId="00000038" w14:textId="77777777" w:rsidR="003A7239" w:rsidRDefault="00D07D04">
      <w:r>
        <w:t xml:space="preserve">그리고, 거대한 </w:t>
      </w:r>
      <w:proofErr w:type="spellStart"/>
      <w:r>
        <w:t>고블린</w:t>
      </w:r>
      <w:proofErr w:type="spellEnd"/>
      <w:r>
        <w:t>.</w:t>
      </w:r>
    </w:p>
    <w:p w14:paraId="00000039" w14:textId="12A4115B" w:rsidR="003A7239" w:rsidRDefault="00D07D04">
      <w:r>
        <w:t xml:space="preserve">등에 업고 있던 아이를 </w:t>
      </w:r>
      <w:r w:rsidR="00E175CE">
        <w:rPr>
          <w:rFonts w:hint="eastAsia"/>
        </w:rPr>
        <w:t>내려 두고</w:t>
      </w:r>
      <w:r>
        <w:t xml:space="preserve"> 거대 </w:t>
      </w:r>
      <w:proofErr w:type="spellStart"/>
      <w:r>
        <w:t>고블린과</w:t>
      </w:r>
      <w:proofErr w:type="spellEnd"/>
      <w:r>
        <w:t xml:space="preserve"> 대치하지만 결국 이기지 못하고, 시하는 다친 몸으로 아이와 도망치게 된다.</w:t>
      </w:r>
    </w:p>
    <w:p w14:paraId="0000003A" w14:textId="6CE19B58" w:rsidR="003A7239" w:rsidRDefault="00D07D04">
      <w:r>
        <w:t xml:space="preserve">하지만, 다친 몸으로 도망치기에는 </w:t>
      </w:r>
      <w:r w:rsidR="00E175CE">
        <w:rPr>
          <w:rFonts w:hint="eastAsia"/>
        </w:rPr>
        <w:t>역부족이었고</w:t>
      </w:r>
      <w:r>
        <w:t xml:space="preserve"> 결국 따라온 거대 </w:t>
      </w:r>
      <w:proofErr w:type="spellStart"/>
      <w:r>
        <w:t>고블린이</w:t>
      </w:r>
      <w:proofErr w:type="spellEnd"/>
      <w:r>
        <w:t xml:space="preserve"> 시하를 공격하기 직전, 극적으로 등장한 남편 </w:t>
      </w:r>
      <w:proofErr w:type="spellStart"/>
      <w:r>
        <w:t>도철의</w:t>
      </w:r>
      <w:proofErr w:type="spellEnd"/>
      <w:r>
        <w:t xml:space="preserve"> </w:t>
      </w:r>
      <w:proofErr w:type="spellStart"/>
      <w:r>
        <w:rPr>
          <w:b/>
          <w:color w:val="2F5496"/>
        </w:rPr>
        <w:t>의동생</w:t>
      </w:r>
      <w:proofErr w:type="spellEnd"/>
      <w:r>
        <w:rPr>
          <w:b/>
          <w:color w:val="2F5496"/>
        </w:rPr>
        <w:t xml:space="preserve"> </w:t>
      </w:r>
      <w:r w:rsidR="006A1EDF">
        <w:rPr>
          <w:b/>
          <w:color w:val="2F5496"/>
        </w:rPr>
        <w:t>&lt;</w:t>
      </w:r>
      <w:proofErr w:type="spellStart"/>
      <w:r w:rsidR="007C59EB">
        <w:rPr>
          <w:rFonts w:hint="eastAsia"/>
          <w:b/>
          <w:color w:val="2F5496"/>
        </w:rPr>
        <w:t>윤</w:t>
      </w:r>
      <w:r>
        <w:rPr>
          <w:b/>
          <w:color w:val="2F5496"/>
        </w:rPr>
        <w:t>희승</w:t>
      </w:r>
      <w:proofErr w:type="spellEnd"/>
      <w:r w:rsidR="006A1EDF">
        <w:rPr>
          <w:rFonts w:hint="eastAsia"/>
          <w:b/>
          <w:color w:val="2F5496"/>
        </w:rPr>
        <w:t>&gt;</w:t>
      </w:r>
      <w:r>
        <w:t xml:space="preserve">이 거대 </w:t>
      </w:r>
      <w:proofErr w:type="spellStart"/>
      <w:r>
        <w:t>고블린의</w:t>
      </w:r>
      <w:proofErr w:type="spellEnd"/>
      <w:r>
        <w:t xml:space="preserve"> 머리를 </w:t>
      </w:r>
      <w:r w:rsidR="00C55B17">
        <w:rPr>
          <w:rFonts w:hint="eastAsia"/>
        </w:rPr>
        <w:t>양손</w:t>
      </w:r>
      <w:r w:rsidR="000165A1">
        <w:rPr>
          <w:rFonts w:hint="eastAsia"/>
        </w:rPr>
        <w:t xml:space="preserve"> 해머</w:t>
      </w:r>
      <w:r>
        <w:t>로 내리쳐 쓰러트린다.</w:t>
      </w:r>
    </w:p>
    <w:p w14:paraId="0000003B" w14:textId="515D66DB" w:rsidR="003A7239" w:rsidRDefault="00D07D04">
      <w:r>
        <w:t xml:space="preserve">이후, 시하는 희승을 통해 </w:t>
      </w:r>
      <w:proofErr w:type="spellStart"/>
      <w:r>
        <w:t>도철의</w:t>
      </w:r>
      <w:proofErr w:type="spellEnd"/>
      <w:r>
        <w:t xml:space="preserve"> 소식을 묻지만, 기지국이 무너져 연락이 불가능하다는 말을 </w:t>
      </w:r>
      <w:r w:rsidR="00E175CE">
        <w:rPr>
          <w:rFonts w:hint="eastAsia"/>
        </w:rPr>
        <w:t>듣게 된다</w:t>
      </w:r>
      <w:r>
        <w:t>.</w:t>
      </w:r>
    </w:p>
    <w:p w14:paraId="0000003C" w14:textId="77777777" w:rsidR="003A7239" w:rsidRDefault="00D07D04">
      <w:r>
        <w:t xml:space="preserve">희승은 시하에게 어서 도망치게 업히라고 하는데 이때 쓰러졌던 거대 </w:t>
      </w:r>
      <w:proofErr w:type="spellStart"/>
      <w:r>
        <w:t>고블린이</w:t>
      </w:r>
      <w:proofErr w:type="spellEnd"/>
      <w:r>
        <w:t xml:space="preserve"> 몸을 일으킨다. 시하는 눈물을 머금고 희승에게 아이를 데리고 도망치라 말하고 무기를 쥐고 일어난다.</w:t>
      </w:r>
    </w:p>
    <w:p w14:paraId="0000003D" w14:textId="2914C3FB" w:rsidR="003A7239" w:rsidRDefault="00D07D04">
      <w:bookmarkStart w:id="0" w:name="_heading=h.gjdgxs" w:colFirst="0" w:colLast="0"/>
      <w:bookmarkEnd w:id="0"/>
      <w:proofErr w:type="spellStart"/>
      <w:r>
        <w:t>시하랑</w:t>
      </w:r>
      <w:proofErr w:type="spellEnd"/>
      <w:r>
        <w:t xml:space="preserve"> 떨어지기 싫어하는 아이를 데리고 똑같이 눈물을 머금은 희승이 안전한 곳에 아이를 두고 금방 돌아오겠다고 말한 뒤 뒷걸음질하다 </w:t>
      </w:r>
      <w:r w:rsidR="00E175CE">
        <w:rPr>
          <w:rFonts w:hint="eastAsia"/>
        </w:rPr>
        <w:t>도망치게 되고</w:t>
      </w:r>
      <w:r>
        <w:t xml:space="preserve">, 시하는 거대 </w:t>
      </w:r>
      <w:proofErr w:type="spellStart"/>
      <w:r>
        <w:t>고블린과</w:t>
      </w:r>
      <w:proofErr w:type="spellEnd"/>
      <w:r>
        <w:t xml:space="preserve"> 싸우다가 </w:t>
      </w:r>
      <w:r w:rsidR="00E175CE">
        <w:rPr>
          <w:rFonts w:hint="eastAsia"/>
        </w:rPr>
        <w:t>죽게 된다</w:t>
      </w:r>
      <w:r>
        <w:t>.</w:t>
      </w:r>
    </w:p>
    <w:p w14:paraId="369B5C89" w14:textId="0139D58F" w:rsidR="0010657E" w:rsidRDefault="0010657E"/>
    <w:p w14:paraId="22C274A4" w14:textId="77777777" w:rsidR="0010657E" w:rsidRDefault="0010657E"/>
    <w:p w14:paraId="0000003E" w14:textId="7E167D86" w:rsidR="00EC17DC" w:rsidRDefault="00EC17DC">
      <w:pPr>
        <w:wordWrap/>
        <w:autoSpaceDE/>
        <w:autoSpaceDN/>
      </w:pPr>
      <w:r>
        <w:br w:type="page"/>
      </w:r>
    </w:p>
    <w:p w14:paraId="0000003F" w14:textId="77777777" w:rsidR="003A7239" w:rsidRDefault="00D07D04" w:rsidP="00FC6D81">
      <w:pPr>
        <w:pStyle w:val="01"/>
        <w:ind w:left="600" w:right="200"/>
      </w:pPr>
      <w:r>
        <w:lastRenderedPageBreak/>
        <w:t>챕터 02, … 10년 후 – [본격적인 시작]</w:t>
      </w:r>
    </w:p>
    <w:p w14:paraId="3123C83F" w14:textId="2679463D" w:rsidR="00955B57" w:rsidRDefault="00955B57">
      <w:r>
        <w:rPr>
          <w:rFonts w:hint="eastAsia"/>
        </w:rPr>
        <w:t>주인공을 안전한 곳에 숨긴 뒤,</w:t>
      </w:r>
      <w:r>
        <w:t xml:space="preserve"> </w:t>
      </w:r>
      <w:r>
        <w:rPr>
          <w:rFonts w:hint="eastAsia"/>
        </w:rPr>
        <w:t xml:space="preserve">다시 시하를 찾은 희승은 시하가 </w:t>
      </w:r>
      <w:proofErr w:type="spellStart"/>
      <w:r>
        <w:rPr>
          <w:rFonts w:hint="eastAsia"/>
        </w:rPr>
        <w:t>고블린의</w:t>
      </w:r>
      <w:proofErr w:type="spellEnd"/>
      <w:r>
        <w:rPr>
          <w:rFonts w:hint="eastAsia"/>
        </w:rPr>
        <w:t xml:space="preserve"> 시체와 같이 있는 것을 보게 되었고,</w:t>
      </w:r>
      <w:r>
        <w:t xml:space="preserve"> </w:t>
      </w:r>
      <w:r>
        <w:rPr>
          <w:rFonts w:hint="eastAsia"/>
        </w:rPr>
        <w:t>둘의 죽음을 확인한다.</w:t>
      </w:r>
    </w:p>
    <w:p w14:paraId="00000040" w14:textId="281CA7D5" w:rsidR="003A7239" w:rsidRDefault="00955B57">
      <w:r>
        <w:rPr>
          <w:rFonts w:hint="eastAsia"/>
        </w:rPr>
        <w:t>시하의</w:t>
      </w:r>
      <w:r>
        <w:t xml:space="preserve"> </w:t>
      </w:r>
      <w:r>
        <w:rPr>
          <w:rFonts w:hint="eastAsia"/>
        </w:rPr>
        <w:t>손</w:t>
      </w:r>
      <w:r w:rsidR="008D6553">
        <w:rPr>
          <w:rFonts w:hint="eastAsia"/>
        </w:rPr>
        <w:t xml:space="preserve">에 </w:t>
      </w:r>
      <w:r w:rsidR="002B710F">
        <w:rPr>
          <w:rFonts w:hint="eastAsia"/>
        </w:rPr>
        <w:t xml:space="preserve">꽉 쥐여져 </w:t>
      </w:r>
      <w:r w:rsidR="008D6553">
        <w:rPr>
          <w:rFonts w:hint="eastAsia"/>
        </w:rPr>
        <w:t xml:space="preserve">있는 무기를 </w:t>
      </w:r>
      <w:r w:rsidR="00B514BC">
        <w:rPr>
          <w:rFonts w:hint="eastAsia"/>
        </w:rPr>
        <w:t xml:space="preserve">조심스럽게 </w:t>
      </w:r>
      <w:r w:rsidR="00E175CE">
        <w:rPr>
          <w:rFonts w:hint="eastAsia"/>
        </w:rPr>
        <w:t>챙겨 든</w:t>
      </w:r>
      <w:r w:rsidR="00B514BC">
        <w:rPr>
          <w:rFonts w:hint="eastAsia"/>
        </w:rPr>
        <w:t xml:space="preserve"> 희승은,</w:t>
      </w:r>
      <w:r w:rsidR="00B514BC">
        <w:t xml:space="preserve"> </w:t>
      </w:r>
      <w:r w:rsidR="00B514BC">
        <w:rPr>
          <w:rFonts w:hint="eastAsia"/>
        </w:rPr>
        <w:t>잠깐 주저 앉았다가</w:t>
      </w:r>
      <w:r w:rsidR="00B514BC">
        <w:t xml:space="preserve"> </w:t>
      </w:r>
      <w:r w:rsidR="00B514BC">
        <w:rPr>
          <w:rFonts w:hint="eastAsia"/>
        </w:rPr>
        <w:t>굳은 표정으로 일어나</w:t>
      </w:r>
      <w:r w:rsidR="00B514BC">
        <w:t xml:space="preserve"> </w:t>
      </w:r>
      <w:r w:rsidR="00B514BC">
        <w:rPr>
          <w:rFonts w:hint="eastAsia"/>
        </w:rPr>
        <w:t>자리를 뜬다.</w:t>
      </w:r>
    </w:p>
    <w:p w14:paraId="2626C1C4" w14:textId="01B0EE17" w:rsidR="009B067D" w:rsidRDefault="009B067D"/>
    <w:p w14:paraId="11DFDB20" w14:textId="52597978" w:rsidR="00705317" w:rsidRDefault="00705317">
      <w:r>
        <w:rPr>
          <w:rFonts w:hint="eastAsia"/>
        </w:rPr>
        <w:t>그리고,</w:t>
      </w:r>
      <w:r>
        <w:t xml:space="preserve"> 10</w:t>
      </w:r>
      <w:r>
        <w:rPr>
          <w:rFonts w:hint="eastAsia"/>
        </w:rPr>
        <w:t>년이 지났다.</w:t>
      </w:r>
    </w:p>
    <w:p w14:paraId="39735664" w14:textId="6EE3C51C" w:rsidR="00BA2F8F" w:rsidRDefault="00BA2F8F"/>
    <w:p w14:paraId="5588F8BE" w14:textId="58240C5D" w:rsidR="00756EC3" w:rsidRDefault="009834CC">
      <w:r>
        <w:rPr>
          <w:rFonts w:hint="eastAsia"/>
        </w:rPr>
        <w:t>어렸던 아이는,</w:t>
      </w:r>
      <w:r>
        <w:t xml:space="preserve"> </w:t>
      </w:r>
      <w:r w:rsidRPr="00B41694">
        <w:rPr>
          <w:b/>
          <w:bCs/>
          <w:color w:val="FF0000"/>
        </w:rPr>
        <w:t>&lt;</w:t>
      </w:r>
      <w:r w:rsidRPr="00B41694">
        <w:rPr>
          <w:rFonts w:hint="eastAsia"/>
          <w:b/>
          <w:bCs/>
          <w:color w:val="FF0000"/>
        </w:rPr>
        <w:t>주인공&gt;</w:t>
      </w:r>
      <w:r>
        <w:rPr>
          <w:rFonts w:hint="eastAsia"/>
        </w:rPr>
        <w:t>은</w:t>
      </w:r>
      <w:r w:rsidR="00756EC3">
        <w:rPr>
          <w:rFonts w:hint="eastAsia"/>
        </w:rPr>
        <w:t xml:space="preserve"> 성장해</w:t>
      </w:r>
      <w:r w:rsidR="00756EC3">
        <w:t xml:space="preserve"> </w:t>
      </w:r>
      <w:r w:rsidR="00756EC3">
        <w:rPr>
          <w:rFonts w:hint="eastAsia"/>
        </w:rPr>
        <w:t>소년이 되었다</w:t>
      </w:r>
      <w:r w:rsidR="000571B8">
        <w:rPr>
          <w:rFonts w:hint="eastAsia"/>
        </w:rPr>
        <w:t>.</w:t>
      </w:r>
    </w:p>
    <w:p w14:paraId="4317F021" w14:textId="08A5ACDE" w:rsidR="00B82111" w:rsidRDefault="00D00330"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희승의 도움으로</w:t>
      </w:r>
      <w:r>
        <w:t xml:space="preserve"> </w:t>
      </w:r>
      <w:r w:rsidR="00882AB5">
        <w:rPr>
          <w:rFonts w:hint="eastAsia"/>
        </w:rPr>
        <w:t>안전한 곳,</w:t>
      </w:r>
      <w:r w:rsidR="00882AB5">
        <w:t xml:space="preserve"> </w:t>
      </w:r>
      <w:r w:rsidR="00882AB5" w:rsidRPr="00B80AA5">
        <w:rPr>
          <w:b/>
          <w:bCs/>
          <w:color w:val="FF0000"/>
        </w:rPr>
        <w:t>&lt;</w:t>
      </w:r>
      <w:r w:rsidR="00882AB5" w:rsidRPr="00B80AA5">
        <w:rPr>
          <w:rFonts w:hint="eastAsia"/>
          <w:b/>
          <w:bCs/>
          <w:color w:val="FF0000"/>
        </w:rPr>
        <w:t>성심 캠프장&gt;</w:t>
      </w:r>
      <w:r w:rsidR="00882AB5">
        <w:rPr>
          <w:rFonts w:hint="eastAsia"/>
        </w:rPr>
        <w:t>에서 성장할 수 있었</w:t>
      </w:r>
      <w:r w:rsidR="00B82111">
        <w:rPr>
          <w:rFonts w:hint="eastAsia"/>
        </w:rPr>
        <w:t>다</w:t>
      </w:r>
      <w:r w:rsidR="00B82111">
        <w:t>.</w:t>
      </w:r>
    </w:p>
    <w:p w14:paraId="56E5679C" w14:textId="4C9A008C" w:rsidR="00B82111" w:rsidRDefault="0063122B">
      <w:r>
        <w:rPr>
          <w:rFonts w:hint="eastAsia"/>
        </w:rPr>
        <w:t>성심 캠프장의 어른들,</w:t>
      </w:r>
      <w:r>
        <w:t xml:space="preserve"> </w:t>
      </w:r>
      <w:r>
        <w:rPr>
          <w:rFonts w:hint="eastAsia"/>
        </w:rPr>
        <w:t>그리고 희승의 도움을 기억하고 있는 주인공은</w:t>
      </w:r>
      <w:r>
        <w:t xml:space="preserve"> </w:t>
      </w:r>
      <w:r w:rsidRPr="00EA1982">
        <w:rPr>
          <w:b/>
          <w:bCs/>
          <w:color w:val="FF0000"/>
        </w:rPr>
        <w:t>“</w:t>
      </w:r>
      <w:r w:rsidRPr="00EA1982">
        <w:rPr>
          <w:rFonts w:hint="eastAsia"/>
          <w:b/>
          <w:bCs/>
          <w:color w:val="FF0000"/>
        </w:rPr>
        <w:t>언제 까지고 도움만 받을 수 없어.</w:t>
      </w:r>
      <w:r w:rsidRPr="00EA1982">
        <w:rPr>
          <w:b/>
          <w:bCs/>
          <w:color w:val="FF0000"/>
        </w:rPr>
        <w:t>”</w:t>
      </w:r>
      <w:r>
        <w:rPr>
          <w:rFonts w:hint="eastAsia"/>
        </w:rPr>
        <w:t>라는 마음의 심지를 세우게 된다.</w:t>
      </w:r>
    </w:p>
    <w:p w14:paraId="4B13CD81" w14:textId="77777777" w:rsidR="00987D61" w:rsidRPr="00D00330" w:rsidRDefault="00987D61"/>
    <w:p w14:paraId="22B291B7" w14:textId="2E0ADE99" w:rsidR="002142DD" w:rsidRDefault="00566779">
      <w:r>
        <w:rPr>
          <w:rFonts w:hint="eastAsia"/>
        </w:rPr>
        <w:t>그렇게 마음의 심지를 세우게 된 날,</w:t>
      </w:r>
      <w:r>
        <w:t xml:space="preserve"> </w:t>
      </w:r>
      <w:r>
        <w:rPr>
          <w:rFonts w:hint="eastAsia"/>
        </w:rPr>
        <w:t xml:space="preserve">주인공은 이를 </w:t>
      </w:r>
      <w:r w:rsidR="00987D61">
        <w:rPr>
          <w:rFonts w:hint="eastAsia"/>
        </w:rPr>
        <w:t xml:space="preserve">실제로 </w:t>
      </w:r>
      <w:r>
        <w:rPr>
          <w:rFonts w:hint="eastAsia"/>
        </w:rPr>
        <w:t>실행에 옮긴다.</w:t>
      </w:r>
    </w:p>
    <w:p w14:paraId="4F558C0F" w14:textId="4C077301" w:rsidR="00AE6536" w:rsidRDefault="00AE6536">
      <w:r>
        <w:rPr>
          <w:rFonts w:hint="eastAsia"/>
        </w:rPr>
        <w:t>단순히 심부름 등으로 일을 돕는</w:t>
      </w:r>
      <w:r w:rsidR="00B154F2">
        <w:rPr>
          <w:rFonts w:hint="eastAsia"/>
        </w:rPr>
        <w:t xml:space="preserve"> </w:t>
      </w:r>
      <w:r w:rsidR="005243DF">
        <w:rPr>
          <w:rFonts w:hint="eastAsia"/>
        </w:rPr>
        <w:t>것이</w:t>
      </w:r>
      <w:r>
        <w:rPr>
          <w:rFonts w:hint="eastAsia"/>
        </w:rPr>
        <w:t xml:space="preserve"> 아닌,</w:t>
      </w:r>
      <w:r>
        <w:t xml:space="preserve"> </w:t>
      </w:r>
      <w:r>
        <w:rPr>
          <w:rFonts w:hint="eastAsia"/>
        </w:rPr>
        <w:t>실제로 캠프장에 도움이 될 만한 일</w:t>
      </w:r>
      <w:r w:rsidR="004D1D14">
        <w:rPr>
          <w:rFonts w:hint="eastAsia"/>
        </w:rPr>
        <w:t>들을 맡기 위해 어</w:t>
      </w:r>
      <w:r w:rsidR="00081507">
        <w:rPr>
          <w:rFonts w:hint="eastAsia"/>
        </w:rPr>
        <w:t>른</w:t>
      </w:r>
      <w:r w:rsidR="004D1D14">
        <w:rPr>
          <w:rFonts w:hint="eastAsia"/>
        </w:rPr>
        <w:t>들</w:t>
      </w:r>
      <w:r w:rsidR="007B2117">
        <w:rPr>
          <w:rFonts w:hint="eastAsia"/>
        </w:rPr>
        <w:t>을</w:t>
      </w:r>
      <w:r w:rsidR="004D1D14">
        <w:rPr>
          <w:rFonts w:hint="eastAsia"/>
        </w:rPr>
        <w:t xml:space="preserve"> </w:t>
      </w:r>
      <w:r w:rsidR="007B2117">
        <w:rPr>
          <w:rFonts w:hint="eastAsia"/>
        </w:rPr>
        <w:t>찾아다닌</w:t>
      </w:r>
      <w:r w:rsidR="004D1D14">
        <w:rPr>
          <w:rFonts w:hint="eastAsia"/>
        </w:rPr>
        <w:t>다.</w:t>
      </w:r>
    </w:p>
    <w:p w14:paraId="11D9E031" w14:textId="005B383E" w:rsidR="00AE6536" w:rsidRDefault="00AE6536"/>
    <w:p w14:paraId="468944C4" w14:textId="1383F1B9" w:rsidR="00E70651" w:rsidRPr="00B154F2" w:rsidRDefault="00E70651">
      <w:r>
        <w:rPr>
          <w:rFonts w:hint="eastAsia"/>
        </w:rPr>
        <w:t xml:space="preserve">그 과정에서 주인공은 성심 캠프장 밖으로 </w:t>
      </w:r>
      <w:r w:rsidR="00487DA8">
        <w:rPr>
          <w:rFonts w:hint="eastAsia"/>
        </w:rPr>
        <w:t xml:space="preserve">땔감으로 쓸 </w:t>
      </w:r>
      <w:r>
        <w:rPr>
          <w:rFonts w:hint="eastAsia"/>
        </w:rPr>
        <w:t>나뭇가지를 모으러 가게 되었고,</w:t>
      </w:r>
      <w:r>
        <w:t xml:space="preserve"> </w:t>
      </w:r>
      <w:r>
        <w:rPr>
          <w:rFonts w:hint="eastAsia"/>
        </w:rPr>
        <w:t xml:space="preserve">거기서 시체가 아닌 </w:t>
      </w:r>
      <w:proofErr w:type="spellStart"/>
      <w:r w:rsidR="006C1A36">
        <w:rPr>
          <w:rFonts w:hint="eastAsia"/>
        </w:rPr>
        <w:t>쪼렙</w:t>
      </w:r>
      <w:proofErr w:type="spellEnd"/>
      <w:r w:rsidR="006C1A36">
        <w:rPr>
          <w:rFonts w:hint="eastAsia"/>
        </w:rPr>
        <w:t xml:space="preserve"> </w:t>
      </w:r>
      <w:r>
        <w:rPr>
          <w:rFonts w:hint="eastAsia"/>
        </w:rPr>
        <w:t>몬스터와 처음으로</w:t>
      </w:r>
      <w:r>
        <w:t xml:space="preserve"> </w:t>
      </w:r>
      <w:r>
        <w:rPr>
          <w:rFonts w:hint="eastAsia"/>
        </w:rPr>
        <w:t>조우하게 된다.</w:t>
      </w:r>
    </w:p>
    <w:p w14:paraId="6839028F" w14:textId="221711A0" w:rsidR="00AE6536" w:rsidRDefault="005A096B">
      <w:r>
        <w:rPr>
          <w:rFonts w:hint="eastAsia"/>
        </w:rPr>
        <w:t>어린 시절의 트라우마 때문일까</w:t>
      </w:r>
      <w:r>
        <w:t xml:space="preserve">, </w:t>
      </w:r>
      <w:r>
        <w:rPr>
          <w:rFonts w:hint="eastAsia"/>
        </w:rPr>
        <w:t>작은 몬스터임에도 불구하고 어지러움과</w:t>
      </w:r>
      <w:r>
        <w:t xml:space="preserve"> </w:t>
      </w:r>
      <w:r>
        <w:rPr>
          <w:rFonts w:hint="eastAsia"/>
        </w:rPr>
        <w:t>점차 빨라지는 심장박동 주인공이 쓰러지기 직전,</w:t>
      </w:r>
      <w:r>
        <w:t xml:space="preserve"> </w:t>
      </w:r>
      <w:r w:rsidR="005061F1">
        <w:rPr>
          <w:rFonts w:hint="eastAsia"/>
        </w:rPr>
        <w:t xml:space="preserve">캠프장 주민들의 말을 듣고 </w:t>
      </w:r>
      <w:r>
        <w:rPr>
          <w:rFonts w:hint="eastAsia"/>
        </w:rPr>
        <w:t>주인공을 찾아 나온 희승이</w:t>
      </w:r>
      <w:r w:rsidR="00850DDB">
        <w:rPr>
          <w:rFonts w:hint="eastAsia"/>
        </w:rPr>
        <w:t xml:space="preserve"> 그러한 주인공을 구해준다</w:t>
      </w:r>
      <w:r>
        <w:rPr>
          <w:rFonts w:hint="eastAsia"/>
        </w:rPr>
        <w:t>.</w:t>
      </w:r>
    </w:p>
    <w:p w14:paraId="4BB6AE16" w14:textId="0A46C66C" w:rsidR="005A096B" w:rsidRDefault="00A5390F">
      <w:r>
        <w:rPr>
          <w:rFonts w:hint="eastAsia"/>
        </w:rPr>
        <w:t>희승과 주인공간의 잠깐의 소요사태 이후,</w:t>
      </w:r>
      <w:r w:rsidR="003E420C">
        <w:t xml:space="preserve"> </w:t>
      </w:r>
      <w:r w:rsidR="003E420C">
        <w:rPr>
          <w:rFonts w:hint="eastAsia"/>
        </w:rPr>
        <w:t>헌터가 골똘히 생각에 잠긴다.</w:t>
      </w:r>
    </w:p>
    <w:p w14:paraId="5836C159" w14:textId="47A4624D" w:rsidR="004F2E04" w:rsidRDefault="004F2E04"/>
    <w:p w14:paraId="085BFE31" w14:textId="5D448011" w:rsidR="004F2E04" w:rsidRPr="00CD40E0" w:rsidRDefault="004F2E04">
      <w:pPr>
        <w:rPr>
          <w:b/>
          <w:bCs/>
          <w:color w:val="2F5496" w:themeColor="accent1" w:themeShade="BF"/>
        </w:rPr>
      </w:pPr>
      <w:r w:rsidRPr="00CD40E0">
        <w:rPr>
          <w:b/>
          <w:bCs/>
          <w:color w:val="2F5496" w:themeColor="accent1" w:themeShade="BF"/>
        </w:rPr>
        <w:t>“</w:t>
      </w:r>
      <w:r w:rsidRPr="00CD40E0">
        <w:rPr>
          <w:rFonts w:hint="eastAsia"/>
          <w:b/>
          <w:bCs/>
          <w:color w:val="2F5496" w:themeColor="accent1" w:themeShade="BF"/>
        </w:rPr>
        <w:t>그래,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그래</w:t>
      </w:r>
      <w:r w:rsidRPr="00CD40E0">
        <w:rPr>
          <w:b/>
          <w:bCs/>
          <w:color w:val="2F5496" w:themeColor="accent1" w:themeShade="BF"/>
        </w:rPr>
        <w:t xml:space="preserve">… </w:t>
      </w:r>
      <w:r w:rsidRPr="00CD40E0">
        <w:rPr>
          <w:rFonts w:hint="eastAsia"/>
          <w:b/>
          <w:bCs/>
          <w:color w:val="2F5496" w:themeColor="accent1" w:themeShade="BF"/>
        </w:rPr>
        <w:t>언제 까지고 너를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지켜줄 순 없겠지.</w:t>
      </w:r>
      <w:r w:rsidRPr="00CD40E0">
        <w:rPr>
          <w:b/>
          <w:bCs/>
          <w:color w:val="2F5496" w:themeColor="accent1" w:themeShade="BF"/>
        </w:rPr>
        <w:t>”</w:t>
      </w:r>
    </w:p>
    <w:p w14:paraId="7BCA8FC0" w14:textId="202D1C88" w:rsidR="00561E65" w:rsidRDefault="00561E65"/>
    <w:p w14:paraId="7DAC570F" w14:textId="05F60056" w:rsidR="00136C51" w:rsidRDefault="00136C51">
      <w:r>
        <w:rPr>
          <w:rFonts w:hint="eastAsia"/>
        </w:rPr>
        <w:t>그러한 말을 읊조린 희승은 우선 캠프장으로 돌아간 후,</w:t>
      </w:r>
      <w:r>
        <w:t xml:space="preserve"> </w:t>
      </w:r>
      <w:r>
        <w:rPr>
          <w:rFonts w:hint="eastAsia"/>
        </w:rPr>
        <w:t xml:space="preserve">마음의 준비가 되면 자신의 텐트로 찾아오라는 말을 </w:t>
      </w:r>
      <w:r w:rsidR="00386D0C">
        <w:rPr>
          <w:rFonts w:hint="eastAsia"/>
        </w:rPr>
        <w:t>한 뒤 주인공과 함께 캠프장으로 돌아간다.</w:t>
      </w:r>
    </w:p>
    <w:p w14:paraId="4977846F" w14:textId="09208213" w:rsidR="000B729D" w:rsidRDefault="000B729D"/>
    <w:p w14:paraId="3F2ACE05" w14:textId="77777777" w:rsidR="000B729D" w:rsidRDefault="000B729D"/>
    <w:p w14:paraId="00000042" w14:textId="48854032" w:rsidR="000B729D" w:rsidRDefault="000B729D">
      <w:pPr>
        <w:wordWrap/>
        <w:autoSpaceDE/>
        <w:autoSpaceDN/>
      </w:pPr>
      <w:r>
        <w:br w:type="page"/>
      </w:r>
    </w:p>
    <w:p w14:paraId="1CA68D42" w14:textId="21333BB3" w:rsidR="001342D4" w:rsidRDefault="00D07D04" w:rsidP="001342D4">
      <w:pPr>
        <w:pStyle w:val="01"/>
        <w:ind w:left="600" w:right="200"/>
      </w:pPr>
      <w:r>
        <w:lastRenderedPageBreak/>
        <w:t xml:space="preserve">챕터 03, </w:t>
      </w:r>
      <w:r w:rsidR="00CB7685">
        <w:rPr>
          <w:rFonts w:hint="eastAsia"/>
        </w:rPr>
        <w:t>헌터의 길</w:t>
      </w:r>
      <w:r w:rsidR="001342D4">
        <w:t xml:space="preserve"> –</w:t>
      </w:r>
      <w:r w:rsidR="00AE7B0C" w:rsidRPr="00AE7B0C">
        <w:rPr>
          <w:rFonts w:hint="eastAsia"/>
        </w:rPr>
        <w:t xml:space="preserve"> </w:t>
      </w:r>
      <w:r w:rsidR="00BD5134">
        <w:rPr>
          <w:rFonts w:hint="eastAsia"/>
        </w:rPr>
        <w:t xml:space="preserve">어머니의 </w:t>
      </w:r>
      <w:r w:rsidR="00C1331C">
        <w:rPr>
          <w:rFonts w:hint="eastAsia"/>
        </w:rPr>
        <w:t>유품</w:t>
      </w:r>
    </w:p>
    <w:p w14:paraId="00000044" w14:textId="75B91CB3" w:rsidR="003A7239" w:rsidRDefault="00FC2636">
      <w:r>
        <w:rPr>
          <w:rFonts w:hint="eastAsia"/>
        </w:rPr>
        <w:t>마음의 준비를 하고</w:t>
      </w:r>
      <w:r>
        <w:t xml:space="preserve"> </w:t>
      </w:r>
      <w:r>
        <w:rPr>
          <w:rFonts w:hint="eastAsia"/>
        </w:rPr>
        <w:t>희승의 텐트를 찾은 주인공은</w:t>
      </w:r>
      <w:r>
        <w:t xml:space="preserve"> &lt;</w:t>
      </w:r>
      <w:r w:rsidRPr="00B91634">
        <w:rPr>
          <w:rFonts w:hint="eastAsia"/>
          <w:b/>
          <w:bCs/>
        </w:rPr>
        <w:t>검,망치,</w:t>
      </w:r>
      <w:r w:rsidR="00155604" w:rsidRPr="00B91634">
        <w:rPr>
          <w:rFonts w:hint="eastAsia"/>
          <w:b/>
          <w:bCs/>
        </w:rPr>
        <w:t>창 중에 처음 선택한 무기</w:t>
      </w:r>
      <w:r w:rsidR="00155604">
        <w:rPr>
          <w:rFonts w:hint="eastAsia"/>
        </w:rPr>
        <w:t>&gt;</w:t>
      </w:r>
      <w:r w:rsidR="00B91634">
        <w:rPr>
          <w:rFonts w:hint="eastAsia"/>
        </w:rPr>
        <w:t>와 마주하</w:t>
      </w:r>
      <w:r w:rsidR="00002D12">
        <w:rPr>
          <w:rFonts w:hint="eastAsia"/>
        </w:rPr>
        <w:t>고 왠지 모를 익숙함을 경험하게</w:t>
      </w:r>
      <w:r w:rsidR="00B91634">
        <w:rPr>
          <w:rFonts w:hint="eastAsia"/>
        </w:rPr>
        <w:t xml:space="preserve"> 된다.</w:t>
      </w:r>
    </w:p>
    <w:p w14:paraId="70791265" w14:textId="658B436B" w:rsidR="00002D12" w:rsidRDefault="00002D12">
      <w:r>
        <w:rPr>
          <w:rFonts w:hint="eastAsia"/>
        </w:rPr>
        <w:t>희승은 그</w:t>
      </w:r>
      <w:r w:rsidR="0051022D">
        <w:rPr>
          <w:rFonts w:hint="eastAsia"/>
        </w:rPr>
        <w:t>런 주인공의 모습을 보며 나직하게 어머니의 유품이라 말해준 뒤 주인공</w:t>
      </w:r>
      <w:r w:rsidR="00EA4C0E">
        <w:rPr>
          <w:rFonts w:hint="eastAsia"/>
        </w:rPr>
        <w:t>이 받아갈 수 있도록</w:t>
      </w:r>
      <w:r w:rsidR="0051022D">
        <w:t xml:space="preserve"> </w:t>
      </w:r>
      <w:r w:rsidR="0051022D">
        <w:rPr>
          <w:rFonts w:hint="eastAsia"/>
        </w:rPr>
        <w:t>내밀어 준다.</w:t>
      </w:r>
    </w:p>
    <w:p w14:paraId="287A3476" w14:textId="4381468C" w:rsidR="00184185" w:rsidRDefault="00184185"/>
    <w:p w14:paraId="517C37D6" w14:textId="6E81F7CF" w:rsidR="00290173" w:rsidRPr="006474FE" w:rsidRDefault="00290173">
      <w:pPr>
        <w:rPr>
          <w:b/>
          <w:bCs/>
          <w:color w:val="2F5496" w:themeColor="accent1" w:themeShade="BF"/>
        </w:rPr>
      </w:pPr>
      <w:r w:rsidRPr="006474FE">
        <w:rPr>
          <w:b/>
          <w:bCs/>
          <w:color w:val="2F5496" w:themeColor="accent1" w:themeShade="BF"/>
        </w:rPr>
        <w:t>“</w:t>
      </w:r>
      <w:r w:rsidRPr="006474FE">
        <w:rPr>
          <w:rFonts w:hint="eastAsia"/>
          <w:b/>
          <w:bCs/>
          <w:color w:val="2F5496" w:themeColor="accent1" w:themeShade="BF"/>
        </w:rPr>
        <w:t>이제야 너에게 돌려주는구나.</w:t>
      </w:r>
      <w:r w:rsidRPr="006474FE">
        <w:rPr>
          <w:b/>
          <w:bCs/>
          <w:color w:val="2F5496" w:themeColor="accent1" w:themeShade="BF"/>
        </w:rPr>
        <w:t>”</w:t>
      </w:r>
    </w:p>
    <w:p w14:paraId="0B0CA7E7" w14:textId="7F920B60" w:rsidR="00290173" w:rsidRDefault="00290173"/>
    <w:p w14:paraId="20CB6680" w14:textId="2984339C" w:rsidR="00290173" w:rsidRDefault="006474FE">
      <w:r>
        <w:rPr>
          <w:rFonts w:hint="eastAsia"/>
        </w:rPr>
        <w:t>희승의 손에서 무기를 넘겨 받은 주인공,</w:t>
      </w:r>
      <w:r>
        <w:t xml:space="preserve"> </w:t>
      </w:r>
      <w:r>
        <w:rPr>
          <w:rFonts w:hint="eastAsia"/>
        </w:rPr>
        <w:t>그러한 주인공과 무기 사이에</w:t>
      </w:r>
      <w:r w:rsidR="004D2D18">
        <w:t xml:space="preserve"> </w:t>
      </w:r>
      <w:r w:rsidR="004D2D18">
        <w:rPr>
          <w:rFonts w:hint="eastAsia"/>
        </w:rPr>
        <w:t>빛줄기가 이어지더니</w:t>
      </w:r>
      <w:r w:rsidR="004D2D18">
        <w:t xml:space="preserve"> </w:t>
      </w:r>
      <w:r w:rsidR="004D2D18">
        <w:rPr>
          <w:rFonts w:hint="eastAsia"/>
        </w:rPr>
        <w:t>이내 빛이 사라졌다.</w:t>
      </w:r>
    </w:p>
    <w:p w14:paraId="28CB0412" w14:textId="489617B7" w:rsidR="00903F74" w:rsidRDefault="00903F74">
      <w:r>
        <w:rPr>
          <w:rFonts w:hint="eastAsia"/>
        </w:rPr>
        <w:t>주인공이 방금 일어난 일이 무엇인지 희승에게 물었고</w:t>
      </w:r>
      <w:r w:rsidR="00E706F1">
        <w:rPr>
          <w:rFonts w:hint="eastAsia"/>
        </w:rPr>
        <w:t>,</w:t>
      </w:r>
      <w:r w:rsidR="00E706F1">
        <w:t xml:space="preserve"> </w:t>
      </w:r>
      <w:r w:rsidR="00E706F1">
        <w:rPr>
          <w:rFonts w:hint="eastAsia"/>
        </w:rPr>
        <w:t xml:space="preserve">희승은 </w:t>
      </w:r>
      <w:r w:rsidR="00407953">
        <w:rPr>
          <w:rFonts w:hint="eastAsia"/>
        </w:rPr>
        <w:t>무기에 관련된 이야기들을 해주기 시작한다.</w:t>
      </w:r>
    </w:p>
    <w:p w14:paraId="4118B3E7" w14:textId="51F25BAE" w:rsidR="00051A1F" w:rsidRDefault="00051A1F">
      <w:r>
        <w:rPr>
          <w:rFonts w:hint="eastAsia"/>
        </w:rPr>
        <w:t xml:space="preserve">수년간 </w:t>
      </w:r>
      <w:proofErr w:type="spellStart"/>
      <w:r>
        <w:rPr>
          <w:rFonts w:hint="eastAsia"/>
        </w:rPr>
        <w:t>쌓아왔을</w:t>
      </w:r>
      <w:proofErr w:type="spellEnd"/>
      <w:r>
        <w:rPr>
          <w:rFonts w:hint="eastAsia"/>
        </w:rPr>
        <w:t xml:space="preserve"> 이야기들,</w:t>
      </w:r>
      <w:r>
        <w:t xml:space="preserve"> </w:t>
      </w:r>
      <w:r>
        <w:rPr>
          <w:rFonts w:hint="eastAsia"/>
        </w:rPr>
        <w:t>이제 정신적으로 성숙을</w:t>
      </w:r>
      <w:r>
        <w:t xml:space="preserve"> </w:t>
      </w:r>
      <w:r>
        <w:rPr>
          <w:rFonts w:hint="eastAsia"/>
        </w:rPr>
        <w:t>이루어가는</w:t>
      </w:r>
      <w:r>
        <w:t xml:space="preserve"> </w:t>
      </w:r>
      <w:r>
        <w:rPr>
          <w:rFonts w:hint="eastAsia"/>
        </w:rPr>
        <w:t>주인공에게 부담스러운 이야기였지만</w:t>
      </w:r>
      <w:r>
        <w:t xml:space="preserve"> </w:t>
      </w:r>
      <w:r>
        <w:rPr>
          <w:rFonts w:hint="eastAsia"/>
        </w:rPr>
        <w:t>희승의 센스덕에 너무 무겁지 않게 전달되었다.</w:t>
      </w:r>
    </w:p>
    <w:p w14:paraId="59B41560" w14:textId="69143476" w:rsidR="005F63ED" w:rsidRDefault="005F63ED"/>
    <w:p w14:paraId="472D8AE7" w14:textId="549AD6CF" w:rsidR="005F63ED" w:rsidRDefault="005F63ED">
      <w:pPr>
        <w:rPr>
          <w:b/>
          <w:bCs/>
          <w:color w:val="2F5496" w:themeColor="accent1" w:themeShade="BF"/>
        </w:rPr>
      </w:pPr>
      <w:r w:rsidRPr="005F63ED">
        <w:rPr>
          <w:b/>
          <w:bCs/>
          <w:color w:val="2F5496" w:themeColor="accent1" w:themeShade="BF"/>
        </w:rPr>
        <w:t>“</w:t>
      </w:r>
      <w:r w:rsidRPr="005F63ED">
        <w:rPr>
          <w:rFonts w:hint="eastAsia"/>
          <w:b/>
          <w:bCs/>
          <w:color w:val="2F5496" w:themeColor="accent1" w:themeShade="BF"/>
        </w:rPr>
        <w:t>무기와 연결이 되게 되면,</w:t>
      </w:r>
      <w:r w:rsidRPr="005F63ED">
        <w:rPr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무기를 다룰 수 있게끔 무기가 너를 도와준</w:t>
      </w:r>
      <w:r w:rsidR="00195D40">
        <w:rPr>
          <w:rFonts w:hint="eastAsia"/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단다.</w:t>
      </w:r>
      <w:r w:rsidRPr="005F63ED">
        <w:rPr>
          <w:b/>
          <w:bCs/>
          <w:color w:val="2F5496" w:themeColor="accent1" w:themeShade="BF"/>
        </w:rPr>
        <w:t>”</w:t>
      </w:r>
    </w:p>
    <w:p w14:paraId="532F9372" w14:textId="6442F46F" w:rsidR="00C34A03" w:rsidRPr="005F63ED" w:rsidRDefault="00C34A0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“</w:t>
      </w:r>
      <w:r>
        <w:rPr>
          <w:rFonts w:hint="eastAsia"/>
          <w:b/>
          <w:bCs/>
          <w:color w:val="2F5496" w:themeColor="accent1" w:themeShade="BF"/>
        </w:rPr>
        <w:t>하지만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그렇다고 해서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바로 몬스터와 상대할 수는 없지.</w:t>
      </w:r>
      <w:r>
        <w:rPr>
          <w:b/>
          <w:bCs/>
          <w:color w:val="2F5496" w:themeColor="accent1" w:themeShade="BF"/>
        </w:rPr>
        <w:t xml:space="preserve"> </w:t>
      </w:r>
      <w:r w:rsidR="005B4E4B">
        <w:rPr>
          <w:rFonts w:hint="eastAsia"/>
          <w:b/>
          <w:bCs/>
          <w:color w:val="2F5496" w:themeColor="accent1" w:themeShade="BF"/>
        </w:rPr>
        <w:t>나에게</w:t>
      </w:r>
      <w:r w:rsidR="000B3EFA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 xml:space="preserve">무기술을 </w:t>
      </w:r>
      <w:r w:rsidR="00A97BE5">
        <w:rPr>
          <w:rFonts w:hint="eastAsia"/>
          <w:b/>
          <w:bCs/>
          <w:color w:val="2F5496" w:themeColor="accent1" w:themeShade="BF"/>
        </w:rPr>
        <w:t>배우도록 하자</w:t>
      </w:r>
      <w:r>
        <w:rPr>
          <w:rFonts w:hint="eastAsia"/>
          <w:b/>
          <w:bCs/>
          <w:color w:val="2F5496" w:themeColor="accent1" w:themeShade="BF"/>
        </w:rPr>
        <w:t>.</w:t>
      </w:r>
      <w:r>
        <w:rPr>
          <w:b/>
          <w:bCs/>
          <w:color w:val="2F5496" w:themeColor="accent1" w:themeShade="BF"/>
        </w:rPr>
        <w:t>”</w:t>
      </w:r>
    </w:p>
    <w:p w14:paraId="3422F507" w14:textId="27F560B9" w:rsidR="004F4108" w:rsidRDefault="004F4108"/>
    <w:p w14:paraId="6C95F505" w14:textId="42D48CF7" w:rsidR="0013133A" w:rsidRPr="00C837BC" w:rsidRDefault="00674F08">
      <w:r>
        <w:rPr>
          <w:rFonts w:hint="eastAsia"/>
        </w:rPr>
        <w:t>희승에게</w:t>
      </w:r>
      <w:r>
        <w:t xml:space="preserve"> </w:t>
      </w:r>
      <w:r>
        <w:rPr>
          <w:rFonts w:hint="eastAsia"/>
        </w:rPr>
        <w:t>무기술을 배우</w:t>
      </w:r>
      <w:r w:rsidR="0084222E">
        <w:rPr>
          <w:rFonts w:hint="eastAsia"/>
        </w:rPr>
        <w:t>게 된</w:t>
      </w:r>
      <w:r>
        <w:rPr>
          <w:rFonts w:hint="eastAsia"/>
        </w:rPr>
        <w:t xml:space="preserve"> 주인공,</w:t>
      </w:r>
      <w:r>
        <w:t xml:space="preserve"> </w:t>
      </w:r>
      <w:r>
        <w:rPr>
          <w:rFonts w:hint="eastAsia"/>
        </w:rPr>
        <w:t>또</w:t>
      </w:r>
      <w:r w:rsidR="00DB36B1">
        <w:t xml:space="preserve"> </w:t>
      </w:r>
      <w:r w:rsidR="00DB36B1">
        <w:rPr>
          <w:rFonts w:hint="eastAsia"/>
        </w:rPr>
        <w:t>다시 시간이 흐른다.</w:t>
      </w:r>
    </w:p>
    <w:p w14:paraId="4822804F" w14:textId="6EA123F3" w:rsidR="00184185" w:rsidRPr="00AE7B0C" w:rsidRDefault="00184185"/>
    <w:p w14:paraId="3B52DC57" w14:textId="77777777" w:rsidR="009C7A28" w:rsidRDefault="009C7A2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85DF97F" w14:textId="45860F34" w:rsidR="003640CE" w:rsidRDefault="00184185" w:rsidP="003640CE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04, </w:t>
      </w:r>
      <w:proofErr w:type="spellStart"/>
      <w:r>
        <w:rPr>
          <w:rFonts w:hint="eastAsia"/>
        </w:rPr>
        <w:t>이세계인</w:t>
      </w:r>
      <w:proofErr w:type="spellEnd"/>
    </w:p>
    <w:p w14:paraId="00000045" w14:textId="5109D2D8" w:rsidR="003A7239" w:rsidRDefault="00031005">
      <w:r>
        <w:rPr>
          <w:rFonts w:hint="eastAsia"/>
        </w:rPr>
        <w:t>2년 뒤,</w:t>
      </w:r>
      <w:r>
        <w:t xml:space="preserve"> </w:t>
      </w:r>
      <w:r>
        <w:rPr>
          <w:rFonts w:hint="eastAsia"/>
        </w:rPr>
        <w:t>완전히 성장한 주인공.</w:t>
      </w:r>
    </w:p>
    <w:p w14:paraId="00EA7C9E" w14:textId="70A7A4D2" w:rsidR="00D07D04" w:rsidRDefault="00D07D04"/>
    <w:p w14:paraId="6A6AFD6E" w14:textId="7554F6D0" w:rsidR="005C477F" w:rsidRDefault="005C477F">
      <w:r>
        <w:rPr>
          <w:rFonts w:hint="eastAsia"/>
        </w:rPr>
        <w:t>무기술도 능통하게 되었고,</w:t>
      </w:r>
      <w:r w:rsidR="00E5302B">
        <w:t xml:space="preserve"> </w:t>
      </w:r>
      <w:r w:rsidR="00E5302B">
        <w:rPr>
          <w:rFonts w:hint="eastAsia"/>
        </w:rPr>
        <w:t>희승과 함께 몬스터를 사냥하며</w:t>
      </w:r>
      <w:r w:rsidR="005D7454">
        <w:t xml:space="preserve"> </w:t>
      </w:r>
      <w:r w:rsidR="005D7454">
        <w:rPr>
          <w:rFonts w:hint="eastAsia"/>
        </w:rPr>
        <w:t>트라우마도 일정부분 해소하게 된 주인공은</w:t>
      </w:r>
      <w:r w:rsidR="005D7454">
        <w:t xml:space="preserve"> </w:t>
      </w:r>
      <w:r w:rsidR="005D7454">
        <w:rPr>
          <w:rFonts w:hint="eastAsia"/>
        </w:rPr>
        <w:t>이제</w:t>
      </w:r>
      <w:r w:rsidR="00301A1B">
        <w:t>,</w:t>
      </w:r>
      <w:r w:rsidR="005D7454">
        <w:rPr>
          <w:rFonts w:hint="eastAsia"/>
        </w:rPr>
        <w:t xml:space="preserve"> 희승의 슬하에서 벗어나 어엿한 캠프의 헌터로서</w:t>
      </w:r>
      <w:r w:rsidR="005D7454">
        <w:t xml:space="preserve"> </w:t>
      </w:r>
      <w:r w:rsidR="005D7454">
        <w:rPr>
          <w:rFonts w:hint="eastAsia"/>
        </w:rPr>
        <w:t>활동하기 시작했다.</w:t>
      </w:r>
    </w:p>
    <w:p w14:paraId="3732C036" w14:textId="3104BB33" w:rsidR="00D07D04" w:rsidRDefault="00D07D04"/>
    <w:p w14:paraId="70A09CCA" w14:textId="79D04788" w:rsidR="00FB090B" w:rsidRDefault="00F12814">
      <w:r>
        <w:rPr>
          <w:rFonts w:hint="eastAsia"/>
        </w:rPr>
        <w:t>마계화의 조건을 알게 된 헌터들이 몬스터를 주기적으로 토벌하고,</w:t>
      </w:r>
      <w:r>
        <w:t xml:space="preserve"> </w:t>
      </w:r>
      <w:r>
        <w:rPr>
          <w:rFonts w:hint="eastAsia"/>
        </w:rPr>
        <w:t>마</w:t>
      </w:r>
      <w:r w:rsidR="00796068">
        <w:rPr>
          <w:rFonts w:hint="eastAsia"/>
        </w:rPr>
        <w:t xml:space="preserve">계 </w:t>
      </w:r>
      <w:r>
        <w:rPr>
          <w:rFonts w:hint="eastAsia"/>
        </w:rPr>
        <w:t xml:space="preserve">식물을 뿌리뽑아 불태우는 </w:t>
      </w:r>
      <w:r w:rsidR="00AA0175">
        <w:rPr>
          <w:rFonts w:hint="eastAsia"/>
        </w:rPr>
        <w:t>등의</w:t>
      </w:r>
      <w:r w:rsidR="00AA0175">
        <w:t xml:space="preserve"> </w:t>
      </w:r>
      <w:r w:rsidR="00AA0175">
        <w:rPr>
          <w:rFonts w:hint="eastAsia"/>
        </w:rPr>
        <w:t>행동을 하기 시작했고,</w:t>
      </w:r>
      <w:r w:rsidR="00AA0175">
        <w:t xml:space="preserve"> </w:t>
      </w:r>
      <w:r w:rsidR="00AA0175">
        <w:rPr>
          <w:rFonts w:hint="eastAsia"/>
        </w:rPr>
        <w:t>주인공은 이러한 일을 도왔다.</w:t>
      </w:r>
      <w:r w:rsidR="00BE2478">
        <w:rPr>
          <w:rFonts w:hint="eastAsia"/>
        </w:rPr>
        <w:t xml:space="preserve"> </w:t>
      </w:r>
      <w:r w:rsidR="00FB090B" w:rsidRPr="00126F4D">
        <w:rPr>
          <w:rFonts w:hint="eastAsia"/>
          <w:b/>
          <w:bCs/>
        </w:rPr>
        <w:t>&lt;몬스터 사냥 및</w:t>
      </w:r>
      <w:r w:rsidR="00FB090B" w:rsidRPr="00126F4D">
        <w:rPr>
          <w:b/>
          <w:bCs/>
        </w:rPr>
        <w:t xml:space="preserve"> </w:t>
      </w:r>
      <w:r w:rsidR="00FB090B" w:rsidRPr="00126F4D">
        <w:rPr>
          <w:rFonts w:hint="eastAsia"/>
          <w:b/>
          <w:bCs/>
        </w:rPr>
        <w:t>마계 식물 뽑기 일일 퀘스트&gt;</w:t>
      </w:r>
    </w:p>
    <w:p w14:paraId="6EC22499" w14:textId="5461492C" w:rsidR="00DE1D74" w:rsidRDefault="00DE1D74"/>
    <w:p w14:paraId="3340F82C" w14:textId="2BE66098" w:rsidR="00622BD4" w:rsidRPr="00126F4D" w:rsidRDefault="008D1EDB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794482F7" w14:textId="776731A9" w:rsidR="00622BD4" w:rsidRDefault="00126F4D" w:rsidP="00126F4D">
      <w:pPr>
        <w:ind w:left="200" w:hangingChars="100" w:hanging="200"/>
      </w:pPr>
      <w:r>
        <w:rPr>
          <w:rFonts w:hint="eastAsia"/>
        </w:rPr>
        <w:t>그러던 어느 날,</w:t>
      </w:r>
      <w:r>
        <w:t xml:space="preserve"> </w:t>
      </w:r>
      <w:r>
        <w:rPr>
          <w:rFonts w:hint="eastAsia"/>
        </w:rPr>
        <w:t>여느 때와 같이 순찰 업무를 돌던 주인공은</w:t>
      </w:r>
      <w:r>
        <w:t xml:space="preserve"> </w:t>
      </w:r>
      <w:r>
        <w:rPr>
          <w:rFonts w:hint="eastAsia"/>
        </w:rPr>
        <w:t>근처에서 몬스터가 차원을 넘어오는 소리를 듣게 되었</w:t>
      </w:r>
      <w:r w:rsidR="009501DC">
        <w:rPr>
          <w:rFonts w:hint="eastAsia"/>
        </w:rPr>
        <w:t>고,</w:t>
      </w:r>
      <w:r w:rsidR="009501DC">
        <w:t xml:space="preserve"> </w:t>
      </w:r>
      <w:r w:rsidR="009501DC">
        <w:rPr>
          <w:rFonts w:hint="eastAsia"/>
        </w:rPr>
        <w:t>해당 위치를</w:t>
      </w:r>
      <w:r w:rsidR="009501DC">
        <w:t xml:space="preserve"> </w:t>
      </w:r>
      <w:r w:rsidR="009501DC">
        <w:rPr>
          <w:rFonts w:hint="eastAsia"/>
        </w:rPr>
        <w:t>향해 나아가자</w:t>
      </w:r>
      <w:r w:rsidR="009501DC">
        <w:t xml:space="preserve"> </w:t>
      </w:r>
      <w:r w:rsidR="009501DC">
        <w:rPr>
          <w:rFonts w:hint="eastAsia"/>
        </w:rPr>
        <w:t xml:space="preserve">쓰러져 있는 </w:t>
      </w:r>
      <w:proofErr w:type="spellStart"/>
      <w:r w:rsidR="009501DC">
        <w:rPr>
          <w:rFonts w:hint="eastAsia"/>
        </w:rPr>
        <w:t>이세계인과</w:t>
      </w:r>
      <w:proofErr w:type="spellEnd"/>
      <w:r w:rsidR="009501DC">
        <w:rPr>
          <w:rFonts w:hint="eastAsia"/>
        </w:rPr>
        <w:t xml:space="preserve"> 죽어</w:t>
      </w:r>
      <w:r w:rsidR="00042AFD">
        <w:rPr>
          <w:rFonts w:hint="eastAsia"/>
        </w:rPr>
        <w:t xml:space="preserve"> </w:t>
      </w:r>
      <w:r w:rsidR="009501DC">
        <w:rPr>
          <w:rFonts w:hint="eastAsia"/>
        </w:rPr>
        <w:t>있는 몬스터를 찾을 수 있었다.</w:t>
      </w:r>
    </w:p>
    <w:p w14:paraId="0E3346D3" w14:textId="36649201" w:rsidR="00293298" w:rsidRDefault="005844D6" w:rsidP="00342D22">
      <w:pPr>
        <w:ind w:left="200" w:hangingChars="100" w:hanging="200"/>
      </w:pPr>
      <w:r>
        <w:rPr>
          <w:rFonts w:hint="eastAsia"/>
        </w:rPr>
        <w:t>주인공은</w:t>
      </w:r>
      <w:r w:rsidR="007E15A6">
        <w:rPr>
          <w:rFonts w:hint="eastAsia"/>
        </w:rPr>
        <w:t xml:space="preserve"> 쓰러져 숨은 쉬고 있는 </w:t>
      </w:r>
      <w:proofErr w:type="spellStart"/>
      <w:r w:rsidR="007E15A6">
        <w:rPr>
          <w:rFonts w:hint="eastAsia"/>
        </w:rPr>
        <w:t>이세계인을</w:t>
      </w:r>
      <w:proofErr w:type="spellEnd"/>
      <w:r w:rsidR="006E123D">
        <w:t xml:space="preserve"> </w:t>
      </w:r>
      <w:r w:rsidR="006E123D">
        <w:rPr>
          <w:rFonts w:hint="eastAsia"/>
        </w:rPr>
        <w:t>수습하여 등에 업고</w:t>
      </w:r>
      <w:r w:rsidR="00611B6B">
        <w:t xml:space="preserve"> </w:t>
      </w:r>
      <w:r w:rsidR="00611B6B">
        <w:rPr>
          <w:rFonts w:hint="eastAsia"/>
        </w:rPr>
        <w:t>캠프장으로 복귀 하게 된다.</w:t>
      </w:r>
    </w:p>
    <w:p w14:paraId="4BBFE735" w14:textId="0B586BBA" w:rsidR="00293298" w:rsidRDefault="00B57ACF" w:rsidP="00126F4D">
      <w:pPr>
        <w:ind w:left="200" w:hangingChars="100" w:hanging="200"/>
      </w:pPr>
      <w:r>
        <w:rPr>
          <w:rFonts w:hint="eastAsia"/>
        </w:rPr>
        <w:t>캠프장으로 복귀한 주인공,</w:t>
      </w:r>
      <w:r>
        <w:t xml:space="preserve"> </w:t>
      </w:r>
      <w:proofErr w:type="spellStart"/>
      <w:r w:rsidR="004B69DE">
        <w:rPr>
          <w:rFonts w:hint="eastAsia"/>
        </w:rPr>
        <w:t>이세계인이</w:t>
      </w:r>
      <w:proofErr w:type="spellEnd"/>
      <w:r w:rsidR="004B69DE">
        <w:rPr>
          <w:rFonts w:hint="eastAsia"/>
        </w:rPr>
        <w:t xml:space="preserve"> 깨어나면 부를 테니</w:t>
      </w:r>
      <w:r w:rsidR="004B69DE">
        <w:t xml:space="preserve"> </w:t>
      </w:r>
      <w:r w:rsidR="004B69DE">
        <w:rPr>
          <w:rFonts w:hint="eastAsia"/>
        </w:rPr>
        <w:t>나중에 찾아오라 한 희승</w:t>
      </w:r>
      <w:r w:rsidR="004B69DE">
        <w:t>.</w:t>
      </w:r>
    </w:p>
    <w:p w14:paraId="5A2967A1" w14:textId="01797A03" w:rsidR="004B69DE" w:rsidRDefault="004B69DE" w:rsidP="00126F4D">
      <w:pPr>
        <w:ind w:left="200" w:hangingChars="100" w:hanging="200"/>
      </w:pPr>
    </w:p>
    <w:p w14:paraId="07D6423C" w14:textId="2D111ACE" w:rsidR="004B69DE" w:rsidRPr="00126F4D" w:rsidRDefault="004B69DE" w:rsidP="004B69DE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2C4A757F" w14:textId="0FF479B2" w:rsidR="004B69DE" w:rsidRDefault="004B69DE" w:rsidP="00126F4D">
      <w:pPr>
        <w:ind w:left="200" w:hangingChars="100" w:hanging="200"/>
      </w:pPr>
      <w:proofErr w:type="spellStart"/>
      <w:r>
        <w:rPr>
          <w:rFonts w:hint="eastAsia"/>
        </w:rPr>
        <w:t>이세계인이</w:t>
      </w:r>
      <w:proofErr w:type="spellEnd"/>
      <w:r>
        <w:rPr>
          <w:rFonts w:hint="eastAsia"/>
        </w:rPr>
        <w:t xml:space="preserve"> 깨어났다면서 찾아오라는 말을 전해들은 주인공이</w:t>
      </w:r>
      <w:r>
        <w:t xml:space="preserve"> </w:t>
      </w:r>
      <w:r>
        <w:rPr>
          <w:rFonts w:hint="eastAsia"/>
        </w:rPr>
        <w:t>희승이 있는 텐트를 찾았다.</w:t>
      </w:r>
    </w:p>
    <w:p w14:paraId="30ED50A5" w14:textId="38E3737B" w:rsidR="004B69DE" w:rsidRPr="004B69DE" w:rsidRDefault="004B69DE" w:rsidP="00126F4D">
      <w:pPr>
        <w:ind w:left="200" w:hangingChars="100" w:hanging="200"/>
      </w:pPr>
      <w:r>
        <w:rPr>
          <w:rFonts w:hint="eastAsia"/>
        </w:rPr>
        <w:t xml:space="preserve">건강을 찾은 </w:t>
      </w:r>
      <w:proofErr w:type="spellStart"/>
      <w:r>
        <w:rPr>
          <w:rFonts w:hint="eastAsia"/>
        </w:rPr>
        <w:t>이세계인은</w:t>
      </w:r>
      <w:proofErr w:type="spellEnd"/>
      <w:r w:rsidR="004B203C">
        <w:t xml:space="preserve"> </w:t>
      </w:r>
      <w:r w:rsidR="004B203C">
        <w:rPr>
          <w:rFonts w:hint="eastAsia"/>
        </w:rPr>
        <w:t>캠프장의 그 누구도 모르는 언어로 대화를 시도하다가,</w:t>
      </w:r>
      <w:r w:rsidR="004B203C">
        <w:t xml:space="preserve"> </w:t>
      </w:r>
      <w:r w:rsidR="004B203C">
        <w:rPr>
          <w:rFonts w:hint="eastAsia"/>
        </w:rPr>
        <w:t>이내 빛이 머금어지더니 대화가 통하기 시작했다.</w:t>
      </w:r>
    </w:p>
    <w:p w14:paraId="00000046" w14:textId="482AA490" w:rsidR="003A7239" w:rsidRDefault="003A7239"/>
    <w:p w14:paraId="26F7F185" w14:textId="78697C1F" w:rsidR="0058079A" w:rsidRPr="0058079A" w:rsidRDefault="0058079A">
      <w:pPr>
        <w:rPr>
          <w:b/>
          <w:bCs/>
          <w:color w:val="70AD47" w:themeColor="accent6"/>
        </w:rPr>
      </w:pPr>
      <w:r w:rsidRPr="0058079A">
        <w:rPr>
          <w:b/>
          <w:bCs/>
          <w:color w:val="70AD47" w:themeColor="accent6"/>
        </w:rPr>
        <w:t>“</w:t>
      </w:r>
      <w:r w:rsidRPr="0058079A">
        <w:rPr>
          <w:rFonts w:hint="eastAsia"/>
          <w:b/>
          <w:bCs/>
          <w:color w:val="70AD47" w:themeColor="accent6"/>
        </w:rPr>
        <w:t>이제</w:t>
      </w:r>
      <w:r w:rsidR="00FF6170">
        <w:rPr>
          <w:rFonts w:hint="eastAsia"/>
          <w:b/>
          <w:bCs/>
          <w:color w:val="70AD47" w:themeColor="accent6"/>
        </w:rPr>
        <w:t>,</w:t>
      </w:r>
      <w:r w:rsidRPr="0058079A">
        <w:rPr>
          <w:rFonts w:hint="eastAsia"/>
          <w:b/>
          <w:bCs/>
          <w:color w:val="70AD47" w:themeColor="accent6"/>
        </w:rPr>
        <w:t xml:space="preserve"> 제 말이 </w:t>
      </w:r>
      <w:r w:rsidR="00420C2A">
        <w:rPr>
          <w:rFonts w:hint="eastAsia"/>
          <w:b/>
          <w:bCs/>
          <w:color w:val="70AD47" w:themeColor="accent6"/>
        </w:rPr>
        <w:t>이해</w:t>
      </w:r>
      <w:r w:rsidR="00FF6170">
        <w:rPr>
          <w:rFonts w:hint="eastAsia"/>
          <w:b/>
          <w:bCs/>
          <w:color w:val="70AD47" w:themeColor="accent6"/>
        </w:rPr>
        <w:t>되나요</w:t>
      </w:r>
      <w:r w:rsidRPr="0058079A">
        <w:rPr>
          <w:rFonts w:hint="eastAsia"/>
          <w:b/>
          <w:bCs/>
          <w:color w:val="70AD47" w:themeColor="accent6"/>
        </w:rPr>
        <w:t>?</w:t>
      </w:r>
      <w:r w:rsidRPr="0058079A">
        <w:rPr>
          <w:b/>
          <w:bCs/>
          <w:color w:val="70AD47" w:themeColor="accent6"/>
        </w:rPr>
        <w:t>”</w:t>
      </w:r>
    </w:p>
    <w:p w14:paraId="452E34C5" w14:textId="0C838FE5" w:rsidR="0058079A" w:rsidRDefault="0058079A"/>
    <w:p w14:paraId="2E340A67" w14:textId="29AC1014" w:rsidR="000376D8" w:rsidRDefault="000376D8">
      <w:r>
        <w:rPr>
          <w:rFonts w:hint="eastAsia"/>
        </w:rPr>
        <w:t xml:space="preserve">이세계의 마법을 </w:t>
      </w:r>
      <w:r w:rsidR="00995132">
        <w:rPr>
          <w:rFonts w:hint="eastAsia"/>
        </w:rPr>
        <w:t xml:space="preserve">통해 대화를 나눌 수 있게 된 </w:t>
      </w:r>
      <w:proofErr w:type="spellStart"/>
      <w:r>
        <w:rPr>
          <w:rFonts w:hint="eastAsia"/>
        </w:rPr>
        <w:t>이세계인과</w:t>
      </w:r>
      <w:proofErr w:type="spellEnd"/>
      <w:r w:rsidR="00752047">
        <w:t xml:space="preserve"> </w:t>
      </w:r>
      <w:r w:rsidR="00752047">
        <w:rPr>
          <w:rFonts w:hint="eastAsia"/>
        </w:rPr>
        <w:t>희승을 비롯한 캠프장의 사람들은</w:t>
      </w:r>
      <w:r w:rsidR="00EA3DA9">
        <w:t xml:space="preserve"> </w:t>
      </w:r>
      <w:r w:rsidR="00EA3DA9">
        <w:rPr>
          <w:rFonts w:hint="eastAsia"/>
        </w:rPr>
        <w:t>서로 궁금한 내용들을 묻고 답하였다.</w:t>
      </w:r>
      <w:r w:rsidR="00EA3DA9">
        <w:t xml:space="preserve"> </w:t>
      </w:r>
      <w:r w:rsidR="00EA3DA9">
        <w:rPr>
          <w:rFonts w:hint="eastAsia"/>
        </w:rPr>
        <w:t>그리고,</w:t>
      </w:r>
      <w:r w:rsidR="00EA3DA9">
        <w:t xml:space="preserve"> </w:t>
      </w:r>
      <w:r w:rsidR="00EA3DA9">
        <w:rPr>
          <w:rFonts w:hint="eastAsia"/>
        </w:rPr>
        <w:t>몬스터의 침공에 대한 이야기도 들을 수 있었다.</w:t>
      </w:r>
    </w:p>
    <w:p w14:paraId="48F192ED" w14:textId="6406E52F" w:rsidR="00EA3DA9" w:rsidRDefault="00EA3DA9"/>
    <w:p w14:paraId="77931563" w14:textId="28EB2DB1" w:rsidR="00EA3DA9" w:rsidRPr="00EA3DA9" w:rsidRDefault="00EA3DA9">
      <w:pPr>
        <w:rPr>
          <w:b/>
          <w:bCs/>
          <w:color w:val="70AD47" w:themeColor="accent6"/>
        </w:rPr>
      </w:pPr>
      <w:r w:rsidRPr="00EA3DA9">
        <w:rPr>
          <w:b/>
          <w:bCs/>
          <w:color w:val="70AD47" w:themeColor="accent6"/>
        </w:rPr>
        <w:t>“</w:t>
      </w:r>
      <w:r w:rsidRPr="00EA3DA9">
        <w:rPr>
          <w:rFonts w:hint="eastAsia"/>
          <w:b/>
          <w:bCs/>
          <w:color w:val="70AD47" w:themeColor="accent6"/>
        </w:rPr>
        <w:t xml:space="preserve">저희 세계에서 </w:t>
      </w:r>
      <w:r w:rsidR="00E175CE" w:rsidRPr="00EA3DA9">
        <w:rPr>
          <w:rFonts w:hint="eastAsia"/>
          <w:b/>
          <w:bCs/>
          <w:color w:val="70AD47" w:themeColor="accent6"/>
        </w:rPr>
        <w:t>쫓겨난</w:t>
      </w:r>
      <w:r w:rsidRPr="00EA3DA9">
        <w:rPr>
          <w:rFonts w:hint="eastAsia"/>
          <w:b/>
          <w:bCs/>
          <w:color w:val="70AD47" w:themeColor="accent6"/>
        </w:rPr>
        <w:t xml:space="preserve"> </w:t>
      </w:r>
      <w:proofErr w:type="spellStart"/>
      <w:r w:rsidRPr="00EA3DA9">
        <w:rPr>
          <w:rFonts w:hint="eastAsia"/>
          <w:b/>
          <w:bCs/>
          <w:color w:val="70AD47" w:themeColor="accent6"/>
        </w:rPr>
        <w:t>마신이</w:t>
      </w:r>
      <w:proofErr w:type="spellEnd"/>
      <w:r w:rsidR="006C26B6">
        <w:rPr>
          <w:rFonts w:hint="eastAsia"/>
          <w:b/>
          <w:bCs/>
          <w:color w:val="70AD47" w:themeColor="accent6"/>
        </w:rPr>
        <w:t>,</w:t>
      </w:r>
      <w:r w:rsidRPr="00EA3DA9">
        <w:rPr>
          <w:rFonts w:hint="eastAsia"/>
          <w:b/>
          <w:bCs/>
          <w:color w:val="70AD47" w:themeColor="accent6"/>
        </w:rPr>
        <w:t xml:space="preserve"> 다시 저희 세계를 침공하는 과정에서 벌어진 사태 같</w:t>
      </w:r>
      <w:r w:rsidR="0068397A">
        <w:rPr>
          <w:rFonts w:hint="eastAsia"/>
          <w:b/>
          <w:bCs/>
          <w:color w:val="70AD47" w:themeColor="accent6"/>
        </w:rPr>
        <w:t>네</w:t>
      </w:r>
      <w:r w:rsidRPr="00EA3DA9">
        <w:rPr>
          <w:rFonts w:hint="eastAsia"/>
          <w:b/>
          <w:bCs/>
          <w:color w:val="70AD47" w:themeColor="accent6"/>
        </w:rPr>
        <w:t>요</w:t>
      </w:r>
      <w:r w:rsidRPr="00EA3DA9">
        <w:rPr>
          <w:b/>
          <w:bCs/>
          <w:color w:val="70AD47" w:themeColor="accent6"/>
        </w:rPr>
        <w:t>…”</w:t>
      </w:r>
    </w:p>
    <w:p w14:paraId="4AD3A9CD" w14:textId="3525FCA2" w:rsidR="000376D8" w:rsidRPr="00B17DD7" w:rsidRDefault="000376D8"/>
    <w:p w14:paraId="4905DABD" w14:textId="47F1827D" w:rsidR="00B17DD7" w:rsidRDefault="00B17DD7">
      <w:r>
        <w:rPr>
          <w:rFonts w:hint="eastAsia"/>
        </w:rPr>
        <w:t>진실에 조금 가까워진 사람들</w:t>
      </w:r>
      <w:r>
        <w:t xml:space="preserve">,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이세계인은</w:t>
      </w:r>
      <w:proofErr w:type="spellEnd"/>
      <w:r>
        <w:t xml:space="preserve"> </w:t>
      </w:r>
      <w:r>
        <w:rPr>
          <w:rFonts w:hint="eastAsia"/>
        </w:rPr>
        <w:t>돌아갈 수 있는 방법을 알게 되기 전까지</w:t>
      </w:r>
      <w:r w:rsidR="004578BE">
        <w:t xml:space="preserve"> </w:t>
      </w:r>
      <w:r w:rsidR="004578BE">
        <w:rPr>
          <w:rFonts w:hint="eastAsia"/>
        </w:rPr>
        <w:t>구해준 은혜를 갚겠다</w:t>
      </w:r>
      <w:r w:rsidR="00A84F28">
        <w:rPr>
          <w:rFonts w:hint="eastAsia"/>
        </w:rPr>
        <w:t xml:space="preserve"> </w:t>
      </w:r>
      <w:r w:rsidR="00A84F28">
        <w:t>(</w:t>
      </w:r>
      <w:r w:rsidR="00A84F28" w:rsidRPr="00A84F28">
        <w:rPr>
          <w:b/>
          <w:bCs/>
          <w:color w:val="70AD47" w:themeColor="accent6"/>
        </w:rPr>
        <w:t>“</w:t>
      </w:r>
      <w:r w:rsidR="00A84F28" w:rsidRPr="00A84F28">
        <w:rPr>
          <w:rFonts w:hint="eastAsia"/>
          <w:b/>
          <w:bCs/>
          <w:color w:val="70AD47" w:themeColor="accent6"/>
        </w:rPr>
        <w:t>위험한 몬스터를 탐지할 수 있습니다.</w:t>
      </w:r>
      <w:r w:rsidR="00A84F28" w:rsidRPr="00A84F28">
        <w:rPr>
          <w:b/>
          <w:bCs/>
          <w:color w:val="70AD47" w:themeColor="accent6"/>
        </w:rPr>
        <w:t xml:space="preserve"> </w:t>
      </w:r>
      <w:r w:rsidR="00A84F28" w:rsidRPr="00A84F28">
        <w:rPr>
          <w:rFonts w:hint="eastAsia"/>
          <w:b/>
          <w:bCs/>
          <w:color w:val="70AD47" w:themeColor="accent6"/>
        </w:rPr>
        <w:t>도움이 될</w:t>
      </w:r>
      <w:r w:rsidR="001C3828">
        <w:rPr>
          <w:rFonts w:hint="eastAsia"/>
          <w:b/>
          <w:bCs/>
          <w:color w:val="70AD47" w:themeColor="accent6"/>
        </w:rPr>
        <w:t xml:space="preserve"> </w:t>
      </w:r>
      <w:r w:rsidR="00BB33EB" w:rsidRPr="00A84F28">
        <w:rPr>
          <w:rFonts w:hint="eastAsia"/>
          <w:b/>
          <w:bCs/>
          <w:color w:val="70AD47" w:themeColor="accent6"/>
        </w:rPr>
        <w:t>거예요</w:t>
      </w:r>
      <w:r w:rsidR="00A84F28" w:rsidRPr="00A84F28">
        <w:rPr>
          <w:rFonts w:hint="eastAsia"/>
          <w:b/>
          <w:bCs/>
          <w:color w:val="70AD47" w:themeColor="accent6"/>
        </w:rPr>
        <w:t>.</w:t>
      </w:r>
      <w:r w:rsidR="00A84F28" w:rsidRPr="00A84F28">
        <w:rPr>
          <w:b/>
          <w:bCs/>
          <w:color w:val="70AD47" w:themeColor="accent6"/>
        </w:rPr>
        <w:t>”</w:t>
      </w:r>
      <w:r w:rsidR="00A84F28">
        <w:t>)</w:t>
      </w:r>
      <w:r w:rsidR="004578BE">
        <w:rPr>
          <w:rFonts w:hint="eastAsia"/>
        </w:rPr>
        <w:t xml:space="preserve"> 하여 사람들은 고개를 끄덕였다.</w:t>
      </w:r>
    </w:p>
    <w:p w14:paraId="6FDD386C" w14:textId="6B455146" w:rsidR="000376D8" w:rsidRPr="006051DE" w:rsidRDefault="006051DE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="001B6BBB" w:rsidRPr="00192AB7">
        <w:rPr>
          <w:rFonts w:hint="eastAsia"/>
          <w:b/>
          <w:bCs/>
          <w:color w:val="70AD47" w:themeColor="accent6"/>
        </w:rPr>
        <w:t>셰르파</w:t>
      </w:r>
      <w:r w:rsidRPr="00192AB7">
        <w:rPr>
          <w:rFonts w:hint="eastAsia"/>
          <w:b/>
          <w:bCs/>
          <w:color w:val="70AD47" w:themeColor="accent6"/>
        </w:rPr>
        <w:t xml:space="preserve"> </w:t>
      </w:r>
      <w:r w:rsidRPr="006051DE">
        <w:rPr>
          <w:b/>
          <w:bCs/>
          <w:color w:val="FF0000"/>
        </w:rPr>
        <w:t xml:space="preserve">– </w:t>
      </w:r>
      <w:proofErr w:type="spellStart"/>
      <w:r w:rsidRPr="006051DE">
        <w:rPr>
          <w:rFonts w:hint="eastAsia"/>
          <w:b/>
          <w:bCs/>
          <w:color w:val="FF0000"/>
        </w:rPr>
        <w:t>네임드</w:t>
      </w:r>
      <w:proofErr w:type="spellEnd"/>
      <w:r w:rsidRPr="006051DE">
        <w:rPr>
          <w:rFonts w:hint="eastAsia"/>
          <w:b/>
          <w:bCs/>
          <w:color w:val="FF0000"/>
        </w:rPr>
        <w:t xml:space="preserve">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 w:rsidR="00273B0A">
        <w:rPr>
          <w:rFonts w:hint="eastAsia"/>
          <w:b/>
          <w:bCs/>
          <w:color w:val="FF0000"/>
        </w:rPr>
        <w:t xml:space="preserve"> 및 성심 캠프장 근처 </w:t>
      </w:r>
      <w:proofErr w:type="spellStart"/>
      <w:r w:rsidR="00273B0A">
        <w:rPr>
          <w:rFonts w:hint="eastAsia"/>
          <w:b/>
          <w:bCs/>
          <w:color w:val="FF0000"/>
        </w:rPr>
        <w:t>네임드</w:t>
      </w:r>
      <w:proofErr w:type="spellEnd"/>
      <w:r w:rsidR="00273B0A">
        <w:rPr>
          <w:rFonts w:hint="eastAsia"/>
          <w:b/>
          <w:bCs/>
          <w:color w:val="FF0000"/>
        </w:rPr>
        <w:t xml:space="preserve"> 몬스터 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47" w14:textId="7A5A7761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342FBD">
        <w:t>5</w:t>
      </w:r>
      <w:r>
        <w:t xml:space="preserve">, </w:t>
      </w:r>
      <w:r w:rsidR="00440668">
        <w:rPr>
          <w:rFonts w:hint="eastAsia"/>
        </w:rPr>
        <w:t>이상 감지</w:t>
      </w:r>
    </w:p>
    <w:p w14:paraId="00000048" w14:textId="584976AF" w:rsidR="003A7239" w:rsidRPr="00E36FB3" w:rsidRDefault="00E36FB3">
      <w:pPr>
        <w:rPr>
          <w:b/>
          <w:bCs/>
          <w:color w:val="FF0000"/>
        </w:rPr>
      </w:pPr>
      <w:bookmarkStart w:id="1" w:name="_Hlk56524585"/>
      <w:r w:rsidRPr="00E36FB3">
        <w:rPr>
          <w:b/>
          <w:bCs/>
          <w:color w:val="FF0000"/>
        </w:rPr>
        <w:t>&lt;</w:t>
      </w:r>
      <w:r w:rsidR="00B51AB8"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1"/>
    <w:p w14:paraId="00000049" w14:textId="6859318A" w:rsidR="003A7239" w:rsidRDefault="00B51AB8">
      <w:r>
        <w:rPr>
          <w:rFonts w:hint="eastAsia"/>
        </w:rPr>
        <w:t>무기의 성장을</w:t>
      </w:r>
      <w:r w:rsidR="00FE3AD6">
        <w:rPr>
          <w:rFonts w:hint="eastAsia"/>
        </w:rPr>
        <w:t xml:space="preserve"> 이뤄 나가던 주인공은 어느 날 희승의 부름을 듣</w:t>
      </w:r>
      <w:r w:rsidR="00261193">
        <w:rPr>
          <w:rFonts w:hint="eastAsia"/>
        </w:rPr>
        <w:t>게 되고 희승을 찾</w:t>
      </w:r>
      <w:r w:rsidR="0094032F">
        <w:rPr>
          <w:rFonts w:hint="eastAsia"/>
        </w:rPr>
        <w:t>는</w:t>
      </w:r>
      <w:r w:rsidR="00FE3AD6">
        <w:rPr>
          <w:rFonts w:hint="eastAsia"/>
        </w:rPr>
        <w:t>다.</w:t>
      </w:r>
    </w:p>
    <w:p w14:paraId="61B3C593" w14:textId="06CE06F4" w:rsidR="00B4692B" w:rsidRDefault="00D847B4">
      <w:r>
        <w:rPr>
          <w:rFonts w:hint="eastAsia"/>
        </w:rPr>
        <w:t xml:space="preserve">희승의 옆에 심각한 표정으로 앉아있는 </w:t>
      </w:r>
      <w:proofErr w:type="spellStart"/>
      <w:r w:rsidR="000904A6">
        <w:rPr>
          <w:rFonts w:hint="eastAsia"/>
        </w:rPr>
        <w:t>이세계인</w:t>
      </w:r>
      <w:proofErr w:type="spellEnd"/>
      <w:r w:rsidR="000904A6">
        <w:rPr>
          <w:rFonts w:hint="eastAsia"/>
        </w:rPr>
        <w:t>,</w:t>
      </w:r>
      <w:r w:rsidR="000904A6">
        <w:t xml:space="preserve"> </w:t>
      </w:r>
      <w:r w:rsidR="00D572AD" w:rsidRPr="00755A42">
        <w:rPr>
          <w:b/>
          <w:bCs/>
          <w:color w:val="70AD47" w:themeColor="accent6"/>
        </w:rPr>
        <w:t>&lt;</w:t>
      </w:r>
      <w:r w:rsidR="00192AB7">
        <w:rPr>
          <w:rFonts w:hint="eastAsia"/>
          <w:b/>
          <w:bCs/>
          <w:color w:val="70AD47" w:themeColor="accent6"/>
        </w:rPr>
        <w:t>셰르파</w:t>
      </w:r>
      <w:r w:rsidR="00D572AD" w:rsidRPr="00755A42">
        <w:rPr>
          <w:b/>
          <w:bCs/>
          <w:color w:val="70AD47" w:themeColor="accent6"/>
        </w:rPr>
        <w:t>&gt;</w:t>
      </w:r>
      <w:r w:rsidR="007B621B">
        <w:rPr>
          <w:b/>
          <w:bCs/>
          <w:color w:val="70AD47" w:themeColor="accent6"/>
        </w:rPr>
        <w:t xml:space="preserve"> </w:t>
      </w:r>
      <w:r w:rsidR="00755A42">
        <w:rPr>
          <w:rFonts w:hint="eastAsia"/>
        </w:rPr>
        <w:t>는</w:t>
      </w:r>
      <w:r w:rsidR="007B621B">
        <w:rPr>
          <w:rFonts w:hint="eastAsia"/>
        </w:rPr>
        <w:t xml:space="preserve"> 주인공을 마지막으로 모두 모인 헌터들을 한번 살펴본 뒤 말을 꺼냈다.</w:t>
      </w:r>
    </w:p>
    <w:p w14:paraId="3CD19FEC" w14:textId="77777777" w:rsidR="00871EB9" w:rsidRDefault="00871EB9"/>
    <w:p w14:paraId="2D68051A" w14:textId="666B48B8" w:rsidR="007B621B" w:rsidRPr="00871EB9" w:rsidRDefault="007B621B">
      <w:pPr>
        <w:rPr>
          <w:b/>
          <w:bCs/>
        </w:rPr>
      </w:pPr>
      <w:r w:rsidRPr="00871EB9">
        <w:rPr>
          <w:b/>
          <w:bCs/>
          <w:color w:val="70AD47" w:themeColor="accent6"/>
        </w:rPr>
        <w:t>“</w:t>
      </w:r>
      <w:r w:rsidR="005A39C3" w:rsidRPr="00871EB9">
        <w:rPr>
          <w:b/>
          <w:bCs/>
          <w:color w:val="70AD47" w:themeColor="accent6"/>
        </w:rPr>
        <w:t xml:space="preserve">… </w:t>
      </w:r>
      <w:r w:rsidR="008C3CB8" w:rsidRPr="00871EB9">
        <w:rPr>
          <w:rFonts w:hint="eastAsia"/>
          <w:b/>
          <w:bCs/>
          <w:color w:val="70AD47" w:themeColor="accent6"/>
        </w:rPr>
        <w:t>이상한</w:t>
      </w:r>
      <w:r w:rsidRPr="00871EB9">
        <w:rPr>
          <w:b/>
          <w:bCs/>
          <w:color w:val="70AD47" w:themeColor="accent6"/>
        </w:rPr>
        <w:t xml:space="preserve"> </w:t>
      </w:r>
      <w:proofErr w:type="spellStart"/>
      <w:r w:rsidRPr="00871EB9">
        <w:rPr>
          <w:rFonts w:hint="eastAsia"/>
          <w:b/>
          <w:bCs/>
          <w:color w:val="70AD47" w:themeColor="accent6"/>
        </w:rPr>
        <w:t>마기</w:t>
      </w:r>
      <w:r w:rsidR="0070075E" w:rsidRPr="00871EB9">
        <w:rPr>
          <w:rFonts w:hint="eastAsia"/>
          <w:b/>
          <w:bCs/>
          <w:color w:val="70AD47" w:themeColor="accent6"/>
        </w:rPr>
        <w:t>를</w:t>
      </w:r>
      <w:proofErr w:type="spellEnd"/>
      <w:r w:rsidRPr="00871EB9">
        <w:rPr>
          <w:rFonts w:hint="eastAsia"/>
          <w:b/>
          <w:bCs/>
          <w:color w:val="70AD47" w:themeColor="accent6"/>
        </w:rPr>
        <w:t xml:space="preserve"> 감지</w:t>
      </w:r>
      <w:r w:rsidR="0070075E" w:rsidRPr="00871EB9">
        <w:rPr>
          <w:rFonts w:hint="eastAsia"/>
          <w:b/>
          <w:bCs/>
          <w:color w:val="70AD47" w:themeColor="accent6"/>
        </w:rPr>
        <w:t>했</w:t>
      </w:r>
      <w:r w:rsidRPr="00871EB9">
        <w:rPr>
          <w:rFonts w:hint="eastAsia"/>
          <w:b/>
          <w:bCs/>
          <w:color w:val="70AD47" w:themeColor="accent6"/>
        </w:rPr>
        <w:t>어요</w:t>
      </w:r>
      <w:r w:rsidRPr="00871EB9">
        <w:rPr>
          <w:b/>
          <w:bCs/>
          <w:color w:val="70AD47" w:themeColor="accent6"/>
        </w:rPr>
        <w:t>.”</w:t>
      </w:r>
    </w:p>
    <w:p w14:paraId="2EB39977" w14:textId="3B133349" w:rsidR="00F3039D" w:rsidRPr="00871EB9" w:rsidRDefault="00F3039D"/>
    <w:p w14:paraId="1ACB7289" w14:textId="3ED132B5" w:rsidR="00F3039D" w:rsidRDefault="0098354E">
      <w:r>
        <w:rPr>
          <w:rFonts w:hint="eastAsia"/>
        </w:rPr>
        <w:t>근처보다</w:t>
      </w:r>
      <w:r w:rsidR="00E43B07">
        <w:rPr>
          <w:rFonts w:hint="eastAsia"/>
        </w:rPr>
        <w:t xml:space="preserve"> 조금</w:t>
      </w:r>
      <w:r>
        <w:rPr>
          <w:rFonts w:hint="eastAsia"/>
        </w:rPr>
        <w:t xml:space="preserve"> 더</w:t>
      </w:r>
      <w:r w:rsidR="00F96D17">
        <w:t xml:space="preserve"> </w:t>
      </w:r>
      <w:r w:rsidR="00F96D17">
        <w:rPr>
          <w:rFonts w:hint="eastAsia"/>
        </w:rPr>
        <w:t xml:space="preserve">먼 거리에서 발생한 이상한 </w:t>
      </w:r>
      <w:proofErr w:type="spellStart"/>
      <w:r w:rsidR="00F96D17">
        <w:rPr>
          <w:rFonts w:hint="eastAsia"/>
        </w:rPr>
        <w:t>마기를</w:t>
      </w:r>
      <w:proofErr w:type="spellEnd"/>
      <w:r w:rsidR="00F96D17">
        <w:rPr>
          <w:rFonts w:hint="eastAsia"/>
        </w:rPr>
        <w:t xml:space="preserve"> 감지하는 데에 성공한 </w:t>
      </w:r>
      <w:r w:rsidR="002E319C">
        <w:rPr>
          <w:rFonts w:hint="eastAsia"/>
        </w:rPr>
        <w:t>셰르</w:t>
      </w:r>
      <w:r w:rsidR="00F96D17">
        <w:rPr>
          <w:rFonts w:hint="eastAsia"/>
        </w:rPr>
        <w:t>파는</w:t>
      </w:r>
      <w:r w:rsidR="003B2004">
        <w:rPr>
          <w:rFonts w:hint="eastAsia"/>
        </w:rPr>
        <w:t xml:space="preserve"> 이를 </w:t>
      </w:r>
      <w:r w:rsidR="00FA074C">
        <w:rPr>
          <w:rFonts w:hint="eastAsia"/>
        </w:rPr>
        <w:t xml:space="preserve">꼭 </w:t>
      </w:r>
      <w:r w:rsidR="003B2004">
        <w:rPr>
          <w:rFonts w:hint="eastAsia"/>
        </w:rPr>
        <w:t>확인해봐야 한다고 강력히 주장했다.</w:t>
      </w:r>
    </w:p>
    <w:p w14:paraId="30F0A6A1" w14:textId="1B352B68" w:rsidR="00F3039D" w:rsidRDefault="00F3039D"/>
    <w:p w14:paraId="61CF021B" w14:textId="3B039EDC" w:rsidR="00F3039D" w:rsidRPr="006C19D2" w:rsidRDefault="006666A8">
      <w:pPr>
        <w:rPr>
          <w:b/>
          <w:bCs/>
          <w:color w:val="70AD47" w:themeColor="accent6"/>
        </w:rPr>
      </w:pPr>
      <w:r w:rsidRPr="006C19D2">
        <w:rPr>
          <w:b/>
          <w:bCs/>
          <w:color w:val="70AD47" w:themeColor="accent6"/>
        </w:rPr>
        <w:t>“</w:t>
      </w:r>
      <w:proofErr w:type="spellStart"/>
      <w:r w:rsidRPr="006C19D2">
        <w:rPr>
          <w:rFonts w:hint="eastAsia"/>
          <w:b/>
          <w:bCs/>
          <w:color w:val="70AD47" w:themeColor="accent6"/>
        </w:rPr>
        <w:t>마신을</w:t>
      </w:r>
      <w:proofErr w:type="spellEnd"/>
      <w:r w:rsidR="00C825C9">
        <w:rPr>
          <w:rFonts w:hint="eastAsia"/>
          <w:b/>
          <w:bCs/>
          <w:color w:val="70AD47" w:themeColor="accent6"/>
        </w:rPr>
        <w:t xml:space="preserve"> 자의로</w:t>
      </w:r>
      <w:r w:rsidRPr="006C19D2">
        <w:rPr>
          <w:rFonts w:hint="eastAsia"/>
          <w:b/>
          <w:bCs/>
          <w:color w:val="70AD47" w:themeColor="accent6"/>
        </w:rPr>
        <w:t xml:space="preserve"> 따르는 </w:t>
      </w:r>
      <w:r w:rsidR="003C3F39">
        <w:rPr>
          <w:rFonts w:hint="eastAsia"/>
          <w:b/>
          <w:bCs/>
          <w:color w:val="70AD47" w:themeColor="accent6"/>
        </w:rPr>
        <w:t>강자</w:t>
      </w:r>
      <w:r w:rsidRPr="006C19D2">
        <w:rPr>
          <w:rFonts w:hint="eastAsia"/>
          <w:b/>
          <w:bCs/>
          <w:color w:val="70AD47" w:themeColor="accent6"/>
        </w:rPr>
        <w:t>들</w:t>
      </w:r>
      <w:r w:rsidR="003C3F39">
        <w:rPr>
          <w:b/>
          <w:bCs/>
          <w:color w:val="70AD47" w:themeColor="accent6"/>
        </w:rPr>
        <w:t>…</w:t>
      </w:r>
      <w:r w:rsidRPr="006C19D2">
        <w:rPr>
          <w:b/>
          <w:bCs/>
          <w:color w:val="70AD47" w:themeColor="accent6"/>
        </w:rPr>
        <w:t xml:space="preserve"> </w:t>
      </w:r>
      <w:r w:rsidR="00F94D9B">
        <w:rPr>
          <w:rFonts w:hint="eastAsia"/>
          <w:b/>
          <w:bCs/>
          <w:color w:val="70AD47" w:themeColor="accent6"/>
        </w:rPr>
        <w:t xml:space="preserve">우리에겐 </w:t>
      </w:r>
      <w:r w:rsidRPr="006C19D2">
        <w:rPr>
          <w:rFonts w:hint="eastAsia"/>
          <w:b/>
          <w:bCs/>
          <w:color w:val="70AD47" w:themeColor="accent6"/>
        </w:rPr>
        <w:t>마왕이라고 불리는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존재들이 넘어오려는 징조일 수도 있어요.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꼭 확인해 봐야해요.</w:t>
      </w:r>
      <w:r w:rsidRPr="006C19D2">
        <w:rPr>
          <w:b/>
          <w:bCs/>
          <w:color w:val="70AD47" w:themeColor="accent6"/>
        </w:rPr>
        <w:t>”</w:t>
      </w:r>
    </w:p>
    <w:p w14:paraId="12E456FA" w14:textId="5CE96AD8" w:rsidR="00F3039D" w:rsidRPr="006C19D2" w:rsidRDefault="00F3039D"/>
    <w:p w14:paraId="328F7150" w14:textId="1531D76B" w:rsidR="002E3528" w:rsidRDefault="006C7955" w:rsidP="008A7F2F">
      <w:pPr>
        <w:ind w:left="200" w:hangingChars="100" w:hanging="200"/>
      </w:pPr>
      <w:r>
        <w:rPr>
          <w:rFonts w:hint="eastAsia"/>
        </w:rPr>
        <w:t>이 주장을 듣고 심사숙고한 이들은</w:t>
      </w:r>
      <w:r>
        <w:t>,</w:t>
      </w:r>
      <w:r>
        <w:rPr>
          <w:rFonts w:hint="eastAsia"/>
        </w:rPr>
        <w:t xml:space="preserve"> 너무 먼 거리</w:t>
      </w:r>
      <w:r w:rsidR="00FB7359">
        <w:rPr>
          <w:rFonts w:hint="eastAsia"/>
        </w:rPr>
        <w:t>이기도 하고</w:t>
      </w:r>
      <w:r w:rsidR="00FB7359">
        <w:t xml:space="preserve"> </w:t>
      </w:r>
      <w:r w:rsidR="00FB7359">
        <w:rPr>
          <w:rFonts w:hint="eastAsia"/>
        </w:rPr>
        <w:t>캠프장을 지키기 위해</w:t>
      </w:r>
      <w:r>
        <w:rPr>
          <w:rFonts w:hint="eastAsia"/>
        </w:rPr>
        <w:t xml:space="preserve"> 많은 헌터들을 보낼 수는 없</w:t>
      </w:r>
      <w:r w:rsidR="00FB7359">
        <w:rPr>
          <w:rFonts w:hint="eastAsia"/>
        </w:rPr>
        <w:t>다고</w:t>
      </w:r>
      <w:r w:rsidR="008A7F2F">
        <w:rPr>
          <w:rFonts w:hint="eastAsia"/>
        </w:rPr>
        <w:t xml:space="preserve"> 판단</w:t>
      </w:r>
      <w:r w:rsidR="00FB7359">
        <w:rPr>
          <w:rFonts w:hint="eastAsia"/>
        </w:rPr>
        <w:t>하였고</w:t>
      </w:r>
      <w:r w:rsidR="002E3528">
        <w:rPr>
          <w:rFonts w:hint="eastAsia"/>
        </w:rPr>
        <w:t xml:space="preserve"> 보다 주장의 신빙성을 확보하기 위해 </w:t>
      </w:r>
      <w:r w:rsidR="002E319C">
        <w:rPr>
          <w:rFonts w:hint="eastAsia"/>
        </w:rPr>
        <w:t>셰르</w:t>
      </w:r>
      <w:r w:rsidR="002E3528">
        <w:rPr>
          <w:rFonts w:hint="eastAsia"/>
        </w:rPr>
        <w:t>파를</w:t>
      </w:r>
      <w:r w:rsidR="002E3528">
        <w:t xml:space="preserve"> </w:t>
      </w:r>
      <w:r w:rsidR="002E3528">
        <w:rPr>
          <w:rFonts w:hint="eastAsia"/>
        </w:rPr>
        <w:t xml:space="preserve">파티에 낀 채 완전히 무너져 황폐해진 대전 </w:t>
      </w:r>
      <w:proofErr w:type="gramStart"/>
      <w:r w:rsidR="002E3528">
        <w:rPr>
          <w:rFonts w:hint="eastAsia"/>
        </w:rPr>
        <w:t>끝자락 까지</w:t>
      </w:r>
      <w:proofErr w:type="gramEnd"/>
      <w:r w:rsidR="002E3528">
        <w:rPr>
          <w:rFonts w:hint="eastAsia"/>
        </w:rPr>
        <w:t xml:space="preserve"> 향한다.</w:t>
      </w:r>
    </w:p>
    <w:p w14:paraId="085405A2" w14:textId="66A6B2D9" w:rsidR="002E3528" w:rsidRDefault="002E3528" w:rsidP="008A7F2F">
      <w:pPr>
        <w:ind w:left="200" w:hangingChars="100" w:hanging="200"/>
      </w:pPr>
    </w:p>
    <w:p w14:paraId="01B4B8E3" w14:textId="410A08E3" w:rsidR="00F3039D" w:rsidRDefault="002E319C" w:rsidP="00D100B2">
      <w:pPr>
        <w:ind w:left="200" w:hangingChars="100" w:hanging="200"/>
      </w:pPr>
      <w:r>
        <w:rPr>
          <w:rFonts w:hint="eastAsia"/>
        </w:rPr>
        <w:t>셰르</w:t>
      </w:r>
      <w:r w:rsidR="002E3528">
        <w:rPr>
          <w:rFonts w:hint="eastAsia"/>
        </w:rPr>
        <w:t>파는</w:t>
      </w:r>
      <w:r w:rsidR="002E3528">
        <w:t xml:space="preserve"> </w:t>
      </w:r>
      <w:r w:rsidR="002E3528">
        <w:rPr>
          <w:rFonts w:hint="eastAsia"/>
        </w:rPr>
        <w:t xml:space="preserve">다시 한번 지금 위치보다 보다 먼 곳에서 이상한 </w:t>
      </w:r>
      <w:proofErr w:type="spellStart"/>
      <w:r w:rsidR="002E3528">
        <w:rPr>
          <w:rFonts w:hint="eastAsia"/>
        </w:rPr>
        <w:t>마기가</w:t>
      </w:r>
      <w:proofErr w:type="spellEnd"/>
      <w:r w:rsidR="002E3528">
        <w:rPr>
          <w:rFonts w:hint="eastAsia"/>
        </w:rPr>
        <w:t xml:space="preserve"> 여전히 감지되고 있다고 말하였고,</w:t>
      </w:r>
      <w:r w:rsidR="00FB7359">
        <w:t xml:space="preserve"> </w:t>
      </w:r>
      <w:r w:rsidR="006C7955">
        <w:rPr>
          <w:rFonts w:hint="eastAsia"/>
        </w:rPr>
        <w:t>희승은</w:t>
      </w:r>
      <w:r w:rsidR="00FB7359">
        <w:rPr>
          <w:rFonts w:hint="eastAsia"/>
        </w:rPr>
        <w:t xml:space="preserve"> 결국</w:t>
      </w:r>
      <w:r w:rsidR="00493E57">
        <w:rPr>
          <w:rFonts w:hint="eastAsia"/>
        </w:rPr>
        <w:t xml:space="preserve"> 소수의 인원을 차출하여 해당 위치를 확인</w:t>
      </w:r>
      <w:r w:rsidR="00B85FE4">
        <w:rPr>
          <w:rFonts w:hint="eastAsia"/>
        </w:rPr>
        <w:t>하기로 결정하였다</w:t>
      </w:r>
      <w:r w:rsidR="00493E57">
        <w:rPr>
          <w:rFonts w:hint="eastAsia"/>
        </w:rPr>
        <w:t>.</w:t>
      </w:r>
    </w:p>
    <w:p w14:paraId="2A44302F" w14:textId="716DB6E5" w:rsidR="00C825C9" w:rsidRDefault="00C825C9"/>
    <w:p w14:paraId="190E6548" w14:textId="5BD3EF46" w:rsidR="005A5E75" w:rsidRPr="005A5E75" w:rsidRDefault="005A5E75">
      <w:pPr>
        <w:rPr>
          <w:b/>
          <w:bCs/>
          <w:color w:val="FF0000"/>
        </w:rPr>
      </w:pPr>
      <w:r w:rsidRPr="005A5E75">
        <w:rPr>
          <w:rFonts w:hint="eastAsia"/>
          <w:b/>
          <w:bCs/>
          <w:color w:val="FF0000"/>
        </w:rPr>
        <w:t xml:space="preserve">&lt;신규 </w:t>
      </w:r>
      <w:r w:rsidR="00ED183A">
        <w:rPr>
          <w:rFonts w:hint="eastAsia"/>
          <w:b/>
          <w:bCs/>
          <w:color w:val="FF0000"/>
        </w:rPr>
        <w:t>컨텐츠 오픈</w:t>
      </w:r>
      <w:r w:rsidR="00316FFD">
        <w:rPr>
          <w:rFonts w:hint="eastAsia"/>
          <w:b/>
          <w:bCs/>
          <w:color w:val="FF0000"/>
        </w:rPr>
        <w:t xml:space="preserve"> </w:t>
      </w:r>
      <w:r w:rsidR="00C9326D">
        <w:rPr>
          <w:b/>
          <w:bCs/>
          <w:color w:val="FF0000"/>
        </w:rPr>
        <w:t>–</w:t>
      </w:r>
      <w:r w:rsidR="00316FFD">
        <w:rPr>
          <w:b/>
          <w:bCs/>
          <w:color w:val="FF0000"/>
        </w:rPr>
        <w:t xml:space="preserve"> </w:t>
      </w:r>
      <w:r w:rsidR="00ED183A">
        <w:rPr>
          <w:rFonts w:hint="eastAsia"/>
          <w:b/>
          <w:bCs/>
          <w:color w:val="FF0000"/>
        </w:rPr>
        <w:t>지역 이동</w:t>
      </w:r>
      <w:r w:rsidRPr="005A5E75">
        <w:rPr>
          <w:rFonts w:hint="eastAsia"/>
          <w:b/>
          <w:bCs/>
          <w:color w:val="FF0000"/>
        </w:rPr>
        <w:t>&gt;</w:t>
      </w:r>
    </w:p>
    <w:p w14:paraId="78E83628" w14:textId="77777777" w:rsidR="00F655B5" w:rsidRDefault="00F655B5"/>
    <w:p w14:paraId="66199591" w14:textId="77777777" w:rsidR="00F655B5" w:rsidRDefault="001F1956">
      <w:r>
        <w:rPr>
          <w:rFonts w:hint="eastAsia"/>
        </w:rPr>
        <w:t xml:space="preserve">이미 완전히 무너져 </w:t>
      </w:r>
      <w:r w:rsidRPr="001F1956">
        <w:t>황폐해진</w:t>
      </w:r>
      <w:r w:rsidR="00AA6F51">
        <w:rPr>
          <w:rFonts w:hint="eastAsia"/>
        </w:rPr>
        <w:t xml:space="preserve"> </w:t>
      </w:r>
      <w:r w:rsidR="00534624" w:rsidRPr="001F1956">
        <w:t>대전을</w:t>
      </w:r>
      <w:r w:rsidR="00534624">
        <w:rPr>
          <w:rFonts w:hint="eastAsia"/>
        </w:rPr>
        <w:t xml:space="preserve"> 지나,</w:t>
      </w:r>
      <w:r w:rsidR="00534624">
        <w:t xml:space="preserve"> </w:t>
      </w:r>
      <w:r w:rsidR="00534624">
        <w:rPr>
          <w:rFonts w:hint="eastAsia"/>
        </w:rPr>
        <w:t>조금 더 먼 거리까지 가야하는 상황</w:t>
      </w:r>
      <w:r w:rsidR="00F655B5">
        <w:t>.</w:t>
      </w:r>
    </w:p>
    <w:p w14:paraId="2CCC4019" w14:textId="744FE73B" w:rsidR="00534624" w:rsidRPr="00F3039D" w:rsidRDefault="00F655B5">
      <w:r>
        <w:rPr>
          <w:rFonts w:hint="eastAsia"/>
        </w:rPr>
        <w:t>다시 캠프장으로 복귀한 일행들</w:t>
      </w:r>
      <w:r w:rsidR="00FB6A73">
        <w:t xml:space="preserve">, </w:t>
      </w:r>
      <w:r w:rsidR="00FB6A73">
        <w:rPr>
          <w:rFonts w:hint="eastAsia"/>
        </w:rPr>
        <w:t>주인공은</w:t>
      </w:r>
      <w:r w:rsidR="00FB6A73">
        <w:t xml:space="preserve"> </w:t>
      </w:r>
      <w:r w:rsidR="00FB6A73">
        <w:rPr>
          <w:rFonts w:hint="eastAsia"/>
        </w:rPr>
        <w:t>대전 너머의 지역을 탐사하는</w:t>
      </w:r>
      <w:r w:rsidR="001E5919">
        <w:rPr>
          <w:rFonts w:hint="eastAsia"/>
        </w:rPr>
        <w:t xml:space="preserve"> 소수의</w:t>
      </w:r>
      <w:r w:rsidR="00FB6A73">
        <w:rPr>
          <w:rFonts w:hint="eastAsia"/>
        </w:rPr>
        <w:t xml:space="preserve"> 인원에</w:t>
      </w:r>
      <w:r w:rsidR="00534624">
        <w:rPr>
          <w:rFonts w:hint="eastAsia"/>
        </w:rPr>
        <w:t xml:space="preserve"> 차출되어 </w:t>
      </w:r>
      <w:r w:rsidR="00EC0E87">
        <w:rPr>
          <w:rFonts w:hint="eastAsia"/>
        </w:rPr>
        <w:t xml:space="preserve">논산으로 향하는 </w:t>
      </w:r>
      <w:r w:rsidR="00534624">
        <w:rPr>
          <w:rFonts w:hint="eastAsia"/>
        </w:rPr>
        <w:t>길을 떠난다.</w:t>
      </w:r>
    </w:p>
    <w:p w14:paraId="0000004A" w14:textId="77777777" w:rsidR="003A7239" w:rsidRPr="00853F08" w:rsidRDefault="003A7239"/>
    <w:p w14:paraId="2BAF121A" w14:textId="77777777" w:rsidR="00386E7E" w:rsidRDefault="00386E7E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4B" w14:textId="265AC32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B82661">
        <w:t>6</w:t>
      </w:r>
      <w:r>
        <w:t xml:space="preserve">, </w:t>
      </w:r>
      <w:proofErr w:type="spellStart"/>
      <w:r w:rsidR="00466746">
        <w:rPr>
          <w:rFonts w:hint="eastAsia"/>
        </w:rPr>
        <w:t>마기를</w:t>
      </w:r>
      <w:proofErr w:type="spellEnd"/>
      <w:r w:rsidR="00657A12">
        <w:rPr>
          <w:rFonts w:hint="eastAsia"/>
        </w:rPr>
        <w:t xml:space="preserve"> 머금은 땅 논산</w:t>
      </w:r>
    </w:p>
    <w:p w14:paraId="0000004C" w14:textId="646F90EF" w:rsidR="003A7239" w:rsidRPr="00780F54" w:rsidRDefault="002476F3">
      <w:bookmarkStart w:id="2" w:name="_Hlk56605861"/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proofErr w:type="spellStart"/>
      <w:r w:rsidR="00466746">
        <w:rPr>
          <w:rFonts w:hint="eastAsia"/>
          <w:b/>
          <w:bCs/>
          <w:color w:val="FF0000"/>
        </w:rPr>
        <w:t>마기를</w:t>
      </w:r>
      <w:proofErr w:type="spellEnd"/>
      <w:r w:rsidR="007930A9">
        <w:rPr>
          <w:rFonts w:hint="eastAsia"/>
          <w:b/>
          <w:bCs/>
          <w:color w:val="FF0000"/>
        </w:rPr>
        <w:t xml:space="preserve"> 머금은 땅 </w:t>
      </w:r>
      <w:r w:rsidRPr="002476F3">
        <w:rPr>
          <w:rFonts w:hint="eastAsia"/>
          <w:b/>
          <w:bCs/>
          <w:color w:val="FF0000"/>
        </w:rPr>
        <w:t>논산</w:t>
      </w:r>
      <w:r w:rsidRPr="002476F3">
        <w:rPr>
          <w:b/>
          <w:bCs/>
          <w:color w:val="FF0000"/>
        </w:rPr>
        <w:t>&gt;</w:t>
      </w:r>
    </w:p>
    <w:bookmarkEnd w:id="2"/>
    <w:p w14:paraId="671CF900" w14:textId="68A557CA" w:rsidR="00903D5D" w:rsidRDefault="00234286">
      <w:r>
        <w:rPr>
          <w:rFonts w:hint="eastAsia"/>
        </w:rPr>
        <w:t>황폐화</w:t>
      </w:r>
      <w:r w:rsidR="00B8107B">
        <w:rPr>
          <w:rFonts w:hint="eastAsia"/>
        </w:rPr>
        <w:t>된</w:t>
      </w:r>
      <w:r>
        <w:rPr>
          <w:rFonts w:hint="eastAsia"/>
        </w:rPr>
        <w:t xml:space="preserve"> </w:t>
      </w:r>
      <w:r w:rsidR="00120280">
        <w:rPr>
          <w:rFonts w:hint="eastAsia"/>
        </w:rPr>
        <w:t>대전을 지나</w:t>
      </w:r>
      <w:r w:rsidR="00120280">
        <w:t xml:space="preserve"> </w:t>
      </w:r>
      <w:r w:rsidR="00120280">
        <w:rPr>
          <w:rFonts w:hint="eastAsia"/>
        </w:rPr>
        <w:t>진입한 논산은 이미 마계화가 전부 진행된 땅</w:t>
      </w:r>
      <w:r w:rsidR="004C60DA">
        <w:rPr>
          <w:rFonts w:hint="eastAsia"/>
        </w:rPr>
        <w:t xml:space="preserve"> </w:t>
      </w:r>
      <w:r w:rsidR="00120280">
        <w:rPr>
          <w:rFonts w:hint="eastAsia"/>
        </w:rPr>
        <w:t>이였다.</w:t>
      </w:r>
      <w:r w:rsidR="00AE3F6E">
        <w:t xml:space="preserve"> </w:t>
      </w:r>
      <w:r w:rsidR="00AE3F6E">
        <w:rPr>
          <w:rFonts w:hint="eastAsia"/>
        </w:rPr>
        <w:t>과거의 모습은 어디로 갔는지,</w:t>
      </w:r>
      <w:r w:rsidR="00AE3F6E">
        <w:t xml:space="preserve"> </w:t>
      </w:r>
      <w:r w:rsidR="00AE3F6E">
        <w:rPr>
          <w:rFonts w:hint="eastAsia"/>
        </w:rPr>
        <w:t>울창한 숲이 논산을 찾은 주인공 일행을 반겼다.</w:t>
      </w:r>
    </w:p>
    <w:p w14:paraId="04379FBA" w14:textId="77777777" w:rsidR="005C7C32" w:rsidRDefault="005C7C32"/>
    <w:p w14:paraId="0000004D" w14:textId="267F5289" w:rsidR="003A7239" w:rsidRDefault="00721A23">
      <w:r>
        <w:rPr>
          <w:rFonts w:hint="eastAsia"/>
        </w:rPr>
        <w:t>과거의 지도와 지형을</w:t>
      </w:r>
      <w:r>
        <w:t xml:space="preserve"> </w:t>
      </w:r>
      <w:r>
        <w:rPr>
          <w:rFonts w:hint="eastAsia"/>
        </w:rPr>
        <w:t>대조하여</w:t>
      </w:r>
      <w:r w:rsidR="00824CF8">
        <w:t xml:space="preserve"> </w:t>
      </w:r>
      <w:r w:rsidR="00824CF8">
        <w:rPr>
          <w:rFonts w:hint="eastAsia"/>
        </w:rPr>
        <w:t>위치를 천천히 찾아가</w:t>
      </w:r>
      <w:r w:rsidR="00A80764">
        <w:rPr>
          <w:rFonts w:hint="eastAsia"/>
        </w:rPr>
        <w:t>던 인원들</w:t>
      </w:r>
      <w:r w:rsidR="00D71286">
        <w:rPr>
          <w:rFonts w:hint="eastAsia"/>
        </w:rPr>
        <w:t xml:space="preserve">은 </w:t>
      </w:r>
      <w:r w:rsidR="005F7C3D">
        <w:rPr>
          <w:rFonts w:hint="eastAsia"/>
        </w:rPr>
        <w:t xml:space="preserve">이내 </w:t>
      </w:r>
      <w:r w:rsidR="00633B41">
        <w:rPr>
          <w:rFonts w:hint="eastAsia"/>
        </w:rPr>
        <w:t xml:space="preserve">중소 도시 규모로 </w:t>
      </w:r>
      <w:r w:rsidR="00F3159C">
        <w:rPr>
          <w:rFonts w:hint="eastAsia"/>
        </w:rPr>
        <w:t xml:space="preserve">넓고 </w:t>
      </w:r>
      <w:r w:rsidR="005F7C3D">
        <w:rPr>
          <w:rFonts w:hint="eastAsia"/>
        </w:rPr>
        <w:t xml:space="preserve">깊게 뚫린 </w:t>
      </w:r>
      <w:proofErr w:type="spellStart"/>
      <w:r w:rsidR="00CC6E1C">
        <w:rPr>
          <w:rFonts w:hint="eastAsia"/>
        </w:rPr>
        <w:t>무저갱</w:t>
      </w:r>
      <w:proofErr w:type="spellEnd"/>
      <w:r w:rsidR="005F7C3D">
        <w:rPr>
          <w:rFonts w:hint="eastAsia"/>
        </w:rPr>
        <w:t xml:space="preserve"> 앞에서 </w:t>
      </w:r>
      <w:r w:rsidR="00D71286">
        <w:rPr>
          <w:rFonts w:hint="eastAsia"/>
        </w:rPr>
        <w:t>걸음을 멈추었다.</w:t>
      </w:r>
    </w:p>
    <w:p w14:paraId="69AEE3BB" w14:textId="0DCD6BC7" w:rsidR="005C7C32" w:rsidRPr="00C82525" w:rsidRDefault="005C7C32">
      <w:r>
        <w:rPr>
          <w:rFonts w:hint="eastAsia"/>
        </w:rPr>
        <w:t>그리고,</w:t>
      </w:r>
      <w:r>
        <w:t xml:space="preserve"> </w:t>
      </w:r>
      <w:r w:rsidR="00786D4C">
        <w:rPr>
          <w:rFonts w:hint="eastAsia"/>
        </w:rPr>
        <w:t>셰르</w:t>
      </w:r>
      <w:r>
        <w:rPr>
          <w:rFonts w:hint="eastAsia"/>
        </w:rPr>
        <w:t xml:space="preserve">파는 </w:t>
      </w:r>
      <w:proofErr w:type="spellStart"/>
      <w:r w:rsidR="00445DE2">
        <w:rPr>
          <w:rFonts w:hint="eastAsia"/>
        </w:rPr>
        <w:t>무저갱의</w:t>
      </w:r>
      <w:proofErr w:type="spellEnd"/>
      <w:r w:rsidR="00445DE2">
        <w:rPr>
          <w:rFonts w:hint="eastAsia"/>
        </w:rPr>
        <w:t xml:space="preserve"> 안을 가리켰다.</w:t>
      </w:r>
    </w:p>
    <w:p w14:paraId="0000004E" w14:textId="7C8CD6F1" w:rsidR="003A7239" w:rsidRDefault="003A7239"/>
    <w:p w14:paraId="421EC832" w14:textId="4D262813" w:rsidR="00D421D1" w:rsidRPr="00435AF7" w:rsidRDefault="00D421D1">
      <w:pPr>
        <w:rPr>
          <w:b/>
          <w:bCs/>
          <w:color w:val="70AD47" w:themeColor="accent6"/>
        </w:rPr>
      </w:pPr>
      <w:r w:rsidRPr="00435AF7">
        <w:rPr>
          <w:b/>
          <w:bCs/>
          <w:color w:val="70AD47" w:themeColor="accent6"/>
        </w:rPr>
        <w:t xml:space="preserve">“… </w:t>
      </w:r>
      <w:r w:rsidRPr="00435AF7">
        <w:rPr>
          <w:rFonts w:hint="eastAsia"/>
          <w:b/>
          <w:bCs/>
          <w:color w:val="70AD47" w:themeColor="accent6"/>
        </w:rPr>
        <w:t>이곳이 맞네요.</w:t>
      </w:r>
      <w:r w:rsidRPr="00435AF7">
        <w:rPr>
          <w:b/>
          <w:bCs/>
          <w:color w:val="70AD47" w:themeColor="accent6"/>
        </w:rPr>
        <w:t>”</w:t>
      </w:r>
    </w:p>
    <w:p w14:paraId="0000004F" w14:textId="002B3772" w:rsidR="003A7239" w:rsidRDefault="003A7239"/>
    <w:p w14:paraId="64CFC0D9" w14:textId="24AA0330" w:rsidR="00435AF7" w:rsidRDefault="00435AF7">
      <w:r>
        <w:rPr>
          <w:rFonts w:hint="eastAsia"/>
        </w:rPr>
        <w:t>주인공 일행은 선택을 해야 했다</w:t>
      </w:r>
      <w:r>
        <w:t xml:space="preserve">. </w:t>
      </w:r>
      <w:proofErr w:type="spellStart"/>
      <w:r>
        <w:rPr>
          <w:rFonts w:hint="eastAsia"/>
        </w:rPr>
        <w:t>무저갱을</w:t>
      </w:r>
      <w:proofErr w:type="spellEnd"/>
      <w:r>
        <w:rPr>
          <w:rFonts w:hint="eastAsia"/>
        </w:rPr>
        <w:t xml:space="preserve"> 탐사하느냐,</w:t>
      </w:r>
      <w:r>
        <w:t xml:space="preserve"> </w:t>
      </w:r>
      <w:r>
        <w:rPr>
          <w:rFonts w:hint="eastAsia"/>
        </w:rPr>
        <w:t>이대로 돌아가서</w:t>
      </w:r>
      <w:r>
        <w:t xml:space="preserve"> </w:t>
      </w:r>
      <w:r>
        <w:rPr>
          <w:rFonts w:hint="eastAsia"/>
        </w:rPr>
        <w:t xml:space="preserve">보고를 </w:t>
      </w:r>
      <w:proofErr w:type="gramStart"/>
      <w:r>
        <w:rPr>
          <w:rFonts w:hint="eastAsia"/>
        </w:rPr>
        <w:t>하느냐.</w:t>
      </w:r>
      <w:proofErr w:type="gramEnd"/>
    </w:p>
    <w:p w14:paraId="35D887D5" w14:textId="584FB993" w:rsidR="00A34B2D" w:rsidRDefault="00633B41">
      <w:r>
        <w:rPr>
          <w:rFonts w:hint="eastAsia"/>
        </w:rPr>
        <w:t>그때,</w:t>
      </w:r>
      <w:r>
        <w:t xml:space="preserve"> </w:t>
      </w:r>
      <w:r w:rsidR="002326E4">
        <w:rPr>
          <w:rFonts w:hint="eastAsia"/>
        </w:rPr>
        <w:t xml:space="preserve">주인공 </w:t>
      </w:r>
      <w:r w:rsidR="0044603C">
        <w:rPr>
          <w:rFonts w:hint="eastAsia"/>
        </w:rPr>
        <w:t>일행은</w:t>
      </w:r>
      <w:r w:rsidR="0044603C">
        <w:t xml:space="preserve"> </w:t>
      </w:r>
      <w:r w:rsidR="0044603C">
        <w:rPr>
          <w:rFonts w:hint="eastAsia"/>
        </w:rPr>
        <w:t>돌아가서 보고를 하겠다 결정했고,</w:t>
      </w:r>
      <w:r w:rsidR="0044603C">
        <w:t xml:space="preserve"> </w:t>
      </w:r>
      <w:r w:rsidR="0044603C">
        <w:rPr>
          <w:rFonts w:hint="eastAsia"/>
        </w:rPr>
        <w:t>그대로 발걸음을 돌렸다.</w:t>
      </w:r>
    </w:p>
    <w:p w14:paraId="058F1559" w14:textId="30E149D5" w:rsidR="00374745" w:rsidRDefault="00374745"/>
    <w:p w14:paraId="4DDA44C0" w14:textId="29D331C5" w:rsidR="00374745" w:rsidRPr="00FE3B9A" w:rsidRDefault="00374745">
      <w:pPr>
        <w:rPr>
          <w:b/>
          <w:bCs/>
          <w:color w:val="FF0000"/>
        </w:rPr>
      </w:pPr>
      <w:r w:rsidRPr="00FE3B9A">
        <w:rPr>
          <w:rFonts w:hint="eastAsia"/>
          <w:b/>
          <w:bCs/>
          <w:color w:val="FF0000"/>
        </w:rPr>
        <w:t xml:space="preserve">&lt;신규 컨텐츠 오픈 </w:t>
      </w:r>
      <w:r w:rsidRPr="00FE3B9A">
        <w:rPr>
          <w:b/>
          <w:bCs/>
          <w:color w:val="FF0000"/>
        </w:rPr>
        <w:t xml:space="preserve">– </w:t>
      </w:r>
      <w:proofErr w:type="spellStart"/>
      <w:r w:rsidRPr="00FE3B9A">
        <w:rPr>
          <w:rFonts w:hint="eastAsia"/>
          <w:b/>
          <w:bCs/>
          <w:color w:val="FF0000"/>
        </w:rPr>
        <w:t>무저갱</w:t>
      </w:r>
      <w:proofErr w:type="spellEnd"/>
      <w:r w:rsidRPr="00FE3B9A">
        <w:rPr>
          <w:rFonts w:hint="eastAsia"/>
          <w:b/>
          <w:bCs/>
          <w:color w:val="FF0000"/>
        </w:rPr>
        <w:t xml:space="preserve"> 탐사&gt;</w:t>
      </w:r>
    </w:p>
    <w:p w14:paraId="755ACE19" w14:textId="77777777" w:rsidR="001855D6" w:rsidRDefault="00374745">
      <w:r>
        <w:rPr>
          <w:rFonts w:hint="eastAsia"/>
        </w:rPr>
        <w:t>이후,</w:t>
      </w:r>
      <w:r>
        <w:t xml:space="preserve"> </w:t>
      </w:r>
      <w:r w:rsidR="00CA1FF0">
        <w:rPr>
          <w:rFonts w:hint="eastAsia"/>
        </w:rPr>
        <w:t xml:space="preserve">보고를 받은 희승은 </w:t>
      </w:r>
      <w:r>
        <w:rPr>
          <w:rFonts w:hint="eastAsia"/>
        </w:rPr>
        <w:t>수차례</w:t>
      </w:r>
      <w:r w:rsidR="00CA1FF0">
        <w:rPr>
          <w:rFonts w:hint="eastAsia"/>
        </w:rPr>
        <w:t xml:space="preserve"> 탐사를 보내</w:t>
      </w:r>
      <w:r w:rsidR="00CA1FF0">
        <w:t xml:space="preserve"> </w:t>
      </w:r>
      <w:r w:rsidR="00CA1FF0">
        <w:rPr>
          <w:rFonts w:hint="eastAsia"/>
        </w:rPr>
        <w:t xml:space="preserve">논산에 자리잡은 </w:t>
      </w:r>
      <w:proofErr w:type="spellStart"/>
      <w:r w:rsidR="00CA1FF0">
        <w:rPr>
          <w:rFonts w:hint="eastAsia"/>
        </w:rPr>
        <w:t>무저갱을</w:t>
      </w:r>
      <w:proofErr w:type="spellEnd"/>
      <w:r w:rsidR="00CA1FF0">
        <w:rPr>
          <w:rFonts w:hint="eastAsia"/>
        </w:rPr>
        <w:t xml:space="preserve"> 탐사하였다.</w:t>
      </w:r>
    </w:p>
    <w:p w14:paraId="798DD2DD" w14:textId="5887FF60" w:rsidR="00374745" w:rsidRDefault="001855D6">
      <w:r>
        <w:rPr>
          <w:rFonts w:hint="eastAsia"/>
        </w:rPr>
        <w:t>그리고, 결국</w:t>
      </w:r>
      <w:r>
        <w:t xml:space="preserve"> </w:t>
      </w:r>
      <w:r>
        <w:rPr>
          <w:rFonts w:hint="eastAsia"/>
        </w:rPr>
        <w:t xml:space="preserve">주인공의 활약을 통해 </w:t>
      </w:r>
      <w:proofErr w:type="spellStart"/>
      <w:r>
        <w:rPr>
          <w:rFonts w:hint="eastAsia"/>
        </w:rPr>
        <w:t>무저갱</w:t>
      </w:r>
      <w:proofErr w:type="spellEnd"/>
      <w:r>
        <w:rPr>
          <w:rFonts w:hint="eastAsia"/>
        </w:rPr>
        <w:t xml:space="preserve"> 속에 자리잡은 </w:t>
      </w:r>
      <w:proofErr w:type="spellStart"/>
      <w:r>
        <w:rPr>
          <w:rFonts w:hint="eastAsia"/>
        </w:rPr>
        <w:t>마기에</w:t>
      </w:r>
      <w:proofErr w:type="spellEnd"/>
      <w:r>
        <w:rPr>
          <w:rFonts w:hint="eastAsia"/>
        </w:rPr>
        <w:t xml:space="preserve"> 침식된 </w:t>
      </w:r>
      <w:proofErr w:type="spellStart"/>
      <w:r>
        <w:rPr>
          <w:rFonts w:hint="eastAsia"/>
        </w:rPr>
        <w:t>골렘의</w:t>
      </w:r>
      <w:proofErr w:type="spellEnd"/>
      <w:r>
        <w:rPr>
          <w:rFonts w:hint="eastAsia"/>
        </w:rPr>
        <w:t xml:space="preserve"> 존재를 </w:t>
      </w:r>
      <w:r w:rsidR="00307453">
        <w:rPr>
          <w:rFonts w:hint="eastAsia"/>
        </w:rPr>
        <w:t>깨 달았고</w:t>
      </w:r>
      <w:r>
        <w:t xml:space="preserve">, </w:t>
      </w:r>
      <w:r>
        <w:rPr>
          <w:rFonts w:hint="eastAsia"/>
        </w:rPr>
        <w:t xml:space="preserve">점차 </w:t>
      </w:r>
      <w:proofErr w:type="spellStart"/>
      <w:r>
        <w:rPr>
          <w:rFonts w:hint="eastAsia"/>
        </w:rPr>
        <w:t>마계화한</w:t>
      </w:r>
      <w:proofErr w:type="spellEnd"/>
      <w:r>
        <w:rPr>
          <w:rFonts w:hint="eastAsia"/>
        </w:rPr>
        <w:t xml:space="preserve"> 환경으로부터</w:t>
      </w:r>
      <w:r w:rsidR="006E652B">
        <w:t xml:space="preserve"> </w:t>
      </w:r>
      <w:proofErr w:type="spellStart"/>
      <w:r w:rsidR="006E652B">
        <w:rPr>
          <w:rFonts w:hint="eastAsia"/>
        </w:rPr>
        <w:t>마기를</w:t>
      </w:r>
      <w:proofErr w:type="spellEnd"/>
      <w:r w:rsidR="006E652B">
        <w:t xml:space="preserve"> </w:t>
      </w:r>
      <w:r w:rsidR="006E652B">
        <w:rPr>
          <w:rFonts w:hint="eastAsia"/>
        </w:rPr>
        <w:t>공급받아 강해지고 있다는 것을 셰르파를 통해 알게 되었다.</w:t>
      </w:r>
    </w:p>
    <w:p w14:paraId="745CD97E" w14:textId="2910ABE3" w:rsidR="006E652B" w:rsidRDefault="006E652B"/>
    <w:p w14:paraId="00000050" w14:textId="3D11EFFD" w:rsidR="003A7239" w:rsidRPr="00F822AA" w:rsidRDefault="006E652B">
      <w:pPr>
        <w:rPr>
          <w:color w:val="70AD47" w:themeColor="accent6"/>
        </w:rPr>
      </w:pPr>
      <w:r>
        <w:rPr>
          <w:rFonts w:hint="eastAsia"/>
        </w:rPr>
        <w:t>희승은</w:t>
      </w:r>
      <w:r>
        <w:t xml:space="preserve"> </w:t>
      </w:r>
      <w:proofErr w:type="spellStart"/>
      <w:r>
        <w:rPr>
          <w:rFonts w:hint="eastAsia"/>
        </w:rPr>
        <w:t>마기에</w:t>
      </w:r>
      <w:proofErr w:type="spellEnd"/>
      <w:r>
        <w:rPr>
          <w:rFonts w:hint="eastAsia"/>
        </w:rPr>
        <w:t xml:space="preserve"> 침식된 </w:t>
      </w:r>
      <w:proofErr w:type="spellStart"/>
      <w:r>
        <w:rPr>
          <w:rFonts w:hint="eastAsia"/>
        </w:rPr>
        <w:t>골렘의</w:t>
      </w:r>
      <w:proofErr w:type="spellEnd"/>
      <w:r>
        <w:rPr>
          <w:rFonts w:hint="eastAsia"/>
        </w:rPr>
        <w:t xml:space="preserve"> 토벌을</w:t>
      </w:r>
      <w:r>
        <w:t xml:space="preserve"> </w:t>
      </w:r>
      <w:r>
        <w:rPr>
          <w:rFonts w:hint="eastAsia"/>
        </w:rPr>
        <w:t>결정하였고,</w:t>
      </w:r>
      <w:r>
        <w:t xml:space="preserve"> </w:t>
      </w:r>
      <w:r>
        <w:rPr>
          <w:rFonts w:hint="eastAsia"/>
        </w:rPr>
        <w:t>주인공 또한 공로를 인정받아 토벌을 진행하게 된다.</w:t>
      </w:r>
    </w:p>
    <w:p w14:paraId="7C0D9E8B" w14:textId="74307F85" w:rsidR="00B90A1B" w:rsidRDefault="00B90A1B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주인공의 활약으로 </w:t>
      </w:r>
      <w:proofErr w:type="spellStart"/>
      <w:r>
        <w:rPr>
          <w:rFonts w:hint="eastAsia"/>
        </w:rPr>
        <w:t>골렘을</w:t>
      </w:r>
      <w:proofErr w:type="spellEnd"/>
      <w:r>
        <w:rPr>
          <w:rFonts w:hint="eastAsia"/>
        </w:rPr>
        <w:t xml:space="preserve"> 퇴치하는 데에 성공하</w:t>
      </w:r>
      <w:r w:rsidR="00036DA3">
        <w:rPr>
          <w:rFonts w:hint="eastAsia"/>
        </w:rPr>
        <w:t>였고,</w:t>
      </w:r>
      <w:r w:rsidR="00036DA3">
        <w:t xml:space="preserve"> </w:t>
      </w:r>
      <w:r w:rsidR="00036DA3">
        <w:rPr>
          <w:rFonts w:hint="eastAsia"/>
        </w:rPr>
        <w:t>논산에서의 일은 일단락되었다.</w:t>
      </w:r>
    </w:p>
    <w:p w14:paraId="51B0FD3D" w14:textId="0398FD84" w:rsidR="00B90A1B" w:rsidRDefault="00B90A1B"/>
    <w:p w14:paraId="52BD0E7E" w14:textId="7F0A9C96" w:rsidR="00F822AA" w:rsidRPr="006051DE" w:rsidRDefault="00F822AA" w:rsidP="00F822AA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 xml:space="preserve">– </w:t>
      </w:r>
      <w:r w:rsidR="00892D56">
        <w:rPr>
          <w:rFonts w:hint="eastAsia"/>
          <w:b/>
          <w:bCs/>
          <w:color w:val="FF0000"/>
        </w:rPr>
        <w:t>필드 보스</w:t>
      </w:r>
      <w:r w:rsidRPr="006051DE">
        <w:rPr>
          <w:rFonts w:hint="eastAsia"/>
          <w:b/>
          <w:bCs/>
          <w:color w:val="FF0000"/>
        </w:rPr>
        <w:t xml:space="preserve">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>
        <w:rPr>
          <w:rFonts w:hint="eastAsia"/>
          <w:b/>
          <w:bCs/>
          <w:color w:val="FF0000"/>
        </w:rPr>
        <w:t xml:space="preserve"> 및 </w:t>
      </w:r>
      <w:proofErr w:type="spellStart"/>
      <w:r>
        <w:rPr>
          <w:rFonts w:hint="eastAsia"/>
          <w:b/>
          <w:bCs/>
          <w:color w:val="FF0000"/>
        </w:rPr>
        <w:t>무저갱</w:t>
      </w:r>
      <w:proofErr w:type="spellEnd"/>
      <w:r>
        <w:rPr>
          <w:rFonts w:hint="eastAsia"/>
          <w:b/>
          <w:bCs/>
          <w:color w:val="FF0000"/>
        </w:rPr>
        <w:t xml:space="preserve"> 속</w:t>
      </w:r>
      <w:r>
        <w:rPr>
          <w:b/>
          <w:bCs/>
          <w:color w:val="FF0000"/>
        </w:rPr>
        <w:t xml:space="preserve"> </w:t>
      </w:r>
      <w:r w:rsidR="00892D56">
        <w:rPr>
          <w:rFonts w:hint="eastAsia"/>
          <w:b/>
          <w:bCs/>
          <w:color w:val="FF0000"/>
        </w:rPr>
        <w:t>필드 보스</w:t>
      </w:r>
      <w:r w:rsidR="00892D56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(</w:t>
      </w:r>
      <w:proofErr w:type="spellStart"/>
      <w:r>
        <w:rPr>
          <w:rFonts w:hint="eastAsia"/>
          <w:b/>
          <w:bCs/>
          <w:color w:val="FF0000"/>
        </w:rPr>
        <w:t>골렘</w:t>
      </w:r>
      <w:proofErr w:type="spellEnd"/>
      <w:r>
        <w:rPr>
          <w:rFonts w:hint="eastAsia"/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1F426F85" w14:textId="77777777" w:rsidR="00F822AA" w:rsidRPr="00F822AA" w:rsidRDefault="00F822AA"/>
    <w:p w14:paraId="135928CA" w14:textId="77777777" w:rsidR="006207FA" w:rsidRDefault="006207FA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1" w14:textId="170A74E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7</w:t>
      </w:r>
      <w:r>
        <w:t>,</w:t>
      </w:r>
      <w:r w:rsidR="00F1429B">
        <w:t xml:space="preserve"> </w:t>
      </w:r>
      <w:r w:rsidR="00B87B4C">
        <w:rPr>
          <w:rFonts w:hint="eastAsia"/>
        </w:rPr>
        <w:t>북쪽으로</w:t>
      </w:r>
    </w:p>
    <w:p w14:paraId="65B55695" w14:textId="77777777" w:rsidR="006776C1" w:rsidRPr="00E36FB3" w:rsidRDefault="006776C1" w:rsidP="006776C1">
      <w:pPr>
        <w:rPr>
          <w:b/>
          <w:bCs/>
          <w:color w:val="FF0000"/>
        </w:rPr>
      </w:pPr>
      <w:bookmarkStart w:id="3" w:name="_Hlk56603670"/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3"/>
    <w:p w14:paraId="06A7475E" w14:textId="256970E3" w:rsidR="009E0B6E" w:rsidRDefault="009E0B6E">
      <w:r>
        <w:rPr>
          <w:rFonts w:hint="eastAsia"/>
        </w:rPr>
        <w:t>시간이 흘렀다.</w:t>
      </w:r>
    </w:p>
    <w:p w14:paraId="200FE8F2" w14:textId="06503472" w:rsidR="009E0B6E" w:rsidRDefault="009E0B6E">
      <w:r>
        <w:rPr>
          <w:rFonts w:hint="eastAsia"/>
        </w:rPr>
        <w:t>다시 주인공을 부르는 희승,</w:t>
      </w:r>
      <w:r>
        <w:t xml:space="preserve"> </w:t>
      </w:r>
      <w:r>
        <w:rPr>
          <w:rFonts w:hint="eastAsia"/>
        </w:rPr>
        <w:t>또 다시 모두가 모인 자리에서 셰르파가 말했다.</w:t>
      </w:r>
    </w:p>
    <w:p w14:paraId="4DF8B295" w14:textId="58E7EEAC" w:rsidR="009E0B6E" w:rsidRDefault="009E0B6E"/>
    <w:p w14:paraId="54BC0F94" w14:textId="64A3C57D" w:rsidR="009E0B6E" w:rsidRPr="00F766A7" w:rsidRDefault="009E0B6E">
      <w:pPr>
        <w:rPr>
          <w:b/>
          <w:bCs/>
          <w:color w:val="70AD47" w:themeColor="accent6"/>
        </w:rPr>
      </w:pPr>
      <w:r w:rsidRPr="00F766A7">
        <w:rPr>
          <w:b/>
          <w:bCs/>
          <w:color w:val="70AD47" w:themeColor="accent6"/>
        </w:rPr>
        <w:t>“</w:t>
      </w:r>
      <w:r w:rsidRPr="00F766A7">
        <w:rPr>
          <w:rFonts w:hint="eastAsia"/>
          <w:b/>
          <w:bCs/>
          <w:color w:val="70AD47" w:themeColor="accent6"/>
        </w:rPr>
        <w:t>이전,</w:t>
      </w:r>
      <w:r w:rsidRPr="00F766A7">
        <w:rPr>
          <w:b/>
          <w:bCs/>
          <w:color w:val="70AD47" w:themeColor="accent6"/>
        </w:rPr>
        <w:t xml:space="preserve"> </w:t>
      </w:r>
      <w:proofErr w:type="spellStart"/>
      <w:r w:rsidRPr="00F766A7">
        <w:rPr>
          <w:rFonts w:hint="eastAsia"/>
          <w:b/>
          <w:bCs/>
          <w:color w:val="70AD47" w:themeColor="accent6"/>
        </w:rPr>
        <w:t>골렘과</w:t>
      </w:r>
      <w:proofErr w:type="spellEnd"/>
      <w:r w:rsidRPr="00F766A7">
        <w:rPr>
          <w:rFonts w:hint="eastAsia"/>
          <w:b/>
          <w:bCs/>
          <w:color w:val="70AD47" w:themeColor="accent6"/>
        </w:rPr>
        <w:t xml:space="preserve"> 같은 기운이 감지되고 있어요.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 xml:space="preserve">이번엔 </w:t>
      </w:r>
      <w:proofErr w:type="spellStart"/>
      <w:r w:rsidRPr="00F766A7">
        <w:rPr>
          <w:rFonts w:hint="eastAsia"/>
          <w:b/>
          <w:bCs/>
          <w:color w:val="70AD47" w:themeColor="accent6"/>
        </w:rPr>
        <w:t>북쪽이에요</w:t>
      </w:r>
      <w:proofErr w:type="spellEnd"/>
      <w:r w:rsidR="00B14114" w:rsidRPr="00F766A7">
        <w:rPr>
          <w:rFonts w:hint="eastAsia"/>
          <w:b/>
          <w:bCs/>
          <w:color w:val="70AD47" w:themeColor="accent6"/>
        </w:rPr>
        <w:t>.</w:t>
      </w:r>
      <w:r w:rsidRPr="00F766A7">
        <w:rPr>
          <w:b/>
          <w:bCs/>
          <w:color w:val="70AD47" w:themeColor="accent6"/>
        </w:rPr>
        <w:t>”</w:t>
      </w:r>
    </w:p>
    <w:p w14:paraId="00000054" w14:textId="2972120F" w:rsidR="003A7239" w:rsidRDefault="003A7239"/>
    <w:p w14:paraId="1787126D" w14:textId="4ABA0F08" w:rsidR="004F75F4" w:rsidRDefault="00084632">
      <w:r>
        <w:rPr>
          <w:rFonts w:hint="eastAsia"/>
        </w:rPr>
        <w:t>그 말을 들은 희승은 곧 바로 결정을 내렸다.</w:t>
      </w:r>
      <w:r>
        <w:t xml:space="preserve"> </w:t>
      </w:r>
      <w:r>
        <w:rPr>
          <w:rFonts w:hint="eastAsia"/>
        </w:rPr>
        <w:t>이전,</w:t>
      </w:r>
      <w:r>
        <w:t xml:space="preserve"> </w:t>
      </w:r>
      <w:proofErr w:type="spellStart"/>
      <w:r>
        <w:rPr>
          <w:rFonts w:hint="eastAsia"/>
        </w:rPr>
        <w:t>골렘의</w:t>
      </w:r>
      <w:proofErr w:type="spellEnd"/>
      <w:r>
        <w:rPr>
          <w:rFonts w:hint="eastAsia"/>
        </w:rPr>
        <w:t xml:space="preserve"> 경우와 같다면 시간을 지체하면 더 강해진 몬스터를</w:t>
      </w:r>
      <w:r>
        <w:t xml:space="preserve"> </w:t>
      </w:r>
      <w:r>
        <w:rPr>
          <w:rFonts w:hint="eastAsia"/>
        </w:rPr>
        <w:t>상대해야 할 테니까.</w:t>
      </w:r>
      <w:r w:rsidR="000B397A">
        <w:t xml:space="preserve"> </w:t>
      </w:r>
      <w:r w:rsidR="000B397A">
        <w:rPr>
          <w:rFonts w:hint="eastAsia"/>
        </w:rPr>
        <w:t xml:space="preserve">이전 </w:t>
      </w:r>
      <w:proofErr w:type="spellStart"/>
      <w:r w:rsidR="000B397A">
        <w:rPr>
          <w:rFonts w:hint="eastAsia"/>
        </w:rPr>
        <w:t>골렘을</w:t>
      </w:r>
      <w:proofErr w:type="spellEnd"/>
      <w:r w:rsidR="000B397A">
        <w:rPr>
          <w:rFonts w:hint="eastAsia"/>
        </w:rPr>
        <w:t xml:space="preserve"> 토벌한 경험이 있는 헌터들</w:t>
      </w:r>
      <w:r w:rsidR="00084DF0">
        <w:rPr>
          <w:rFonts w:hint="eastAsia"/>
        </w:rPr>
        <w:t>이 다시 팀을 꾸려 이번엔</w:t>
      </w:r>
      <w:r w:rsidR="005B2E8D">
        <w:rPr>
          <w:rFonts w:hint="eastAsia"/>
        </w:rPr>
        <w:t xml:space="preserve"> 캠프장의</w:t>
      </w:r>
      <w:r w:rsidR="00084DF0">
        <w:rPr>
          <w:rFonts w:hint="eastAsia"/>
        </w:rPr>
        <w:t xml:space="preserve"> 북쪽,</w:t>
      </w:r>
      <w:r w:rsidR="00084DF0">
        <w:t xml:space="preserve"> </w:t>
      </w:r>
      <w:r w:rsidR="002508AF" w:rsidRPr="002508AF">
        <w:rPr>
          <w:b/>
          <w:bCs/>
          <w:color w:val="FF0000"/>
        </w:rPr>
        <w:t>&lt;</w:t>
      </w:r>
      <w:r w:rsidR="00084DF0" w:rsidRPr="002508AF">
        <w:rPr>
          <w:rFonts w:hint="eastAsia"/>
          <w:b/>
          <w:bCs/>
          <w:color w:val="FF0000"/>
        </w:rPr>
        <w:t>천안</w:t>
      </w:r>
      <w:r w:rsidR="002508AF" w:rsidRPr="002508AF">
        <w:rPr>
          <w:rFonts w:hint="eastAsia"/>
          <w:b/>
          <w:bCs/>
          <w:color w:val="FF0000"/>
        </w:rPr>
        <w:t>&gt;</w:t>
      </w:r>
      <w:r w:rsidR="00084DF0">
        <w:rPr>
          <w:rFonts w:hint="eastAsia"/>
        </w:rPr>
        <w:t>으로 향하기 시작했다.</w:t>
      </w:r>
    </w:p>
    <w:p w14:paraId="117068B7" w14:textId="206DF7EB" w:rsidR="009E0B6E" w:rsidRDefault="009E0B6E"/>
    <w:p w14:paraId="35CCB821" w14:textId="3A7D7FDA" w:rsidR="009E0B6E" w:rsidRPr="00EA2019" w:rsidRDefault="00EA2019">
      <w:pPr>
        <w:rPr>
          <w:b/>
          <w:bCs/>
          <w:color w:val="70AD47" w:themeColor="accent6"/>
        </w:rPr>
      </w:pPr>
      <w:r w:rsidRPr="00EA2019">
        <w:rPr>
          <w:b/>
          <w:bCs/>
          <w:color w:val="70AD47" w:themeColor="accent6"/>
        </w:rPr>
        <w:t>“</w:t>
      </w:r>
      <w:r w:rsidRPr="00EA2019">
        <w:rPr>
          <w:rFonts w:hint="eastAsia"/>
          <w:b/>
          <w:bCs/>
          <w:color w:val="70AD47" w:themeColor="accent6"/>
        </w:rPr>
        <w:t>더 북쪽</w:t>
      </w:r>
      <w:r>
        <w:rPr>
          <w:rFonts w:hint="eastAsia"/>
          <w:b/>
          <w:bCs/>
          <w:color w:val="70AD47" w:themeColor="accent6"/>
        </w:rPr>
        <w:t>으로 가야해요</w:t>
      </w:r>
      <w:r w:rsidRPr="00EA2019">
        <w:rPr>
          <w:rFonts w:hint="eastAsia"/>
          <w:b/>
          <w:bCs/>
          <w:color w:val="70AD47" w:themeColor="accent6"/>
        </w:rPr>
        <w:t>.</w:t>
      </w:r>
      <w:r w:rsidRPr="00EA2019">
        <w:rPr>
          <w:b/>
          <w:bCs/>
          <w:color w:val="70AD47" w:themeColor="accent6"/>
        </w:rPr>
        <w:t>”</w:t>
      </w:r>
    </w:p>
    <w:p w14:paraId="3EF7E693" w14:textId="47557250" w:rsidR="009E0B6E" w:rsidRPr="00023985" w:rsidRDefault="009E0B6E"/>
    <w:p w14:paraId="00000055" w14:textId="18094DCB" w:rsidR="003A7239" w:rsidRDefault="00023985">
      <w:r>
        <w:rPr>
          <w:rFonts w:hint="eastAsia"/>
        </w:rPr>
        <w:t>천안을</w:t>
      </w:r>
      <w:r>
        <w:t xml:space="preserve"> </w:t>
      </w:r>
      <w:r>
        <w:rPr>
          <w:rFonts w:hint="eastAsia"/>
        </w:rPr>
        <w:t>지나며 셰르파가 말했고,</w:t>
      </w:r>
      <w:r>
        <w:t xml:space="preserve"> </w:t>
      </w:r>
      <w:r>
        <w:rPr>
          <w:rFonts w:hint="eastAsia"/>
        </w:rPr>
        <w:t>일행은 조금 더 걸음을 옮겼다.</w:t>
      </w:r>
      <w:r w:rsidR="00037404">
        <w:t xml:space="preserve"> </w:t>
      </w:r>
      <w:r w:rsidR="00037404">
        <w:rPr>
          <w:rFonts w:hint="eastAsia"/>
        </w:rPr>
        <w:t xml:space="preserve">감지가 </w:t>
      </w:r>
      <w:r w:rsidR="00BB0F33">
        <w:rPr>
          <w:rFonts w:hint="eastAsia"/>
        </w:rPr>
        <w:t>안돼서</w:t>
      </w:r>
      <w:r w:rsidR="00037404">
        <w:rPr>
          <w:rFonts w:hint="eastAsia"/>
        </w:rPr>
        <w:t xml:space="preserve"> 헤매는 셰르파를 따라 걸음을 움직이던 일행은</w:t>
      </w:r>
      <w:r>
        <w:rPr>
          <w:rFonts w:hint="eastAsia"/>
        </w:rPr>
        <w:t>,</w:t>
      </w:r>
      <w:r w:rsidR="00246F44">
        <w:t xml:space="preserve"> </w:t>
      </w:r>
      <w:r w:rsidR="00246F44" w:rsidRPr="004D659E">
        <w:rPr>
          <w:b/>
          <w:bCs/>
          <w:color w:val="FF0000"/>
        </w:rPr>
        <w:t>&lt;</w:t>
      </w:r>
      <w:r w:rsidR="00246F44" w:rsidRPr="004D659E">
        <w:rPr>
          <w:rFonts w:hint="eastAsia"/>
          <w:b/>
          <w:bCs/>
          <w:color w:val="FF0000"/>
        </w:rPr>
        <w:t>평택&gt;</w:t>
      </w:r>
      <w:r w:rsidR="00246F44" w:rsidRPr="004D659E">
        <w:rPr>
          <w:color w:val="FF0000"/>
        </w:rPr>
        <w:t xml:space="preserve"> </w:t>
      </w:r>
      <w:r w:rsidR="0078792C">
        <w:rPr>
          <w:rFonts w:hint="eastAsia"/>
        </w:rPr>
        <w:t>으로 향했고 평택에</w:t>
      </w:r>
      <w:r w:rsidR="00246F44">
        <w:rPr>
          <w:rFonts w:hint="eastAsia"/>
        </w:rPr>
        <w:t>서</w:t>
      </w:r>
      <w:r w:rsidR="00342625">
        <w:rPr>
          <w:rFonts w:hint="eastAsia"/>
        </w:rPr>
        <w:t xml:space="preserve"> 일련의</w:t>
      </w:r>
      <w:r w:rsidR="00D312B8">
        <w:rPr>
          <w:rFonts w:hint="eastAsia"/>
        </w:rPr>
        <w:t xml:space="preserve"> 헌터들과 마주하게 되었다.</w:t>
      </w:r>
    </w:p>
    <w:p w14:paraId="1F3F4861" w14:textId="77777777" w:rsidR="0031764C" w:rsidRDefault="0031764C"/>
    <w:p w14:paraId="4D47362F" w14:textId="12BE769D" w:rsidR="008F66F4" w:rsidRDefault="008F66F4" w:rsidP="008F66F4">
      <w:r>
        <w:rPr>
          <w:rFonts w:hint="eastAsia"/>
        </w:rPr>
        <w:t xml:space="preserve">황폐화된 도시를 돌아다니며 식량으로 사용 가능한 몬스터를 잡고 있던 </w:t>
      </w:r>
      <w:r w:rsidR="0001487C">
        <w:rPr>
          <w:rFonts w:hint="eastAsia"/>
        </w:rPr>
        <w:t>근처</w:t>
      </w:r>
      <w:r>
        <w:rPr>
          <w:rFonts w:hint="eastAsia"/>
        </w:rPr>
        <w:t xml:space="preserve"> 캠프장의 헌터들은</w:t>
      </w:r>
      <w:r>
        <w:t xml:space="preserve"> </w:t>
      </w:r>
      <w:r>
        <w:rPr>
          <w:rFonts w:hint="eastAsia"/>
        </w:rPr>
        <w:t>자신들과 마주한 성심 캠프장 헌터들</w:t>
      </w:r>
      <w:r w:rsidR="00030F58">
        <w:rPr>
          <w:rFonts w:hint="eastAsia"/>
        </w:rPr>
        <w:t>에게</w:t>
      </w:r>
      <w:r w:rsidR="00030F58">
        <w:t xml:space="preserve"> </w:t>
      </w:r>
      <w:r w:rsidR="00C54FFA">
        <w:rPr>
          <w:rFonts w:hint="eastAsia"/>
        </w:rPr>
        <w:t>이 근처는 위험해졌으니 조심하라 말하고 자리를 뜬다.</w:t>
      </w:r>
    </w:p>
    <w:p w14:paraId="21BB918D" w14:textId="77777777" w:rsidR="008F66F4" w:rsidRDefault="008F66F4" w:rsidP="008F66F4"/>
    <w:p w14:paraId="33CB93D5" w14:textId="5270DA11" w:rsidR="008F66F4" w:rsidRDefault="00BE235B" w:rsidP="008F66F4">
      <w:r>
        <w:rPr>
          <w:rFonts w:hint="eastAsia"/>
        </w:rPr>
        <w:t>하지만</w:t>
      </w:r>
      <w:r w:rsidR="0083257A">
        <w:rPr>
          <w:rFonts w:hint="eastAsia"/>
        </w:rPr>
        <w:t>,</w:t>
      </w:r>
      <w:r w:rsidR="0083257A">
        <w:t xml:space="preserve"> </w:t>
      </w:r>
      <w:r w:rsidR="0083257A">
        <w:rPr>
          <w:rFonts w:hint="eastAsia"/>
        </w:rPr>
        <w:t>그러한 경고에도</w:t>
      </w:r>
      <w:r>
        <w:rPr>
          <w:rFonts w:hint="eastAsia"/>
        </w:rPr>
        <w:t xml:space="preserve"> 주인공 일행은 </w:t>
      </w:r>
      <w:r w:rsidR="008F66F4">
        <w:rPr>
          <w:rFonts w:hint="eastAsia"/>
        </w:rPr>
        <w:t>올라가는 길을 막고 있는 요소</w:t>
      </w:r>
      <w:r w:rsidR="008F66F4" w:rsidRPr="000E7A0D">
        <w:rPr>
          <w:b/>
          <w:bCs/>
          <w:color w:val="FF0000"/>
        </w:rPr>
        <w:t>&lt;</w:t>
      </w:r>
      <w:r w:rsidR="008F66F4" w:rsidRPr="000E7A0D">
        <w:rPr>
          <w:rFonts w:hint="eastAsia"/>
          <w:b/>
          <w:bCs/>
          <w:color w:val="FF0000"/>
        </w:rPr>
        <w:t>다양한 서브 퀘스트</w:t>
      </w:r>
      <w:r w:rsidR="008F66F4" w:rsidRPr="000E7A0D">
        <w:rPr>
          <w:b/>
          <w:bCs/>
          <w:color w:val="FF0000"/>
        </w:rPr>
        <w:t>&gt;</w:t>
      </w:r>
      <w:r w:rsidR="008F66F4" w:rsidRPr="002963B2">
        <w:rPr>
          <w:rFonts w:hint="eastAsia"/>
        </w:rPr>
        <w:t>들을</w:t>
      </w:r>
      <w:r w:rsidR="008F66F4">
        <w:rPr>
          <w:rFonts w:hint="eastAsia"/>
        </w:rPr>
        <w:t xml:space="preserve"> 배제한 후 </w:t>
      </w:r>
      <w:r w:rsidR="008F66F4">
        <w:t xml:space="preserve"> </w:t>
      </w:r>
      <w:r w:rsidR="008F66F4">
        <w:rPr>
          <w:rFonts w:hint="eastAsia"/>
        </w:rPr>
        <w:t>더욱 북쪽으로 올라갔다.</w:t>
      </w:r>
    </w:p>
    <w:p w14:paraId="2EEBC169" w14:textId="4E6AA80D" w:rsidR="008F66F4" w:rsidRDefault="008F66F4">
      <w:pPr>
        <w:wordWrap/>
        <w:autoSpaceDE/>
        <w:autoSpaceDN/>
      </w:pPr>
    </w:p>
    <w:p w14:paraId="6CBDC772" w14:textId="5E4E8457" w:rsidR="0083257A" w:rsidRDefault="0083257A">
      <w:pPr>
        <w:wordWrap/>
        <w:autoSpaceDE/>
        <w:autoSpaceDN/>
      </w:pPr>
      <w:r>
        <w:rPr>
          <w:rFonts w:hint="eastAsia"/>
        </w:rPr>
        <w:t xml:space="preserve">이전의 논산의 </w:t>
      </w:r>
      <w:proofErr w:type="spellStart"/>
      <w:r>
        <w:rPr>
          <w:rFonts w:hint="eastAsia"/>
        </w:rPr>
        <w:t>골렘과</w:t>
      </w:r>
      <w:proofErr w:type="spellEnd"/>
      <w:r>
        <w:rPr>
          <w:rFonts w:hint="eastAsia"/>
        </w:rPr>
        <w:t xml:space="preserve"> 같은 상황이라면</w:t>
      </w:r>
      <w:r>
        <w:t xml:space="preserve"> </w:t>
      </w:r>
      <w:r>
        <w:rPr>
          <w:rFonts w:hint="eastAsia"/>
        </w:rPr>
        <w:t>오히려 시간이 부족할 테니까.</w:t>
      </w:r>
    </w:p>
    <w:p w14:paraId="5B498127" w14:textId="29975D87" w:rsidR="00341F82" w:rsidRDefault="00341F8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7" w14:textId="46A8D0B3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8</w:t>
      </w:r>
      <w:r>
        <w:t>,</w:t>
      </w:r>
      <w:r w:rsidR="00431F39">
        <w:t xml:space="preserve"> </w:t>
      </w:r>
      <w:r w:rsidR="00FD7746">
        <w:rPr>
          <w:rFonts w:hint="eastAsia"/>
        </w:rPr>
        <w:t>눈에 묻힌</w:t>
      </w:r>
      <w:r w:rsidR="000E7A0D">
        <w:t xml:space="preserve"> </w:t>
      </w:r>
      <w:r w:rsidR="000E7A0D">
        <w:rPr>
          <w:rFonts w:hint="eastAsia"/>
        </w:rPr>
        <w:t>수원</w:t>
      </w:r>
    </w:p>
    <w:p w14:paraId="2C40B977" w14:textId="40D68A12" w:rsidR="00DC6692" w:rsidRDefault="005903B1">
      <w:r>
        <w:rPr>
          <w:rFonts w:hint="eastAsia"/>
        </w:rPr>
        <w:t>길을 올라가던 주인공 일행들은 점차</w:t>
      </w:r>
      <w:r w:rsidR="00E72763">
        <w:t xml:space="preserve"> </w:t>
      </w:r>
      <w:r w:rsidR="00E72763">
        <w:rPr>
          <w:rFonts w:hint="eastAsia"/>
        </w:rPr>
        <w:t>날이 추워지는</w:t>
      </w:r>
      <w:r>
        <w:rPr>
          <w:rFonts w:hint="eastAsia"/>
        </w:rPr>
        <w:t xml:space="preserve"> 것을 느꼈다.</w:t>
      </w:r>
      <w:r>
        <w:t xml:space="preserve"> </w:t>
      </w:r>
      <w:r>
        <w:rPr>
          <w:rFonts w:hint="eastAsia"/>
        </w:rPr>
        <w:t xml:space="preserve">마지 </w:t>
      </w:r>
      <w:r w:rsidR="008F4931">
        <w:rPr>
          <w:rFonts w:hint="eastAsia"/>
        </w:rPr>
        <w:t>한겨울</w:t>
      </w:r>
      <w:r>
        <w:rPr>
          <w:rFonts w:hint="eastAsia"/>
        </w:rPr>
        <w:t>과 같은 느낌으로.</w:t>
      </w:r>
    </w:p>
    <w:p w14:paraId="215DC70F" w14:textId="29C264D4" w:rsidR="00AE6178" w:rsidRDefault="00AE6178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일행은 </w:t>
      </w:r>
      <w:r w:rsidR="002A2AAC" w:rsidRPr="002A2AAC">
        <w:rPr>
          <w:b/>
          <w:bCs/>
          <w:color w:val="FF0000"/>
        </w:rPr>
        <w:t>&lt;</w:t>
      </w:r>
      <w:r w:rsidR="0081092C">
        <w:rPr>
          <w:rFonts w:hint="eastAsia"/>
          <w:b/>
          <w:bCs/>
          <w:color w:val="FF0000"/>
        </w:rPr>
        <w:t>눈에 묻힌</w:t>
      </w:r>
      <w:r w:rsidRPr="002A2AAC">
        <w:rPr>
          <w:rFonts w:hint="eastAsia"/>
          <w:b/>
          <w:bCs/>
          <w:color w:val="FF0000"/>
        </w:rPr>
        <w:t xml:space="preserve"> 수원</w:t>
      </w:r>
      <w:r w:rsidR="002A2AAC" w:rsidRPr="002A2AAC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>이었던 지역에 도착할 수 있었다.</w:t>
      </w:r>
    </w:p>
    <w:p w14:paraId="0D6AE832" w14:textId="6A6C89D9" w:rsidR="00DC6692" w:rsidRPr="006C0D4B" w:rsidRDefault="00DC6692"/>
    <w:p w14:paraId="60F147EF" w14:textId="02356CA1" w:rsidR="00875D6D" w:rsidRDefault="00DF5042">
      <w:r>
        <w:rPr>
          <w:rFonts w:hint="eastAsia"/>
        </w:rPr>
        <w:t xml:space="preserve">셰르파는 </w:t>
      </w:r>
      <w:r w:rsidR="006C0D4B">
        <w:rPr>
          <w:rFonts w:hint="eastAsia"/>
        </w:rPr>
        <w:t>눈이 휘몰아 치는</w:t>
      </w:r>
      <w:r w:rsidR="002A2AAC">
        <w:t xml:space="preserve"> </w:t>
      </w:r>
      <w:r w:rsidR="002A2AAC">
        <w:rPr>
          <w:rFonts w:hint="eastAsia"/>
        </w:rPr>
        <w:t>수원을 바라보며 고개를 끄덕였다.</w:t>
      </w:r>
    </w:p>
    <w:p w14:paraId="7D485CE9" w14:textId="7BD57846" w:rsidR="002A2AAC" w:rsidRDefault="002A2AAC"/>
    <w:p w14:paraId="47741A21" w14:textId="01CA6156" w:rsidR="002A2AAC" w:rsidRPr="00765FB1" w:rsidRDefault="002A2AAC">
      <w:pPr>
        <w:rPr>
          <w:b/>
          <w:bCs/>
          <w:color w:val="70AD47" w:themeColor="accent6"/>
        </w:rPr>
      </w:pPr>
      <w:r w:rsidRPr="00765FB1">
        <w:rPr>
          <w:b/>
          <w:bCs/>
          <w:color w:val="70AD47" w:themeColor="accent6"/>
        </w:rPr>
        <w:t>“</w:t>
      </w:r>
      <w:r w:rsidRPr="00765FB1">
        <w:rPr>
          <w:rFonts w:hint="eastAsia"/>
          <w:b/>
          <w:bCs/>
          <w:color w:val="70AD47" w:themeColor="accent6"/>
        </w:rPr>
        <w:t>이곳이 맞</w:t>
      </w:r>
      <w:r w:rsidR="005C41B3" w:rsidRPr="00765FB1">
        <w:rPr>
          <w:rFonts w:hint="eastAsia"/>
          <w:b/>
          <w:bCs/>
          <w:color w:val="70AD47" w:themeColor="accent6"/>
        </w:rPr>
        <w:t>네요</w:t>
      </w:r>
      <w:r w:rsidRPr="00765FB1">
        <w:rPr>
          <w:rFonts w:hint="eastAsia"/>
          <w:b/>
          <w:bCs/>
          <w:color w:val="70AD47" w:themeColor="accent6"/>
        </w:rPr>
        <w:t>.</w:t>
      </w:r>
      <w:r w:rsidRPr="00765FB1">
        <w:rPr>
          <w:b/>
          <w:bCs/>
          <w:color w:val="70AD47" w:themeColor="accent6"/>
        </w:rPr>
        <w:t xml:space="preserve"> </w:t>
      </w:r>
      <w:r w:rsidRPr="00765FB1">
        <w:rPr>
          <w:rFonts w:hint="eastAsia"/>
          <w:b/>
          <w:bCs/>
          <w:color w:val="70AD47" w:themeColor="accent6"/>
        </w:rPr>
        <w:t>이상한</w:t>
      </w:r>
      <w:r w:rsidRPr="00765FB1">
        <w:rPr>
          <w:b/>
          <w:bCs/>
          <w:color w:val="70AD47" w:themeColor="accent6"/>
        </w:rPr>
        <w:t xml:space="preserve"> </w:t>
      </w:r>
      <w:proofErr w:type="spellStart"/>
      <w:r w:rsidR="005C41B3" w:rsidRPr="00765FB1">
        <w:rPr>
          <w:rFonts w:hint="eastAsia"/>
          <w:b/>
          <w:bCs/>
          <w:color w:val="70AD47" w:themeColor="accent6"/>
        </w:rPr>
        <w:t>마기가</w:t>
      </w:r>
      <w:proofErr w:type="spellEnd"/>
      <w:r w:rsidR="005C41B3" w:rsidRPr="00765FB1">
        <w:rPr>
          <w:rFonts w:hint="eastAsia"/>
          <w:b/>
          <w:bCs/>
          <w:color w:val="70AD47" w:themeColor="accent6"/>
        </w:rPr>
        <w:t xml:space="preserve"> 강하게 감지되고 있어요.</w:t>
      </w:r>
      <w:r w:rsidR="005C41B3" w:rsidRPr="00765FB1">
        <w:rPr>
          <w:b/>
          <w:bCs/>
          <w:color w:val="70AD47" w:themeColor="accent6"/>
        </w:rPr>
        <w:t>”</w:t>
      </w:r>
    </w:p>
    <w:p w14:paraId="5BF28ECC" w14:textId="035D1D60" w:rsidR="00CC3E23" w:rsidRDefault="00CC3E23"/>
    <w:p w14:paraId="68368FD7" w14:textId="2D237136" w:rsidR="007C1E4A" w:rsidRDefault="00BA7E53">
      <w:r>
        <w:rPr>
          <w:rFonts w:hint="eastAsia"/>
        </w:rPr>
        <w:t xml:space="preserve">일행은 </w:t>
      </w:r>
      <w:r w:rsidR="00F04B15">
        <w:rPr>
          <w:rFonts w:hint="eastAsia"/>
        </w:rPr>
        <w:t>눈에 묻힌</w:t>
      </w:r>
      <w:r>
        <w:rPr>
          <w:rFonts w:hint="eastAsia"/>
        </w:rPr>
        <w:t xml:space="preserve"> 수원지역을 탐사하기 시작했</w:t>
      </w:r>
      <w:r w:rsidR="007C1E4A">
        <w:rPr>
          <w:rFonts w:hint="eastAsia"/>
        </w:rPr>
        <w:t>다.</w:t>
      </w:r>
    </w:p>
    <w:p w14:paraId="4A8B9050" w14:textId="3324CB3D" w:rsidR="003657D7" w:rsidRDefault="00241D69">
      <w:r>
        <w:rPr>
          <w:rFonts w:hint="eastAsia"/>
        </w:rPr>
        <w:t>추운</w:t>
      </w:r>
      <w:r w:rsidR="0015580A">
        <w:rPr>
          <w:rFonts w:hint="eastAsia"/>
        </w:rPr>
        <w:t xml:space="preserve"> </w:t>
      </w:r>
      <w:r w:rsidR="007C1E4A">
        <w:rPr>
          <w:rFonts w:hint="eastAsia"/>
        </w:rPr>
        <w:t>지대에서 살아가는 마계 식물들과</w:t>
      </w:r>
      <w:r w:rsidR="003657D7">
        <w:t xml:space="preserve"> </w:t>
      </w:r>
      <w:proofErr w:type="spellStart"/>
      <w:r w:rsidR="003657D7">
        <w:rPr>
          <w:rFonts w:hint="eastAsia"/>
        </w:rPr>
        <w:t>몬스터들이</w:t>
      </w:r>
      <w:proofErr w:type="spellEnd"/>
      <w:r w:rsidR="003657D7">
        <w:rPr>
          <w:rFonts w:hint="eastAsia"/>
        </w:rPr>
        <w:t xml:space="preserve"> 습격해왔고,</w:t>
      </w:r>
      <w:r w:rsidR="003657D7">
        <w:t xml:space="preserve"> </w:t>
      </w:r>
      <w:r w:rsidR="003657D7">
        <w:rPr>
          <w:rFonts w:hint="eastAsia"/>
        </w:rPr>
        <w:t>일행들은 불리한 환경임에도</w:t>
      </w:r>
      <w:r w:rsidR="003657D7">
        <w:t xml:space="preserve"> </w:t>
      </w:r>
      <w:r w:rsidR="003657D7">
        <w:rPr>
          <w:rFonts w:hint="eastAsia"/>
        </w:rPr>
        <w:t>불구하고</w:t>
      </w:r>
      <w:r w:rsidR="003657D7">
        <w:t xml:space="preserve"> </w:t>
      </w:r>
      <w:r w:rsidR="003657D7">
        <w:rPr>
          <w:rFonts w:hint="eastAsia"/>
        </w:rPr>
        <w:t>훌륭하게 대처하며 탐사를 지속했다.</w:t>
      </w:r>
    </w:p>
    <w:p w14:paraId="0CA93D16" w14:textId="720BEA88" w:rsidR="003657D7" w:rsidRDefault="003657D7">
      <w:r>
        <w:rPr>
          <w:rFonts w:hint="eastAsia"/>
        </w:rPr>
        <w:t xml:space="preserve">하지만 </w:t>
      </w:r>
      <w:r w:rsidR="00BA7E53">
        <w:rPr>
          <w:rFonts w:hint="eastAsia"/>
        </w:rPr>
        <w:t>날이 저물</w:t>
      </w:r>
      <w:r>
        <w:rPr>
          <w:rFonts w:hint="eastAsia"/>
        </w:rPr>
        <w:t>면 늪은</w:t>
      </w:r>
      <w:r>
        <w:t xml:space="preserve"> </w:t>
      </w:r>
      <w:r>
        <w:rPr>
          <w:rFonts w:hint="eastAsia"/>
        </w:rPr>
        <w:t>헌터들에게 너무나도 불리한 환경이 되었</w:t>
      </w:r>
      <w:r w:rsidR="00BA7E53">
        <w:rPr>
          <w:rFonts w:hint="eastAsia"/>
        </w:rPr>
        <w:t>기</w:t>
      </w:r>
      <w:r>
        <w:rPr>
          <w:rFonts w:hint="eastAsia"/>
        </w:rPr>
        <w:t xml:space="preserve"> 때문에 날이 지기</w:t>
      </w:r>
      <w:r w:rsidR="00BA7E53">
        <w:rPr>
          <w:rFonts w:hint="eastAsia"/>
        </w:rPr>
        <w:t xml:space="preserve"> 전에는 </w:t>
      </w:r>
      <w:r w:rsidR="009A0E1D">
        <w:rPr>
          <w:rFonts w:hint="eastAsia"/>
        </w:rPr>
        <w:t xml:space="preserve">근처에 차린 베이스 캠프에서 </w:t>
      </w:r>
      <w:r w:rsidR="0005601A">
        <w:rPr>
          <w:rFonts w:hint="eastAsia"/>
        </w:rPr>
        <w:t xml:space="preserve">추위에 </w:t>
      </w:r>
      <w:r w:rsidR="009A0E1D">
        <w:rPr>
          <w:rFonts w:hint="eastAsia"/>
        </w:rPr>
        <w:t>지친 몸을 쉬게 하며</w:t>
      </w:r>
      <w:r w:rsidR="009A0E1D">
        <w:t xml:space="preserve"> </w:t>
      </w:r>
      <w:r w:rsidR="009A0E1D">
        <w:rPr>
          <w:rFonts w:hint="eastAsia"/>
        </w:rPr>
        <w:t>무기를 점검했다.</w:t>
      </w:r>
    </w:p>
    <w:p w14:paraId="3FB8878D" w14:textId="77777777" w:rsidR="00E51131" w:rsidRDefault="00E51131"/>
    <w:p w14:paraId="263CA99E" w14:textId="08290E02" w:rsidR="00CC3E23" w:rsidRDefault="00BA7E53">
      <w:r>
        <w:rPr>
          <w:rFonts w:hint="eastAsia"/>
        </w:rPr>
        <w:t>그</w:t>
      </w:r>
      <w:r w:rsidR="002C710C">
        <w:rPr>
          <w:rFonts w:hint="eastAsia"/>
        </w:rPr>
        <w:t xml:space="preserve">러던 </w:t>
      </w:r>
      <w:r w:rsidR="00ED6190">
        <w:rPr>
          <w:rFonts w:hint="eastAsia"/>
        </w:rPr>
        <w:t>어느</w:t>
      </w:r>
      <w:r w:rsidR="0090536C">
        <w:rPr>
          <w:rFonts w:hint="eastAsia"/>
        </w:rPr>
        <w:t xml:space="preserve"> </w:t>
      </w:r>
      <w:r w:rsidR="00ED6190">
        <w:rPr>
          <w:rFonts w:hint="eastAsia"/>
        </w:rPr>
        <w:t>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주인공 일행은 </w:t>
      </w:r>
      <w:r w:rsidR="00252B7C">
        <w:rPr>
          <w:rFonts w:hint="eastAsia"/>
        </w:rPr>
        <w:t xml:space="preserve">결국 </w:t>
      </w:r>
      <w:r>
        <w:rPr>
          <w:rFonts w:hint="eastAsia"/>
        </w:rPr>
        <w:t>수원지역</w:t>
      </w:r>
      <w:r w:rsidR="001C7A71">
        <w:rPr>
          <w:rFonts w:hint="eastAsia"/>
        </w:rPr>
        <w:t>의</w:t>
      </w:r>
      <w:r>
        <w:rPr>
          <w:rFonts w:hint="eastAsia"/>
        </w:rPr>
        <w:t xml:space="preserve"> 이상한 </w:t>
      </w:r>
      <w:proofErr w:type="spellStart"/>
      <w:r>
        <w:rPr>
          <w:rFonts w:hint="eastAsia"/>
        </w:rPr>
        <w:t>마기를</w:t>
      </w:r>
      <w:proofErr w:type="spellEnd"/>
      <w:r>
        <w:t xml:space="preserve"> </w:t>
      </w:r>
      <w:r>
        <w:rPr>
          <w:rFonts w:hint="eastAsia"/>
        </w:rPr>
        <w:t>품고</w:t>
      </w:r>
      <w:r w:rsidR="008B2774">
        <w:rPr>
          <w:rFonts w:hint="eastAsia"/>
        </w:rPr>
        <w:t xml:space="preserve"> </w:t>
      </w:r>
      <w:r>
        <w:rPr>
          <w:rFonts w:hint="eastAsia"/>
        </w:rPr>
        <w:t>있는 몬스터</w:t>
      </w:r>
      <w:r w:rsidR="008A3ADD">
        <w:rPr>
          <w:rFonts w:hint="eastAsia"/>
        </w:rPr>
        <w:t>,</w:t>
      </w:r>
      <w:r w:rsidR="008A3ADD">
        <w:t xml:space="preserve"> </w:t>
      </w:r>
      <w:r w:rsidR="008A3ADD" w:rsidRPr="008B2774">
        <w:rPr>
          <w:b/>
          <w:bCs/>
          <w:color w:val="4472C4" w:themeColor="accent1"/>
        </w:rPr>
        <w:t>&lt;</w:t>
      </w:r>
      <w:r w:rsidR="00B3749C">
        <w:rPr>
          <w:rFonts w:hint="eastAsia"/>
          <w:b/>
          <w:bCs/>
          <w:color w:val="4472C4" w:themeColor="accent1"/>
        </w:rPr>
        <w:t xml:space="preserve">타락한 </w:t>
      </w:r>
      <w:r w:rsidR="003D2CED">
        <w:rPr>
          <w:rFonts w:hint="eastAsia"/>
          <w:b/>
          <w:bCs/>
          <w:color w:val="4472C4" w:themeColor="accent1"/>
        </w:rPr>
        <w:t>눈</w:t>
      </w:r>
      <w:r w:rsidR="00E07959" w:rsidRPr="008B2774">
        <w:rPr>
          <w:rFonts w:hint="eastAsia"/>
          <w:b/>
          <w:bCs/>
          <w:color w:val="4472C4" w:themeColor="accent1"/>
        </w:rPr>
        <w:t>의 정령&gt;</w:t>
      </w:r>
      <w:r w:rsidR="00E07959">
        <w:rPr>
          <w:rFonts w:hint="eastAsia"/>
        </w:rPr>
        <w:t>을</w:t>
      </w:r>
      <w:r>
        <w:rPr>
          <w:rFonts w:hint="eastAsia"/>
        </w:rPr>
        <w:t xml:space="preserve"> 찾아내는데 성공하였고,</w:t>
      </w:r>
      <w:r>
        <w:t xml:space="preserve"> </w:t>
      </w:r>
      <w:r w:rsidR="00157E1B">
        <w:rPr>
          <w:rFonts w:hint="eastAsia"/>
        </w:rPr>
        <w:t>눈</w:t>
      </w:r>
      <w:r w:rsidR="001A465F">
        <w:rPr>
          <w:rFonts w:hint="eastAsia"/>
        </w:rPr>
        <w:t>의 정령을</w:t>
      </w:r>
      <w:r>
        <w:rPr>
          <w:rFonts w:hint="eastAsia"/>
        </w:rPr>
        <w:t xml:space="preserve"> 토벌하기 위한 준비를 한다.</w:t>
      </w:r>
    </w:p>
    <w:p w14:paraId="757DD30B" w14:textId="77164CE5" w:rsidR="00B90A1B" w:rsidRPr="001E5DAF" w:rsidRDefault="00B90A1B"/>
    <w:p w14:paraId="2D90EFCB" w14:textId="3DFAA368" w:rsidR="00B90A1B" w:rsidRDefault="005F601C">
      <w:r>
        <w:rPr>
          <w:rFonts w:hint="eastAsia"/>
        </w:rPr>
        <w:t>또 주인공의</w:t>
      </w:r>
      <w:r>
        <w:t xml:space="preserve"> </w:t>
      </w:r>
      <w:r>
        <w:rPr>
          <w:rFonts w:hint="eastAsia"/>
        </w:rPr>
        <w:t>활약으로</w:t>
      </w:r>
      <w:r>
        <w:t xml:space="preserve"> </w:t>
      </w:r>
      <w:r w:rsidR="001E5DAF">
        <w:rPr>
          <w:rFonts w:hint="eastAsia"/>
        </w:rPr>
        <w:t>눈</w:t>
      </w:r>
      <w:r>
        <w:rPr>
          <w:rFonts w:hint="eastAsia"/>
        </w:rPr>
        <w:t>의 정령을 토벌하는</w:t>
      </w:r>
      <w:r w:rsidR="00AC1B76">
        <w:rPr>
          <w:rFonts w:hint="eastAsia"/>
        </w:rPr>
        <w:t xml:space="preserve"> </w:t>
      </w:r>
      <w:r>
        <w:rPr>
          <w:rFonts w:hint="eastAsia"/>
        </w:rPr>
        <w:t>데에 성</w:t>
      </w:r>
      <w:r w:rsidR="00AC1B76">
        <w:rPr>
          <w:rFonts w:hint="eastAsia"/>
        </w:rPr>
        <w:t>공하였고</w:t>
      </w:r>
      <w:r w:rsidR="00CE3066">
        <w:t xml:space="preserve">, </w:t>
      </w:r>
      <w:r w:rsidR="00CE3066">
        <w:rPr>
          <w:rFonts w:hint="eastAsia"/>
        </w:rPr>
        <w:t xml:space="preserve">일행은 피로한 몸을 이끌고 </w:t>
      </w:r>
      <w:r w:rsidR="00243CDE">
        <w:rPr>
          <w:rFonts w:hint="eastAsia"/>
        </w:rPr>
        <w:t>긴 길을</w:t>
      </w:r>
      <w:r w:rsidR="00243CDE">
        <w:t xml:space="preserve"> </w:t>
      </w:r>
      <w:r w:rsidR="00243CDE">
        <w:rPr>
          <w:rFonts w:hint="eastAsia"/>
        </w:rPr>
        <w:t xml:space="preserve">돌아 </w:t>
      </w:r>
      <w:r w:rsidR="00696A8D">
        <w:rPr>
          <w:rFonts w:hint="eastAsia"/>
        </w:rPr>
        <w:t>성심</w:t>
      </w:r>
      <w:r w:rsidR="00DF0770">
        <w:rPr>
          <w:rFonts w:hint="eastAsia"/>
        </w:rPr>
        <w:t xml:space="preserve"> </w:t>
      </w:r>
      <w:r w:rsidR="00CE3066">
        <w:rPr>
          <w:rFonts w:hint="eastAsia"/>
        </w:rPr>
        <w:t>캠프장으로 복귀한다.</w:t>
      </w:r>
    </w:p>
    <w:p w14:paraId="4A006535" w14:textId="77777777" w:rsidR="0018041F" w:rsidRPr="00FE10CB" w:rsidRDefault="0018041F"/>
    <w:p w14:paraId="280D4DD9" w14:textId="103148DB" w:rsidR="00AC1B76" w:rsidRPr="006051DE" w:rsidRDefault="00AC1B76" w:rsidP="00AC1B76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>–</w:t>
      </w:r>
      <w:r w:rsidR="0018041F">
        <w:rPr>
          <w:rFonts w:hint="eastAsia"/>
          <w:b/>
          <w:bCs/>
          <w:color w:val="FF0000"/>
        </w:rPr>
        <w:t xml:space="preserve"> </w:t>
      </w:r>
      <w:r w:rsidR="00FE10CB">
        <w:rPr>
          <w:rFonts w:hint="eastAsia"/>
          <w:b/>
          <w:bCs/>
          <w:color w:val="FF0000"/>
        </w:rPr>
        <w:t>눈에 묻힌</w:t>
      </w:r>
      <w:r w:rsidR="0018041F">
        <w:rPr>
          <w:rFonts w:hint="eastAsia"/>
          <w:b/>
          <w:bCs/>
          <w:color w:val="FF0000"/>
        </w:rPr>
        <w:t xml:space="preserve"> 수원</w:t>
      </w:r>
      <w:r>
        <w:rPr>
          <w:rFonts w:hint="eastAsia"/>
          <w:b/>
          <w:bCs/>
          <w:color w:val="FF0000"/>
        </w:rPr>
        <w:t xml:space="preserve"> </w:t>
      </w:r>
      <w:r w:rsidR="00240281">
        <w:rPr>
          <w:rFonts w:hint="eastAsia"/>
          <w:b/>
          <w:bCs/>
          <w:color w:val="FF0000"/>
        </w:rPr>
        <w:t>필드 보스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</w:t>
      </w:r>
      <w:r w:rsidR="00E619DB">
        <w:rPr>
          <w:rFonts w:hint="eastAsia"/>
          <w:b/>
          <w:bCs/>
          <w:color w:val="FF0000"/>
        </w:rPr>
        <w:t>눈</w:t>
      </w:r>
      <w:r w:rsidR="007A0F22">
        <w:rPr>
          <w:rFonts w:hint="eastAsia"/>
          <w:b/>
          <w:bCs/>
          <w:color w:val="FF0000"/>
        </w:rPr>
        <w:t>의 정령</w:t>
      </w:r>
      <w:r>
        <w:rPr>
          <w:rFonts w:hint="eastAsia"/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5A" w14:textId="77777777" w:rsidR="003A7239" w:rsidRPr="00AC1B76" w:rsidRDefault="003A7239"/>
    <w:p w14:paraId="7DE0F38C" w14:textId="2C6C2DD6" w:rsidR="00A50423" w:rsidRDefault="006575D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5A05BFE6" w14:textId="3D4A09B7" w:rsidR="00192374" w:rsidRDefault="00192374" w:rsidP="00192374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 w:rsidR="00296267">
        <w:t>9</w:t>
      </w:r>
      <w:r w:rsidR="00126C74">
        <w:t xml:space="preserve">, </w:t>
      </w:r>
      <w:r w:rsidR="00C279D6">
        <w:rPr>
          <w:rFonts w:hint="eastAsia"/>
        </w:rPr>
        <w:t>마왕</w:t>
      </w:r>
      <w:r w:rsidR="006B43C3">
        <w:t xml:space="preserve"> </w:t>
      </w:r>
      <w:r w:rsidR="00227A7D">
        <w:rPr>
          <w:rFonts w:hint="eastAsia"/>
        </w:rPr>
        <w:t>침공</w:t>
      </w:r>
    </w:p>
    <w:p w14:paraId="089E3134" w14:textId="7DC70294" w:rsidR="004326F8" w:rsidRPr="004326F8" w:rsidRDefault="004326F8">
      <w:pPr>
        <w:rPr>
          <w:b/>
          <w:bCs/>
          <w:color w:val="FF0000"/>
        </w:rPr>
      </w:pPr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p w14:paraId="15646F6E" w14:textId="1E8FAAF5" w:rsidR="00831CCD" w:rsidRDefault="00B42288">
      <w:r>
        <w:rPr>
          <w:rFonts w:hint="eastAsia"/>
        </w:rPr>
        <w:t>어느</w:t>
      </w:r>
      <w:r w:rsidR="004326F8">
        <w:rPr>
          <w:rFonts w:hint="eastAsia"/>
        </w:rPr>
        <w:t xml:space="preserve"> </w:t>
      </w:r>
      <w:r>
        <w:rPr>
          <w:rFonts w:hint="eastAsia"/>
        </w:rPr>
        <w:t>날</w:t>
      </w:r>
      <w:r w:rsidR="004326F8">
        <w:rPr>
          <w:rFonts w:hint="eastAsia"/>
        </w:rPr>
        <w:t>,</w:t>
      </w:r>
      <w:r>
        <w:rPr>
          <w:rFonts w:hint="eastAsia"/>
        </w:rPr>
        <w:t xml:space="preserve"> 성심 캠프장 주변에 </w:t>
      </w:r>
      <w:r w:rsidR="007D2CAE">
        <w:rPr>
          <w:rFonts w:hint="eastAsia"/>
        </w:rPr>
        <w:t>생겨난 검고</w:t>
      </w:r>
      <w:r w:rsidR="007D2CAE">
        <w:t xml:space="preserve"> </w:t>
      </w:r>
      <w:r w:rsidR="007D2CAE">
        <w:rPr>
          <w:rFonts w:hint="eastAsia"/>
        </w:rPr>
        <w:t>어두운</w:t>
      </w:r>
      <w:r w:rsidR="001C60F0">
        <w:t>…</w:t>
      </w:r>
      <w:r w:rsidR="00D72B1F">
        <w:rPr>
          <w:rFonts w:hint="eastAsia"/>
        </w:rPr>
        <w:t xml:space="preserve"> </w:t>
      </w:r>
      <w:r w:rsidR="00831CCD">
        <w:rPr>
          <w:rFonts w:hint="eastAsia"/>
        </w:rPr>
        <w:t>거대한</w:t>
      </w:r>
      <w:r w:rsidR="007D2CAE">
        <w:t xml:space="preserve"> </w:t>
      </w:r>
      <w:r w:rsidR="007D2CAE">
        <w:rPr>
          <w:rFonts w:hint="eastAsia"/>
        </w:rPr>
        <w:t>포탈</w:t>
      </w:r>
      <w:r w:rsidR="00831CCD">
        <w:rPr>
          <w:rFonts w:hint="eastAsia"/>
        </w:rPr>
        <w:t>.</w:t>
      </w:r>
    </w:p>
    <w:p w14:paraId="268E0F4B" w14:textId="65A3D9EC" w:rsidR="00BC05C7" w:rsidRDefault="00BC05C7">
      <w:r>
        <w:rPr>
          <w:rFonts w:hint="eastAsia"/>
        </w:rPr>
        <w:t>셰르파는 몸을 떨었고,</w:t>
      </w:r>
      <w:r>
        <w:t xml:space="preserve"> </w:t>
      </w:r>
      <w:r w:rsidR="00DC2A41">
        <w:rPr>
          <w:rFonts w:hint="eastAsia"/>
        </w:rPr>
        <w:t>포탈을 가리키며 말했다.</w:t>
      </w:r>
    </w:p>
    <w:p w14:paraId="59EC1198" w14:textId="506BCC69" w:rsidR="008E4BDF" w:rsidRDefault="008E4BDF"/>
    <w:p w14:paraId="528DA9F7" w14:textId="00E8FFE5" w:rsidR="008E4BDF" w:rsidRPr="001C60F0" w:rsidRDefault="008E4BDF">
      <w:pPr>
        <w:rPr>
          <w:b/>
          <w:bCs/>
          <w:color w:val="70AD47" w:themeColor="accent6"/>
        </w:rPr>
      </w:pPr>
      <w:r w:rsidRPr="001C60F0">
        <w:rPr>
          <w:b/>
          <w:bCs/>
          <w:color w:val="70AD47" w:themeColor="accent6"/>
        </w:rPr>
        <w:t>“</w:t>
      </w:r>
      <w:r w:rsidR="001C60F0" w:rsidRPr="001C60F0">
        <w:rPr>
          <w:rFonts w:hint="eastAsia"/>
          <w:b/>
          <w:bCs/>
          <w:color w:val="70AD47" w:themeColor="accent6"/>
        </w:rPr>
        <w:t>마</w:t>
      </w:r>
      <w:r w:rsidR="001C60F0" w:rsidRPr="001C60F0">
        <w:rPr>
          <w:b/>
          <w:bCs/>
          <w:color w:val="70AD47" w:themeColor="accent6"/>
        </w:rPr>
        <w:t xml:space="preserve">, </w:t>
      </w:r>
      <w:r w:rsidR="001C60F0" w:rsidRPr="001C60F0">
        <w:rPr>
          <w:rFonts w:hint="eastAsia"/>
          <w:b/>
          <w:bCs/>
          <w:color w:val="70AD47" w:themeColor="accent6"/>
        </w:rPr>
        <w:t xml:space="preserve">마왕이 </w:t>
      </w:r>
      <w:r w:rsidR="00C90DFB">
        <w:rPr>
          <w:rFonts w:hint="eastAsia"/>
          <w:b/>
          <w:bCs/>
          <w:color w:val="70AD47" w:themeColor="accent6"/>
        </w:rPr>
        <w:t>넘어오려 해</w:t>
      </w:r>
      <w:r w:rsidR="001C60F0" w:rsidRPr="001C60F0">
        <w:rPr>
          <w:rFonts w:hint="eastAsia"/>
          <w:b/>
          <w:bCs/>
          <w:color w:val="70AD47" w:themeColor="accent6"/>
        </w:rPr>
        <w:t>요.</w:t>
      </w:r>
      <w:r w:rsidR="001C60F0" w:rsidRPr="001C60F0">
        <w:rPr>
          <w:b/>
          <w:bCs/>
          <w:color w:val="70AD47" w:themeColor="accent6"/>
        </w:rPr>
        <w:t>”</w:t>
      </w:r>
    </w:p>
    <w:p w14:paraId="5812FFFF" w14:textId="1801053D" w:rsidR="002D172E" w:rsidRPr="007350D6" w:rsidRDefault="002D172E"/>
    <w:p w14:paraId="3C1910D0" w14:textId="41D65A73" w:rsidR="002D172E" w:rsidRDefault="001C60F0">
      <w:r>
        <w:rPr>
          <w:rFonts w:hint="eastAsia"/>
        </w:rPr>
        <w:t>점차 짙어</w:t>
      </w:r>
      <w:r w:rsidR="003457CE">
        <w:rPr>
          <w:rFonts w:hint="eastAsia"/>
        </w:rPr>
        <w:t xml:space="preserve"> </w:t>
      </w:r>
      <w:r>
        <w:rPr>
          <w:rFonts w:hint="eastAsia"/>
        </w:rPr>
        <w:t>지는</w:t>
      </w:r>
      <w:r w:rsidR="003457CE">
        <w:t xml:space="preserve"> </w:t>
      </w:r>
      <w:proofErr w:type="spellStart"/>
      <w:r w:rsidR="003457CE">
        <w:rPr>
          <w:rFonts w:hint="eastAsia"/>
        </w:rPr>
        <w:t>마기</w:t>
      </w:r>
      <w:proofErr w:type="spellEnd"/>
      <w:r w:rsidR="003457CE">
        <w:rPr>
          <w:rFonts w:hint="eastAsia"/>
        </w:rPr>
        <w:t>.</w:t>
      </w:r>
    </w:p>
    <w:p w14:paraId="5758BCD3" w14:textId="6D8BF389" w:rsidR="003457CE" w:rsidRDefault="003457CE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점차 빛나는 주인공과 헌터들의 무기.</w:t>
      </w:r>
    </w:p>
    <w:p w14:paraId="2D0AC622" w14:textId="115FC778" w:rsidR="00976C81" w:rsidRDefault="00976C81"/>
    <w:p w14:paraId="2273F427" w14:textId="74E1A892" w:rsidR="00976C81" w:rsidRDefault="00976C81">
      <w:r>
        <w:rPr>
          <w:rFonts w:hint="eastAsia"/>
        </w:rPr>
        <w:t>헌터들</w:t>
      </w:r>
      <w:r w:rsidR="009B0BA5">
        <w:rPr>
          <w:rFonts w:hint="eastAsia"/>
        </w:rPr>
        <w:t>의 절망이 조금씩 희석되기 시작했고,</w:t>
      </w:r>
      <w:r w:rsidR="009B0BA5">
        <w:t xml:space="preserve"> </w:t>
      </w:r>
      <w:r w:rsidR="007350D6">
        <w:rPr>
          <w:rFonts w:hint="eastAsia"/>
        </w:rPr>
        <w:t xml:space="preserve">그러한 상황에서 </w:t>
      </w:r>
      <w:r w:rsidR="009B0BA5">
        <w:rPr>
          <w:rFonts w:hint="eastAsia"/>
        </w:rPr>
        <w:t>주인공</w:t>
      </w:r>
      <w:r w:rsidR="00B63B47">
        <w:rPr>
          <w:rFonts w:hint="eastAsia"/>
        </w:rPr>
        <w:t>은</w:t>
      </w:r>
      <w:r w:rsidR="00A75332">
        <w:rPr>
          <w:rFonts w:hint="eastAsia"/>
        </w:rPr>
        <w:t xml:space="preserve"> 악을 쓰며</w:t>
      </w:r>
      <w:r w:rsidR="009B0BA5">
        <w:rPr>
          <w:rFonts w:hint="eastAsia"/>
        </w:rPr>
        <w:t xml:space="preserve"> 소리쳤다.</w:t>
      </w:r>
    </w:p>
    <w:p w14:paraId="2AB94EFF" w14:textId="22184EE0" w:rsidR="009B0BA5" w:rsidRPr="000C0B7E" w:rsidRDefault="009B0BA5"/>
    <w:p w14:paraId="1996B0BC" w14:textId="5E1D93D4" w:rsidR="009B0BA5" w:rsidRPr="009B0BA5" w:rsidRDefault="009B0BA5">
      <w:pPr>
        <w:rPr>
          <w:b/>
          <w:bCs/>
        </w:rPr>
      </w:pPr>
      <w:r w:rsidRPr="009B0BA5">
        <w:rPr>
          <w:b/>
          <w:bCs/>
        </w:rPr>
        <w:t>“</w:t>
      </w:r>
      <w:r w:rsidR="0069758C">
        <w:rPr>
          <w:rFonts w:hint="eastAsia"/>
          <w:b/>
          <w:bCs/>
        </w:rPr>
        <w:t>몬스터가 마왕</w:t>
      </w:r>
      <w:r>
        <w:rPr>
          <w:rFonts w:hint="eastAsia"/>
          <w:b/>
          <w:bCs/>
        </w:rPr>
        <w:t>이</w:t>
      </w:r>
      <w:r w:rsidR="0069758C">
        <w:rPr>
          <w:b/>
          <w:bCs/>
        </w:rPr>
        <w:t xml:space="preserve">, </w:t>
      </w:r>
      <w:r w:rsidR="0069758C">
        <w:rPr>
          <w:rFonts w:hint="eastAsia"/>
          <w:b/>
          <w:bCs/>
        </w:rPr>
        <w:t>그 무엇이</w:t>
      </w:r>
      <w:r w:rsidR="00B63B47">
        <w:rPr>
          <w:rFonts w:hint="eastAsia"/>
          <w:b/>
          <w:bCs/>
        </w:rPr>
        <w:t xml:space="preserve"> 아무리 강하더라도</w:t>
      </w:r>
      <w:r w:rsidRPr="009B0BA5">
        <w:rPr>
          <w:b/>
          <w:bCs/>
        </w:rPr>
        <w:t>!”</w:t>
      </w:r>
    </w:p>
    <w:p w14:paraId="2019C757" w14:textId="104F7E90" w:rsidR="002D172E" w:rsidRPr="003C7C5C" w:rsidRDefault="00692B77">
      <w:pPr>
        <w:rPr>
          <w:b/>
          <w:bCs/>
        </w:rPr>
      </w:pPr>
      <w:r w:rsidRPr="003C7C5C">
        <w:rPr>
          <w:b/>
          <w:bCs/>
        </w:rPr>
        <w:t>“</w:t>
      </w:r>
      <w:r w:rsidR="003C7C5C" w:rsidRPr="003C7C5C">
        <w:rPr>
          <w:rFonts w:hint="eastAsia"/>
          <w:b/>
          <w:bCs/>
        </w:rPr>
        <w:t>지켜냅시다!</w:t>
      </w:r>
      <w:r w:rsidR="003C7C5C" w:rsidRPr="003C7C5C">
        <w:rPr>
          <w:b/>
          <w:bCs/>
        </w:rPr>
        <w:t>”</w:t>
      </w:r>
    </w:p>
    <w:p w14:paraId="7D01734E" w14:textId="7C07130F" w:rsidR="009B0BA5" w:rsidRPr="003C7C5C" w:rsidRDefault="003C7C5C">
      <w:pPr>
        <w:rPr>
          <w:b/>
          <w:bCs/>
        </w:rPr>
      </w:pPr>
      <w:r w:rsidRPr="003C7C5C">
        <w:rPr>
          <w:b/>
          <w:bCs/>
        </w:rPr>
        <w:t>“</w:t>
      </w:r>
      <w:r>
        <w:rPr>
          <w:rFonts w:hint="eastAsia"/>
          <w:b/>
          <w:bCs/>
        </w:rPr>
        <w:t>이웃을</w:t>
      </w:r>
      <w:r w:rsidR="003E4096">
        <w:rPr>
          <w:b/>
          <w:bCs/>
        </w:rPr>
        <w:t xml:space="preserve">, </w:t>
      </w:r>
      <w:r w:rsidR="003E4096">
        <w:rPr>
          <w:rFonts w:hint="eastAsia"/>
          <w:b/>
          <w:bCs/>
        </w:rPr>
        <w:t>내 가족을</w:t>
      </w:r>
      <w:r w:rsidRPr="003C7C5C">
        <w:rPr>
          <w:rFonts w:hint="eastAsia"/>
          <w:b/>
          <w:bCs/>
        </w:rPr>
        <w:t>!</w:t>
      </w:r>
      <w:r w:rsidRPr="003C7C5C">
        <w:rPr>
          <w:b/>
          <w:bCs/>
        </w:rPr>
        <w:t>”</w:t>
      </w:r>
    </w:p>
    <w:p w14:paraId="2060D09C" w14:textId="3D2FAC77" w:rsidR="009B0BA5" w:rsidRDefault="009B0BA5"/>
    <w:p w14:paraId="57E0BF9B" w14:textId="21396634" w:rsidR="00A423A1" w:rsidRDefault="00A81A3A">
      <w:r>
        <w:rPr>
          <w:rFonts w:hint="eastAsia"/>
        </w:rPr>
        <w:t>주인공이</w:t>
      </w:r>
      <w:r w:rsidR="0010691B">
        <w:rPr>
          <w:rFonts w:hint="eastAsia"/>
        </w:rPr>
        <w:t xml:space="preserve"> 찬란히 빛나는 무기를 치켜</w:t>
      </w:r>
      <w:r w:rsidR="00264094">
        <w:rPr>
          <w:rFonts w:hint="eastAsia"/>
        </w:rPr>
        <w:t>든</w:t>
      </w:r>
      <w:r w:rsidR="00A32530">
        <w:rPr>
          <w:rFonts w:hint="eastAsia"/>
        </w:rPr>
        <w:t xml:space="preserve"> </w:t>
      </w:r>
      <w:r w:rsidR="00264094">
        <w:rPr>
          <w:rFonts w:hint="eastAsia"/>
        </w:rPr>
        <w:t>채</w:t>
      </w:r>
      <w:r>
        <w:rPr>
          <w:rFonts w:hint="eastAsia"/>
        </w:rPr>
        <w:t xml:space="preserve"> 선두로 포탈로 달려들었고,</w:t>
      </w:r>
      <w:r w:rsidR="005228C3">
        <w:t xml:space="preserve"> </w:t>
      </w:r>
      <w:r w:rsidR="005228C3">
        <w:rPr>
          <w:rFonts w:hint="eastAsia"/>
        </w:rPr>
        <w:t xml:space="preserve">그를 </w:t>
      </w:r>
      <w:r w:rsidR="00D23728">
        <w:rPr>
          <w:rFonts w:hint="eastAsia"/>
        </w:rPr>
        <w:t>쫓아 헌터들이 포탈로 달려들었다.</w:t>
      </w:r>
    </w:p>
    <w:p w14:paraId="3212A9F7" w14:textId="1C6C8C03" w:rsidR="00A61E0D" w:rsidRDefault="00A61E0D">
      <w:r>
        <w:rPr>
          <w:rFonts w:hint="eastAsia"/>
        </w:rPr>
        <w:t>포탈을 넘어간</w:t>
      </w:r>
      <w:r>
        <w:t xml:space="preserve"> </w:t>
      </w:r>
      <w:r>
        <w:rPr>
          <w:rFonts w:hint="eastAsia"/>
        </w:rPr>
        <w:t>헌터들은</w:t>
      </w:r>
      <w:r w:rsidR="00906D8E">
        <w:t xml:space="preserve"> </w:t>
      </w:r>
      <w:r w:rsidR="00EF2876" w:rsidRPr="00EF2876">
        <w:rPr>
          <w:b/>
          <w:bCs/>
        </w:rPr>
        <w:t>&lt;</w:t>
      </w:r>
      <w:r w:rsidR="006B68CD" w:rsidRPr="00EF2876">
        <w:rPr>
          <w:rFonts w:hint="eastAsia"/>
          <w:b/>
          <w:bCs/>
        </w:rPr>
        <w:t>마계</w:t>
      </w:r>
      <w:r w:rsidR="00EF2876" w:rsidRPr="00EF2876">
        <w:rPr>
          <w:rFonts w:hint="eastAsia"/>
          <w:b/>
          <w:bCs/>
        </w:rPr>
        <w:t>&gt;</w:t>
      </w:r>
      <w:r w:rsidR="0031150B">
        <w:rPr>
          <w:rFonts w:hint="eastAsia"/>
        </w:rPr>
        <w:t>에 도착하였고,</w:t>
      </w:r>
      <w:r w:rsidR="0031150B">
        <w:t xml:space="preserve"> </w:t>
      </w:r>
      <w:r w:rsidR="0031150B">
        <w:rPr>
          <w:rFonts w:hint="eastAsia"/>
        </w:rPr>
        <w:t>그곳에서</w:t>
      </w:r>
      <w:r w:rsidR="00EF2876">
        <w:rPr>
          <w:rFonts w:hint="eastAsia"/>
        </w:rPr>
        <w:t xml:space="preserve"> </w:t>
      </w:r>
      <w:r w:rsidR="00DB59A0">
        <w:rPr>
          <w:rFonts w:hint="eastAsia"/>
        </w:rPr>
        <w:t xml:space="preserve">오롯이 혼자 </w:t>
      </w:r>
      <w:r w:rsidR="00676678">
        <w:rPr>
          <w:rFonts w:hint="eastAsia"/>
        </w:rPr>
        <w:t>걸어오고 있는</w:t>
      </w:r>
      <w:r w:rsidR="0031150B">
        <w:rPr>
          <w:rFonts w:hint="eastAsia"/>
        </w:rPr>
        <w:t xml:space="preserve"> 마왕과 </w:t>
      </w:r>
      <w:r w:rsidR="00427580">
        <w:rPr>
          <w:rFonts w:hint="eastAsia"/>
        </w:rPr>
        <w:t>조우하여</w:t>
      </w:r>
      <w:r w:rsidR="0031150B">
        <w:rPr>
          <w:rFonts w:hint="eastAsia"/>
        </w:rPr>
        <w:t xml:space="preserve"> 전투를 시작하였다.</w:t>
      </w:r>
    </w:p>
    <w:p w14:paraId="41C1E6DA" w14:textId="1E8A1DB6" w:rsidR="009B0BA5" w:rsidRPr="00676678" w:rsidRDefault="009B0BA5"/>
    <w:p w14:paraId="6AB757AA" w14:textId="4DE29656" w:rsidR="00295817" w:rsidRDefault="00C707DB">
      <w:r>
        <w:rPr>
          <w:rFonts w:hint="eastAsia"/>
        </w:rPr>
        <w:t>치열한 전투 끝에,</w:t>
      </w:r>
      <w:r>
        <w:t xml:space="preserve"> </w:t>
      </w:r>
      <w:r>
        <w:rPr>
          <w:rFonts w:hint="eastAsia"/>
        </w:rPr>
        <w:t xml:space="preserve">마왕의 </w:t>
      </w:r>
      <w:r w:rsidR="00B01C66">
        <w:rPr>
          <w:rFonts w:hint="eastAsia"/>
        </w:rPr>
        <w:t>쓰러트린 헌터들.</w:t>
      </w:r>
    </w:p>
    <w:p w14:paraId="3B0B21A7" w14:textId="6D8A2103" w:rsidR="00295817" w:rsidRPr="003F208C" w:rsidRDefault="00295817">
      <w:r>
        <w:rPr>
          <w:rFonts w:hint="eastAsia"/>
        </w:rPr>
        <w:t>그제서야 비로소</w:t>
      </w:r>
      <w:r>
        <w:t xml:space="preserve"> </w:t>
      </w:r>
      <w:r w:rsidR="00824D0E">
        <w:rPr>
          <w:rFonts w:hint="eastAsia"/>
        </w:rPr>
        <w:t>헌터들은 눈물을 흘리며 환호할 수 있었다.</w:t>
      </w:r>
    </w:p>
    <w:p w14:paraId="474C58FD" w14:textId="0CA0F4AF" w:rsidR="009B0BA5" w:rsidRDefault="000A426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환호할 수 없었다.</w:t>
      </w:r>
    </w:p>
    <w:p w14:paraId="1B47C0F8" w14:textId="78235C6F" w:rsidR="00993B9B" w:rsidRDefault="00A4792C" w:rsidP="00944926">
      <w:pPr>
        <w:wordWrap/>
        <w:autoSpaceDE/>
        <w:autoSpaceDN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303060">
        <w:rPr>
          <w:rFonts w:hint="eastAsia"/>
          <w:b/>
          <w:bCs/>
          <w:color w:val="FF0000"/>
        </w:rPr>
        <w:t>보스 레이드 컨텐츠</w:t>
      </w:r>
      <w:r w:rsidRPr="00303060">
        <w:rPr>
          <w:b/>
          <w:bCs/>
          <w:color w:val="FF0000"/>
        </w:rPr>
        <w:t xml:space="preserve">, </w:t>
      </w:r>
      <w:r w:rsidR="00CB2300">
        <w:rPr>
          <w:rFonts w:hint="eastAsia"/>
          <w:b/>
          <w:bCs/>
          <w:color w:val="FF0000"/>
        </w:rPr>
        <w:t>저주를 품은</w:t>
      </w:r>
      <w:r w:rsidR="00A97D40">
        <w:rPr>
          <w:rFonts w:hint="eastAsia"/>
          <w:b/>
          <w:bCs/>
          <w:color w:val="FF0000"/>
        </w:rPr>
        <w:t xml:space="preserve"> </w:t>
      </w:r>
      <w:r w:rsidR="00993B9B">
        <w:rPr>
          <w:rFonts w:hint="eastAsia"/>
          <w:b/>
          <w:bCs/>
          <w:color w:val="FF0000"/>
        </w:rPr>
        <w:t xml:space="preserve">부서진 포탈 </w:t>
      </w:r>
      <w:r>
        <w:rPr>
          <w:rFonts w:hint="eastAsia"/>
          <w:b/>
          <w:bCs/>
          <w:color w:val="FF0000"/>
        </w:rPr>
        <w:t>오픈</w:t>
      </w:r>
      <w:r w:rsidRPr="00303060">
        <w:rPr>
          <w:rFonts w:hint="eastAsia"/>
          <w:b/>
          <w:bCs/>
          <w:color w:val="FF0000"/>
        </w:rPr>
        <w:t xml:space="preserve"> &gt;</w:t>
      </w:r>
    </w:p>
    <w:p w14:paraId="067183BC" w14:textId="14479D01" w:rsidR="00993B9B" w:rsidRDefault="00CB2300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마왕을 쓰러트린 후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 xml:space="preserve">최후의 발악으로 마왕은 </w:t>
      </w:r>
      <w:r w:rsidR="00B9454C">
        <w:rPr>
          <w:rFonts w:hint="eastAsia"/>
          <w:b/>
          <w:bCs/>
          <w:color w:val="FF0000"/>
        </w:rPr>
        <w:t xml:space="preserve">부서지는 </w:t>
      </w:r>
      <w:r>
        <w:rPr>
          <w:rFonts w:hint="eastAsia"/>
          <w:b/>
          <w:bCs/>
          <w:color w:val="FF0000"/>
        </w:rPr>
        <w:t xml:space="preserve">포탈에 </w:t>
      </w:r>
      <w:r w:rsidR="007D1075">
        <w:rPr>
          <w:rFonts w:hint="eastAsia"/>
          <w:b/>
          <w:bCs/>
          <w:color w:val="FF0000"/>
        </w:rPr>
        <w:t xml:space="preserve">영혼을 바치며 </w:t>
      </w:r>
      <w:r w:rsidR="00B9454C">
        <w:rPr>
          <w:rFonts w:hint="eastAsia"/>
          <w:b/>
          <w:bCs/>
          <w:color w:val="FF0000"/>
        </w:rPr>
        <w:t>저주를</w:t>
      </w:r>
      <w:r>
        <w:rPr>
          <w:rFonts w:hint="eastAsia"/>
          <w:b/>
          <w:bCs/>
          <w:color w:val="FF0000"/>
        </w:rPr>
        <w:t xml:space="preserve"> 시전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주기적으로 자신</w:t>
      </w:r>
      <w:r w:rsidR="009B77DF">
        <w:rPr>
          <w:rFonts w:hint="eastAsia"/>
          <w:b/>
          <w:bCs/>
          <w:color w:val="FF0000"/>
        </w:rPr>
        <w:t>의</w:t>
      </w:r>
      <w:r w:rsidR="00C52229">
        <w:rPr>
          <w:rFonts w:hint="eastAsia"/>
          <w:b/>
          <w:bCs/>
          <w:color w:val="FF0000"/>
        </w:rPr>
        <w:t xml:space="preserve"> 영혼</w:t>
      </w:r>
      <w:r w:rsidR="00036F45">
        <w:rPr>
          <w:rFonts w:hint="eastAsia"/>
          <w:b/>
          <w:bCs/>
          <w:color w:val="FF0000"/>
        </w:rPr>
        <w:t>의 조각</w:t>
      </w:r>
      <w:r w:rsidR="00C52229">
        <w:rPr>
          <w:rFonts w:hint="eastAsia"/>
          <w:b/>
          <w:bCs/>
          <w:color w:val="FF0000"/>
        </w:rPr>
        <w:t>이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탈을 통해</w:t>
      </w:r>
      <w:r w:rsidR="00C52229">
        <w:rPr>
          <w:rFonts w:hint="eastAsia"/>
          <w:b/>
          <w:bCs/>
          <w:color w:val="FF0000"/>
        </w:rPr>
        <w:t xml:space="preserve"> 현실로 강림하려는 것</w:t>
      </w:r>
      <w:r w:rsidR="00D245D6">
        <w:rPr>
          <w:rFonts w:hint="eastAsia"/>
          <w:b/>
          <w:bCs/>
          <w:color w:val="FF0000"/>
        </w:rPr>
        <w:t xml:space="preserve"> </w:t>
      </w:r>
      <w:r w:rsidR="00C52229">
        <w:rPr>
          <w:rFonts w:hint="eastAsia"/>
          <w:b/>
          <w:bCs/>
          <w:color w:val="FF0000"/>
        </w:rPr>
        <w:t>이였다.</w:t>
      </w:r>
      <w:r w:rsidR="00D245D6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이를 막지 못한다면 결국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마왕은 현실 세계에 강림할 것이고,</w:t>
      </w:r>
      <w:r w:rsidR="00D1060E">
        <w:rPr>
          <w:b/>
          <w:bCs/>
          <w:color w:val="FF0000"/>
        </w:rPr>
        <w:t xml:space="preserve"> </w:t>
      </w:r>
      <w:proofErr w:type="spellStart"/>
      <w:r w:rsidR="00D1060E">
        <w:rPr>
          <w:rFonts w:hint="eastAsia"/>
          <w:b/>
          <w:bCs/>
          <w:color w:val="FF0000"/>
        </w:rPr>
        <w:t>마신이</w:t>
      </w:r>
      <w:proofErr w:type="spellEnd"/>
      <w:r w:rsidR="00D1060E">
        <w:rPr>
          <w:rFonts w:hint="eastAsia"/>
          <w:b/>
          <w:bCs/>
          <w:color w:val="FF0000"/>
        </w:rPr>
        <w:t xml:space="preserve"> 현실 세계 또한 품에 담기 위한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교두보가 될 것 이였다.</w:t>
      </w:r>
    </w:p>
    <w:p w14:paraId="7045BE15" w14:textId="35B9B285" w:rsidR="00CB2300" w:rsidRPr="00D1060E" w:rsidRDefault="00D1060E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하지만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셰르파가 이를 간파했고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헌터들에게 알려주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그로</w:t>
      </w:r>
      <w:r w:rsidR="00442EA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인해 주기적으로 헌터는 이 마왕의 영혼 조각이 넘어오지 않도록 퇴치하게 되었다.</w:t>
      </w:r>
    </w:p>
    <w:p w14:paraId="7F585B75" w14:textId="09B90D81" w:rsidR="003C7C5C" w:rsidRDefault="000A426C" w:rsidP="00944926">
      <w:pPr>
        <w:wordWrap/>
        <w:autoSpaceDE/>
        <w:autoSpaceDN/>
      </w:pPr>
      <w:r>
        <w:br w:type="page"/>
      </w:r>
    </w:p>
    <w:p w14:paraId="5246CDAF" w14:textId="6119AC0C" w:rsidR="003C7C5C" w:rsidRDefault="000B6F4B" w:rsidP="000B6F4B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>1</w:t>
      </w:r>
      <w:r w:rsidR="00296267">
        <w:t>0</w:t>
      </w:r>
      <w:bookmarkStart w:id="4" w:name="_GoBack"/>
      <w:bookmarkEnd w:id="4"/>
      <w:r>
        <w:t xml:space="preserve">, </w:t>
      </w:r>
      <w:r w:rsidR="001945C7">
        <w:rPr>
          <w:rFonts w:hint="eastAsia"/>
        </w:rPr>
        <w:t>금의 환향</w:t>
      </w:r>
      <w:r w:rsidR="00736FEE">
        <w:rPr>
          <w:rFonts w:hint="eastAsia"/>
        </w:rPr>
        <w:t>,</w:t>
      </w:r>
      <w:r w:rsidR="00736FEE">
        <w:t xml:space="preserve"> </w:t>
      </w:r>
      <w:r w:rsidR="00736FEE">
        <w:rPr>
          <w:rFonts w:hint="eastAsia"/>
        </w:rPr>
        <w:t>그리고</w:t>
      </w:r>
      <w:r w:rsidR="00736FEE">
        <w:t>…</w:t>
      </w:r>
    </w:p>
    <w:p w14:paraId="158F6183" w14:textId="01D21D0C" w:rsidR="003C7C5C" w:rsidRDefault="00944926">
      <w:r>
        <w:rPr>
          <w:rFonts w:hint="eastAsia"/>
        </w:rPr>
        <w:t xml:space="preserve">주인공과 헌터들은 부서지기 시작한 포탈을 </w:t>
      </w:r>
      <w:r w:rsidR="004104C6">
        <w:rPr>
          <w:rFonts w:hint="eastAsia"/>
        </w:rPr>
        <w:t>타고</w:t>
      </w:r>
      <w:r w:rsidR="000160A8">
        <w:rPr>
          <w:rFonts w:hint="eastAsia"/>
        </w:rPr>
        <w:t xml:space="preserve"> 다시 현실세계,</w:t>
      </w:r>
      <w:r w:rsidR="000160A8">
        <w:t xml:space="preserve"> </w:t>
      </w:r>
      <w:r w:rsidR="000160A8" w:rsidRPr="000A7B96">
        <w:rPr>
          <w:b/>
          <w:bCs/>
          <w:color w:val="4472C4" w:themeColor="accent1"/>
        </w:rPr>
        <w:t>&lt;</w:t>
      </w:r>
      <w:r w:rsidR="000160A8" w:rsidRPr="000A7B96">
        <w:rPr>
          <w:rFonts w:hint="eastAsia"/>
          <w:b/>
          <w:bCs/>
          <w:color w:val="4472C4" w:themeColor="accent1"/>
        </w:rPr>
        <w:t>지구</w:t>
      </w:r>
      <w:r w:rsidR="000160A8" w:rsidRPr="000A7B96">
        <w:rPr>
          <w:b/>
          <w:bCs/>
          <w:color w:val="4472C4" w:themeColor="accent1"/>
        </w:rPr>
        <w:t>&gt;</w:t>
      </w:r>
      <w:r w:rsidR="000160A8">
        <w:rPr>
          <w:rFonts w:hint="eastAsia"/>
        </w:rPr>
        <w:t>로</w:t>
      </w:r>
      <w:r w:rsidR="004104C6">
        <w:rPr>
          <w:rFonts w:hint="eastAsia"/>
        </w:rPr>
        <w:t xml:space="preserve"> 넘어왔다.</w:t>
      </w:r>
    </w:p>
    <w:p w14:paraId="5E4A489A" w14:textId="35CBABDA" w:rsidR="00944926" w:rsidRPr="003B6F55" w:rsidRDefault="000A7B96">
      <w:r>
        <w:rPr>
          <w:rFonts w:hint="eastAsia"/>
        </w:rPr>
        <w:t>헌터들은 서로를 다독이며 각자의 캠프장으로 돌아갔고,</w:t>
      </w:r>
      <w:r w:rsidR="00F43C22">
        <w:t xml:space="preserve"> </w:t>
      </w:r>
      <w:r w:rsidR="00F43C22">
        <w:rPr>
          <w:rFonts w:hint="eastAsia"/>
        </w:rPr>
        <w:t>주인공 또한 셰르파와 일행들과 함께</w:t>
      </w:r>
      <w:r w:rsidR="00F43C22">
        <w:t xml:space="preserve"> </w:t>
      </w:r>
      <w:r w:rsidR="00F43C22">
        <w:rPr>
          <w:rFonts w:hint="eastAsia"/>
        </w:rPr>
        <w:t>성심 캠프장으로 돌아</w:t>
      </w:r>
      <w:r w:rsidR="008B019D">
        <w:rPr>
          <w:rFonts w:hint="eastAsia"/>
        </w:rPr>
        <w:t>갔</w:t>
      </w:r>
      <w:r w:rsidR="00F43C22">
        <w:rPr>
          <w:rFonts w:hint="eastAsia"/>
        </w:rPr>
        <w:t>다.</w:t>
      </w:r>
    </w:p>
    <w:p w14:paraId="63CF5277" w14:textId="239B9159" w:rsidR="00944926" w:rsidRPr="00D46A3E" w:rsidRDefault="00944926"/>
    <w:p w14:paraId="2223CF50" w14:textId="635135D7" w:rsidR="00944926" w:rsidRPr="00D46A3E" w:rsidRDefault="00D46A3E">
      <w:pPr>
        <w:rPr>
          <w:b/>
          <w:bCs/>
          <w:color w:val="2F5496" w:themeColor="accent1" w:themeShade="BF"/>
        </w:rPr>
      </w:pPr>
      <w:r w:rsidRPr="00D46A3E">
        <w:rPr>
          <w:b/>
          <w:bCs/>
          <w:color w:val="2F5496" w:themeColor="accent1" w:themeShade="BF"/>
        </w:rPr>
        <w:t>“</w:t>
      </w:r>
      <w:r>
        <w:rPr>
          <w:b/>
          <w:bCs/>
          <w:color w:val="2F5496" w:themeColor="accent1" w:themeShade="BF"/>
        </w:rPr>
        <w:t>…</w:t>
      </w:r>
      <w:r w:rsidRPr="00D46A3E">
        <w:rPr>
          <w:rFonts w:hint="eastAsia"/>
          <w:b/>
          <w:bCs/>
          <w:color w:val="2F5496" w:themeColor="accent1" w:themeShade="BF"/>
        </w:rPr>
        <w:t>고생했다.</w:t>
      </w:r>
      <w:r w:rsidRPr="00D46A3E">
        <w:rPr>
          <w:b/>
          <w:bCs/>
          <w:color w:val="2F5496" w:themeColor="accent1" w:themeShade="BF"/>
        </w:rPr>
        <w:t>”</w:t>
      </w:r>
    </w:p>
    <w:p w14:paraId="16417135" w14:textId="67A0C043" w:rsidR="00D46A3E" w:rsidRDefault="00D46A3E"/>
    <w:p w14:paraId="1CFCCB85" w14:textId="00EF3A47" w:rsidR="00D46A3E" w:rsidRDefault="00D46A3E">
      <w:r>
        <w:rPr>
          <w:rFonts w:hint="eastAsia"/>
        </w:rPr>
        <w:t>일행에 포함되어 있던 희승이 주인공의 어깨를 짚으며 말했고,</w:t>
      </w:r>
      <w:r>
        <w:t xml:space="preserve"> </w:t>
      </w:r>
      <w:r>
        <w:rPr>
          <w:rFonts w:hint="eastAsia"/>
        </w:rPr>
        <w:t>주인공은 작게 웃었다.</w:t>
      </w:r>
    </w:p>
    <w:p w14:paraId="580E0048" w14:textId="23A66DA3" w:rsidR="0005588E" w:rsidRDefault="009C79A9">
      <w:r>
        <w:rPr>
          <w:rFonts w:hint="eastAsia"/>
        </w:rPr>
        <w:t>지금의 가장 큰 위기는 막아냈지만,</w:t>
      </w:r>
      <w:r w:rsidR="00D44577">
        <w:t xml:space="preserve"> </w:t>
      </w:r>
      <w:r w:rsidR="00D44577">
        <w:rPr>
          <w:rFonts w:hint="eastAsia"/>
        </w:rPr>
        <w:t>결국</w:t>
      </w:r>
      <w:r w:rsidR="006B3BA2">
        <w:rPr>
          <w:rFonts w:hint="eastAsia"/>
        </w:rPr>
        <w:t xml:space="preserve"> 원인을 해결해낸 것은 아니</w:t>
      </w:r>
      <w:r w:rsidR="00341283">
        <w:rPr>
          <w:rFonts w:hint="eastAsia"/>
        </w:rPr>
        <w:t>었</w:t>
      </w:r>
      <w:r w:rsidR="00A238DA">
        <w:rPr>
          <w:rFonts w:hint="eastAsia"/>
        </w:rPr>
        <w:t>기에</w:t>
      </w:r>
      <w:r w:rsidR="00A238DA">
        <w:t xml:space="preserve"> </w:t>
      </w:r>
      <w:r w:rsidR="00A238DA">
        <w:rPr>
          <w:rFonts w:hint="eastAsia"/>
        </w:rPr>
        <w:t>사람들은 여전히</w:t>
      </w:r>
      <w:r w:rsidR="00A238DA">
        <w:t xml:space="preserve"> </w:t>
      </w:r>
      <w:r w:rsidR="00A238DA">
        <w:rPr>
          <w:rFonts w:hint="eastAsia"/>
        </w:rPr>
        <w:t>헌터로 워커로</w:t>
      </w:r>
      <w:r w:rsidR="00A238DA">
        <w:t xml:space="preserve"> </w:t>
      </w:r>
      <w:r w:rsidR="00A238DA">
        <w:rPr>
          <w:rFonts w:hint="eastAsia"/>
        </w:rPr>
        <w:t>일반인으로 생활해야 할 터였다.</w:t>
      </w:r>
    </w:p>
    <w:p w14:paraId="689E1ED5" w14:textId="1511CDD6" w:rsidR="000A2941" w:rsidRDefault="000A2941"/>
    <w:p w14:paraId="67125944" w14:textId="5F4B8B1D" w:rsidR="000A2941" w:rsidRDefault="00E719E9">
      <w:r>
        <w:rPr>
          <w:rFonts w:hint="eastAsia"/>
        </w:rPr>
        <w:t>주인공은 결심했다.</w:t>
      </w:r>
    </w:p>
    <w:p w14:paraId="10D04BF4" w14:textId="2373AA0F" w:rsidR="00E719E9" w:rsidRDefault="00E719E9"/>
    <w:p w14:paraId="274FD047" w14:textId="6967FA6A" w:rsidR="00E719E9" w:rsidRDefault="00E719E9">
      <w:r>
        <w:rPr>
          <w:rFonts w:hint="eastAsia"/>
        </w:rPr>
        <w:t xml:space="preserve">원인인 </w:t>
      </w:r>
      <w:proofErr w:type="spellStart"/>
      <w:r>
        <w:rPr>
          <w:rFonts w:hint="eastAsia"/>
        </w:rPr>
        <w:t>마신을</w:t>
      </w:r>
      <w:proofErr w:type="spellEnd"/>
      <w:r>
        <w:rPr>
          <w:rFonts w:hint="eastAsia"/>
        </w:rPr>
        <w:t xml:space="preserve"> 저지하고,</w:t>
      </w:r>
      <w:r>
        <w:t xml:space="preserve"> </w:t>
      </w:r>
      <w:r>
        <w:rPr>
          <w:rFonts w:hint="eastAsia"/>
        </w:rPr>
        <w:t>세계에 흩뿌려진 모든 몬스터와 마계식물을</w:t>
      </w:r>
      <w:r>
        <w:t xml:space="preserve"> </w:t>
      </w:r>
      <w:r>
        <w:rPr>
          <w:rFonts w:hint="eastAsia"/>
        </w:rPr>
        <w:t>처리해서 세상을 원래대로 되돌리겠다고.</w:t>
      </w:r>
    </w:p>
    <w:p w14:paraId="54FEB54F" w14:textId="71FF50D7" w:rsidR="002B5894" w:rsidRDefault="002B5894">
      <w:r>
        <w:rPr>
          <w:rFonts w:hint="eastAsia"/>
        </w:rPr>
        <w:t>주인공의</w:t>
      </w:r>
      <w:r>
        <w:t xml:space="preserve"> </w:t>
      </w:r>
      <w:r>
        <w:rPr>
          <w:rFonts w:hint="eastAsia"/>
        </w:rPr>
        <w:t xml:space="preserve">이야기는 </w:t>
      </w:r>
      <w:r w:rsidR="00B800F9">
        <w:rPr>
          <w:rFonts w:hint="eastAsia"/>
        </w:rPr>
        <w:t>또 하나의</w:t>
      </w:r>
      <w:r>
        <w:rPr>
          <w:rFonts w:hint="eastAsia"/>
        </w:rPr>
        <w:t xml:space="preserve"> 시작점을 맞이하였다.</w:t>
      </w:r>
    </w:p>
    <w:p w14:paraId="6ACD3C2B" w14:textId="5E8A2565" w:rsidR="00FB23C7" w:rsidRDefault="00FB23C7"/>
    <w:p w14:paraId="74C9838E" w14:textId="71C8E60E" w:rsidR="00FB23C7" w:rsidRDefault="00FB23C7"/>
    <w:p w14:paraId="36D8D5ED" w14:textId="41B665D3" w:rsidR="00CB112F" w:rsidRDefault="00CB112F" w:rsidP="004E3BB4">
      <w:pPr>
        <w:wordWrap/>
        <w:autoSpaceDE/>
        <w:autoSpaceDN/>
      </w:pPr>
    </w:p>
    <w:p w14:paraId="4A21C961" w14:textId="7F7B8CBC" w:rsidR="00C409A2" w:rsidRDefault="00C409A2" w:rsidP="00C409A2">
      <w:pPr>
        <w:pStyle w:val="01"/>
        <w:ind w:left="600" w:right="200"/>
      </w:pPr>
      <w:r>
        <w:rPr>
          <w:rFonts w:hint="eastAsia"/>
        </w:rPr>
        <w:t>업데이트 예정</w:t>
      </w:r>
      <w:r w:rsidR="007247EF">
        <w:rPr>
          <w:rFonts w:hint="eastAsia"/>
        </w:rPr>
        <w:t>,</w:t>
      </w:r>
      <w:r w:rsidR="007247EF">
        <w:t xml:space="preserve"> </w:t>
      </w:r>
      <w:r w:rsidR="007247EF">
        <w:rPr>
          <w:rFonts w:hint="eastAsia"/>
        </w:rPr>
        <w:t>이세계로</w:t>
      </w:r>
    </w:p>
    <w:p w14:paraId="3035AB70" w14:textId="77777777" w:rsidR="007247EF" w:rsidRDefault="007247EF" w:rsidP="007247EF">
      <w:r>
        <w:rPr>
          <w:rFonts w:hint="eastAsia"/>
        </w:rPr>
        <w:t>시간이 흘렀다.</w:t>
      </w:r>
    </w:p>
    <w:p w14:paraId="15FEA6EE" w14:textId="77777777" w:rsidR="007247EF" w:rsidRDefault="007247EF" w:rsidP="007247EF">
      <w:r>
        <w:rPr>
          <w:rFonts w:hint="eastAsia"/>
        </w:rPr>
        <w:t>셰르파는 부서진 포탈을 연구하였고,</w:t>
      </w:r>
      <w:r>
        <w:t xml:space="preserve"> </w:t>
      </w:r>
      <w:r>
        <w:rPr>
          <w:rFonts w:hint="eastAsia"/>
        </w:rPr>
        <w:t>이세계로 갈 수 있는 포탈을 생성하는 마법을</w:t>
      </w:r>
      <w:r>
        <w:t xml:space="preserve"> </w:t>
      </w:r>
      <w:r>
        <w:rPr>
          <w:rFonts w:hint="eastAsia"/>
        </w:rPr>
        <w:t>깨우치는 데에 성공했다.</w:t>
      </w:r>
    </w:p>
    <w:p w14:paraId="6556B7A0" w14:textId="77777777" w:rsidR="007247EF" w:rsidRDefault="007247EF" w:rsidP="007247EF"/>
    <w:p w14:paraId="4ACF53AF" w14:textId="77777777" w:rsidR="007247EF" w:rsidRDefault="007247EF" w:rsidP="007247EF">
      <w:r>
        <w:rPr>
          <w:rFonts w:hint="eastAsia"/>
        </w:rPr>
        <w:t>성심 캠프장의 헌터들은 새로운 선택을 마주하게 되었다.</w:t>
      </w:r>
    </w:p>
    <w:p w14:paraId="0ECA4342" w14:textId="77777777" w:rsidR="007247EF" w:rsidRDefault="007247EF" w:rsidP="007247EF">
      <w:r>
        <w:rPr>
          <w:rFonts w:hint="eastAsia"/>
        </w:rPr>
        <w:t>이세계로 향하여</w:t>
      </w:r>
      <w:r>
        <w:t xml:space="preserve"> </w:t>
      </w:r>
      <w:proofErr w:type="spellStart"/>
      <w:r>
        <w:rPr>
          <w:rFonts w:hint="eastAsia"/>
        </w:rPr>
        <w:t>이세계인들을</w:t>
      </w:r>
      <w:proofErr w:type="spellEnd"/>
      <w:r>
        <w:rPr>
          <w:rFonts w:hint="eastAsia"/>
        </w:rPr>
        <w:t xml:space="preserve"> 도와 </w:t>
      </w:r>
      <w:proofErr w:type="spellStart"/>
      <w:r>
        <w:rPr>
          <w:rFonts w:hint="eastAsia"/>
        </w:rPr>
        <w:t>마신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저지하느냐,</w:t>
      </w:r>
      <w:proofErr w:type="gramEnd"/>
    </w:p>
    <w:p w14:paraId="0082F6EC" w14:textId="77777777" w:rsidR="007247EF" w:rsidRDefault="007247EF" w:rsidP="007247EF">
      <w:r>
        <w:rPr>
          <w:rFonts w:hint="eastAsia"/>
        </w:rPr>
        <w:t xml:space="preserve">이곳에 남아 세계를 좀먹고 있는 </w:t>
      </w:r>
      <w:proofErr w:type="spellStart"/>
      <w:r>
        <w:rPr>
          <w:rFonts w:hint="eastAsia"/>
        </w:rPr>
        <w:t>몬스터들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처치하느냐.</w:t>
      </w:r>
      <w:proofErr w:type="gramEnd"/>
    </w:p>
    <w:p w14:paraId="43FDAA25" w14:textId="77777777" w:rsidR="007247EF" w:rsidRPr="007247EF" w:rsidRDefault="007247EF" w:rsidP="007247EF"/>
    <w:sectPr w:rsidR="007247EF" w:rsidRPr="007247EF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458E" w14:textId="77777777" w:rsidR="009B3F0B" w:rsidRDefault="009B3F0B" w:rsidP="000165A1">
      <w:pPr>
        <w:spacing w:after="0" w:line="240" w:lineRule="auto"/>
      </w:pPr>
      <w:r>
        <w:separator/>
      </w:r>
    </w:p>
  </w:endnote>
  <w:endnote w:type="continuationSeparator" w:id="0">
    <w:p w14:paraId="4F0B8A49" w14:textId="77777777" w:rsidR="009B3F0B" w:rsidRDefault="009B3F0B" w:rsidP="0001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F15A8" w14:textId="77777777" w:rsidR="009B3F0B" w:rsidRDefault="009B3F0B" w:rsidP="000165A1">
      <w:pPr>
        <w:spacing w:after="0" w:line="240" w:lineRule="auto"/>
      </w:pPr>
      <w:r>
        <w:separator/>
      </w:r>
    </w:p>
  </w:footnote>
  <w:footnote w:type="continuationSeparator" w:id="0">
    <w:p w14:paraId="3459A24F" w14:textId="77777777" w:rsidR="009B3F0B" w:rsidRDefault="009B3F0B" w:rsidP="0001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32E8A"/>
    <w:multiLevelType w:val="hybridMultilevel"/>
    <w:tmpl w:val="8D4C3160"/>
    <w:lvl w:ilvl="0" w:tplc="A112E194">
      <w:numFmt w:val="bullet"/>
      <w:lvlText w:val=""/>
      <w:lvlJc w:val="left"/>
      <w:pPr>
        <w:ind w:left="760" w:hanging="360"/>
      </w:pPr>
      <w:rPr>
        <w:rFonts w:ascii="Symbol" w:eastAsia="맑은 고딕" w:hAnsi="Symbol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297044"/>
    <w:multiLevelType w:val="multilevel"/>
    <w:tmpl w:val="5CA81D1E"/>
    <w:lvl w:ilvl="0">
      <w:start w:val="1"/>
      <w:numFmt w:val="decimal"/>
      <w:pStyle w:val="01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abstractNum w:abstractNumId="2" w15:restartNumberingAfterBreak="0">
    <w:nsid w:val="7D284102"/>
    <w:multiLevelType w:val="hybridMultilevel"/>
    <w:tmpl w:val="B27E0A94"/>
    <w:lvl w:ilvl="0" w:tplc="B6E2A1B2">
      <w:start w:val="1"/>
      <w:numFmt w:val="decimal"/>
      <w:lvlText w:val="%1."/>
      <w:lvlJc w:val="left"/>
      <w:pPr>
        <w:ind w:left="875" w:hanging="400"/>
      </w:pPr>
      <w:rPr>
        <w:rFonts w:eastAsiaTheme="majorEastAsia" w:hint="default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upperLetter"/>
      <w:lvlText w:val="%2."/>
      <w:lvlJc w:val="left"/>
      <w:pPr>
        <w:ind w:left="1275" w:hanging="400"/>
      </w:pPr>
    </w:lvl>
    <w:lvl w:ilvl="2" w:tplc="0409001B" w:tentative="1">
      <w:start w:val="1"/>
      <w:numFmt w:val="lowerRoman"/>
      <w:lvlText w:val="%3."/>
      <w:lvlJc w:val="right"/>
      <w:pPr>
        <w:ind w:left="1675" w:hanging="400"/>
      </w:pPr>
    </w:lvl>
    <w:lvl w:ilvl="3" w:tplc="0409000F" w:tentative="1">
      <w:start w:val="1"/>
      <w:numFmt w:val="decimal"/>
      <w:lvlText w:val="%4."/>
      <w:lvlJc w:val="left"/>
      <w:pPr>
        <w:ind w:left="2075" w:hanging="400"/>
      </w:pPr>
    </w:lvl>
    <w:lvl w:ilvl="4" w:tplc="04090019" w:tentative="1">
      <w:start w:val="1"/>
      <w:numFmt w:val="upperLetter"/>
      <w:lvlText w:val="%5."/>
      <w:lvlJc w:val="left"/>
      <w:pPr>
        <w:ind w:left="2475" w:hanging="400"/>
      </w:pPr>
    </w:lvl>
    <w:lvl w:ilvl="5" w:tplc="0409001B" w:tentative="1">
      <w:start w:val="1"/>
      <w:numFmt w:val="lowerRoman"/>
      <w:lvlText w:val="%6."/>
      <w:lvlJc w:val="right"/>
      <w:pPr>
        <w:ind w:left="2875" w:hanging="400"/>
      </w:pPr>
    </w:lvl>
    <w:lvl w:ilvl="6" w:tplc="0409000F" w:tentative="1">
      <w:start w:val="1"/>
      <w:numFmt w:val="decimal"/>
      <w:lvlText w:val="%7."/>
      <w:lvlJc w:val="left"/>
      <w:pPr>
        <w:ind w:left="3275" w:hanging="400"/>
      </w:pPr>
    </w:lvl>
    <w:lvl w:ilvl="7" w:tplc="04090019" w:tentative="1">
      <w:start w:val="1"/>
      <w:numFmt w:val="upperLetter"/>
      <w:lvlText w:val="%8."/>
      <w:lvlJc w:val="left"/>
      <w:pPr>
        <w:ind w:left="3675" w:hanging="400"/>
      </w:pPr>
    </w:lvl>
    <w:lvl w:ilvl="8" w:tplc="0409001B" w:tentative="1">
      <w:start w:val="1"/>
      <w:numFmt w:val="lowerRoman"/>
      <w:lvlText w:val="%9."/>
      <w:lvlJc w:val="right"/>
      <w:pPr>
        <w:ind w:left="407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39"/>
    <w:rsid w:val="00002C5D"/>
    <w:rsid w:val="00002D12"/>
    <w:rsid w:val="000077E7"/>
    <w:rsid w:val="0001487C"/>
    <w:rsid w:val="000160A8"/>
    <w:rsid w:val="000165A1"/>
    <w:rsid w:val="00023985"/>
    <w:rsid w:val="000304F0"/>
    <w:rsid w:val="00030F58"/>
    <w:rsid w:val="00031005"/>
    <w:rsid w:val="00036DA3"/>
    <w:rsid w:val="00036F45"/>
    <w:rsid w:val="00037404"/>
    <w:rsid w:val="000376D8"/>
    <w:rsid w:val="00042AFD"/>
    <w:rsid w:val="00045833"/>
    <w:rsid w:val="0004720A"/>
    <w:rsid w:val="000474B3"/>
    <w:rsid w:val="00047EB0"/>
    <w:rsid w:val="00050935"/>
    <w:rsid w:val="0005197E"/>
    <w:rsid w:val="00051A1F"/>
    <w:rsid w:val="00053148"/>
    <w:rsid w:val="00053631"/>
    <w:rsid w:val="0005588E"/>
    <w:rsid w:val="0005601A"/>
    <w:rsid w:val="000571B8"/>
    <w:rsid w:val="00060101"/>
    <w:rsid w:val="00060716"/>
    <w:rsid w:val="000619B2"/>
    <w:rsid w:val="00076CF0"/>
    <w:rsid w:val="00077599"/>
    <w:rsid w:val="00077AD4"/>
    <w:rsid w:val="00081507"/>
    <w:rsid w:val="000820A6"/>
    <w:rsid w:val="0008284B"/>
    <w:rsid w:val="00084632"/>
    <w:rsid w:val="00084DF0"/>
    <w:rsid w:val="000904A6"/>
    <w:rsid w:val="00091702"/>
    <w:rsid w:val="00095513"/>
    <w:rsid w:val="000A2941"/>
    <w:rsid w:val="000A426C"/>
    <w:rsid w:val="000A477D"/>
    <w:rsid w:val="000A7B96"/>
    <w:rsid w:val="000B2886"/>
    <w:rsid w:val="000B397A"/>
    <w:rsid w:val="000B3EFA"/>
    <w:rsid w:val="000B504E"/>
    <w:rsid w:val="000B5377"/>
    <w:rsid w:val="000B53DB"/>
    <w:rsid w:val="000B6F4B"/>
    <w:rsid w:val="000B729D"/>
    <w:rsid w:val="000C0B7E"/>
    <w:rsid w:val="000C3B66"/>
    <w:rsid w:val="000C668D"/>
    <w:rsid w:val="000D6C4F"/>
    <w:rsid w:val="000E1146"/>
    <w:rsid w:val="000E15AD"/>
    <w:rsid w:val="000E5407"/>
    <w:rsid w:val="000E7A0D"/>
    <w:rsid w:val="000F025E"/>
    <w:rsid w:val="000F2514"/>
    <w:rsid w:val="000F5658"/>
    <w:rsid w:val="0010579D"/>
    <w:rsid w:val="00105A20"/>
    <w:rsid w:val="0010657E"/>
    <w:rsid w:val="0010691B"/>
    <w:rsid w:val="00113562"/>
    <w:rsid w:val="00116B2D"/>
    <w:rsid w:val="00120280"/>
    <w:rsid w:val="00122748"/>
    <w:rsid w:val="00122FBC"/>
    <w:rsid w:val="0012498A"/>
    <w:rsid w:val="00125319"/>
    <w:rsid w:val="00125948"/>
    <w:rsid w:val="00126C74"/>
    <w:rsid w:val="00126D10"/>
    <w:rsid w:val="00126F4D"/>
    <w:rsid w:val="00127276"/>
    <w:rsid w:val="00130126"/>
    <w:rsid w:val="0013133A"/>
    <w:rsid w:val="001342D4"/>
    <w:rsid w:val="00135D9C"/>
    <w:rsid w:val="00135DF1"/>
    <w:rsid w:val="00136C51"/>
    <w:rsid w:val="00137E2E"/>
    <w:rsid w:val="00140C9F"/>
    <w:rsid w:val="00141ACC"/>
    <w:rsid w:val="00143F46"/>
    <w:rsid w:val="00144C72"/>
    <w:rsid w:val="0015270A"/>
    <w:rsid w:val="00155604"/>
    <w:rsid w:val="0015580A"/>
    <w:rsid w:val="00157E1B"/>
    <w:rsid w:val="0016077D"/>
    <w:rsid w:val="00162B6C"/>
    <w:rsid w:val="00166096"/>
    <w:rsid w:val="00166950"/>
    <w:rsid w:val="0018041F"/>
    <w:rsid w:val="00184185"/>
    <w:rsid w:val="00184FD1"/>
    <w:rsid w:val="001855D6"/>
    <w:rsid w:val="00187ECB"/>
    <w:rsid w:val="0019153B"/>
    <w:rsid w:val="00192374"/>
    <w:rsid w:val="00192AB7"/>
    <w:rsid w:val="001945C7"/>
    <w:rsid w:val="00195D40"/>
    <w:rsid w:val="00196F00"/>
    <w:rsid w:val="001A1EF2"/>
    <w:rsid w:val="001A25B1"/>
    <w:rsid w:val="001A465F"/>
    <w:rsid w:val="001A57E3"/>
    <w:rsid w:val="001A7435"/>
    <w:rsid w:val="001B2541"/>
    <w:rsid w:val="001B2725"/>
    <w:rsid w:val="001B6BBB"/>
    <w:rsid w:val="001C3828"/>
    <w:rsid w:val="001C50B4"/>
    <w:rsid w:val="001C51DC"/>
    <w:rsid w:val="001C60F0"/>
    <w:rsid w:val="001C6C67"/>
    <w:rsid w:val="001C7A71"/>
    <w:rsid w:val="001D0920"/>
    <w:rsid w:val="001D5F53"/>
    <w:rsid w:val="001E0447"/>
    <w:rsid w:val="001E5919"/>
    <w:rsid w:val="001E5DAF"/>
    <w:rsid w:val="001F06D3"/>
    <w:rsid w:val="001F0EEF"/>
    <w:rsid w:val="001F1956"/>
    <w:rsid w:val="001F1B2B"/>
    <w:rsid w:val="001F1F57"/>
    <w:rsid w:val="001F53EA"/>
    <w:rsid w:val="001F7AD4"/>
    <w:rsid w:val="001F7C83"/>
    <w:rsid w:val="002142DD"/>
    <w:rsid w:val="002152F8"/>
    <w:rsid w:val="00215D63"/>
    <w:rsid w:val="002230B1"/>
    <w:rsid w:val="00227A7D"/>
    <w:rsid w:val="00230F39"/>
    <w:rsid w:val="002326E4"/>
    <w:rsid w:val="00234286"/>
    <w:rsid w:val="00240281"/>
    <w:rsid w:val="00241D69"/>
    <w:rsid w:val="00241FDE"/>
    <w:rsid w:val="00243CDE"/>
    <w:rsid w:val="00246F44"/>
    <w:rsid w:val="002476F3"/>
    <w:rsid w:val="002508AF"/>
    <w:rsid w:val="00252B7C"/>
    <w:rsid w:val="0025687A"/>
    <w:rsid w:val="00261193"/>
    <w:rsid w:val="00261DDF"/>
    <w:rsid w:val="00264094"/>
    <w:rsid w:val="00264DE7"/>
    <w:rsid w:val="002657BF"/>
    <w:rsid w:val="00265B05"/>
    <w:rsid w:val="00267CB1"/>
    <w:rsid w:val="002713E3"/>
    <w:rsid w:val="0027271A"/>
    <w:rsid w:val="00273B0A"/>
    <w:rsid w:val="00274507"/>
    <w:rsid w:val="002751AD"/>
    <w:rsid w:val="00277D73"/>
    <w:rsid w:val="00285A82"/>
    <w:rsid w:val="00290173"/>
    <w:rsid w:val="002922B2"/>
    <w:rsid w:val="00293298"/>
    <w:rsid w:val="00293FAA"/>
    <w:rsid w:val="00295817"/>
    <w:rsid w:val="00296267"/>
    <w:rsid w:val="002963B2"/>
    <w:rsid w:val="002A0F11"/>
    <w:rsid w:val="002A2AAC"/>
    <w:rsid w:val="002A32AF"/>
    <w:rsid w:val="002A48F0"/>
    <w:rsid w:val="002A5644"/>
    <w:rsid w:val="002A6288"/>
    <w:rsid w:val="002B0E15"/>
    <w:rsid w:val="002B18C3"/>
    <w:rsid w:val="002B4703"/>
    <w:rsid w:val="002B554A"/>
    <w:rsid w:val="002B5894"/>
    <w:rsid w:val="002B710F"/>
    <w:rsid w:val="002C710C"/>
    <w:rsid w:val="002D13A1"/>
    <w:rsid w:val="002D172E"/>
    <w:rsid w:val="002D1795"/>
    <w:rsid w:val="002D3FA7"/>
    <w:rsid w:val="002D4784"/>
    <w:rsid w:val="002E0CEC"/>
    <w:rsid w:val="002E319C"/>
    <w:rsid w:val="002E3528"/>
    <w:rsid w:val="002F08D2"/>
    <w:rsid w:val="002F42C9"/>
    <w:rsid w:val="002F4B4A"/>
    <w:rsid w:val="00300A44"/>
    <w:rsid w:val="00301A1B"/>
    <w:rsid w:val="0030232A"/>
    <w:rsid w:val="003026C2"/>
    <w:rsid w:val="00303060"/>
    <w:rsid w:val="003050DD"/>
    <w:rsid w:val="00306051"/>
    <w:rsid w:val="00307453"/>
    <w:rsid w:val="0031150B"/>
    <w:rsid w:val="00316FFD"/>
    <w:rsid w:val="0031764C"/>
    <w:rsid w:val="0033009C"/>
    <w:rsid w:val="00331EB2"/>
    <w:rsid w:val="00332CBC"/>
    <w:rsid w:val="00334CC6"/>
    <w:rsid w:val="00341283"/>
    <w:rsid w:val="00341F82"/>
    <w:rsid w:val="00342625"/>
    <w:rsid w:val="00342D22"/>
    <w:rsid w:val="00342FBD"/>
    <w:rsid w:val="003457CE"/>
    <w:rsid w:val="00350D8A"/>
    <w:rsid w:val="00353E91"/>
    <w:rsid w:val="003640CE"/>
    <w:rsid w:val="003657D7"/>
    <w:rsid w:val="00372A85"/>
    <w:rsid w:val="00374745"/>
    <w:rsid w:val="00375060"/>
    <w:rsid w:val="00386D0C"/>
    <w:rsid w:val="00386E7E"/>
    <w:rsid w:val="0039054E"/>
    <w:rsid w:val="00394C2C"/>
    <w:rsid w:val="0039757F"/>
    <w:rsid w:val="003A36E5"/>
    <w:rsid w:val="003A7239"/>
    <w:rsid w:val="003B2004"/>
    <w:rsid w:val="003B6F55"/>
    <w:rsid w:val="003C1782"/>
    <w:rsid w:val="003C3F39"/>
    <w:rsid w:val="003C599C"/>
    <w:rsid w:val="003C6F1C"/>
    <w:rsid w:val="003C7C5C"/>
    <w:rsid w:val="003D01B5"/>
    <w:rsid w:val="003D2CED"/>
    <w:rsid w:val="003D57E7"/>
    <w:rsid w:val="003E0A4D"/>
    <w:rsid w:val="003E0AB4"/>
    <w:rsid w:val="003E4096"/>
    <w:rsid w:val="003E420C"/>
    <w:rsid w:val="003E6D05"/>
    <w:rsid w:val="003E7344"/>
    <w:rsid w:val="003F208C"/>
    <w:rsid w:val="00404477"/>
    <w:rsid w:val="004069D4"/>
    <w:rsid w:val="00407953"/>
    <w:rsid w:val="004104C6"/>
    <w:rsid w:val="00412AD4"/>
    <w:rsid w:val="00417013"/>
    <w:rsid w:val="00420C2A"/>
    <w:rsid w:val="00424912"/>
    <w:rsid w:val="00427580"/>
    <w:rsid w:val="0043040C"/>
    <w:rsid w:val="004313CA"/>
    <w:rsid w:val="00431A80"/>
    <w:rsid w:val="00431F39"/>
    <w:rsid w:val="004326F8"/>
    <w:rsid w:val="00435AF7"/>
    <w:rsid w:val="00437301"/>
    <w:rsid w:val="00440668"/>
    <w:rsid w:val="00442EA5"/>
    <w:rsid w:val="00445DE2"/>
    <w:rsid w:val="0044603C"/>
    <w:rsid w:val="004538E6"/>
    <w:rsid w:val="00456E00"/>
    <w:rsid w:val="004578BE"/>
    <w:rsid w:val="00457C8A"/>
    <w:rsid w:val="004608DD"/>
    <w:rsid w:val="0046298E"/>
    <w:rsid w:val="00462A97"/>
    <w:rsid w:val="00464BA5"/>
    <w:rsid w:val="00466746"/>
    <w:rsid w:val="00466D10"/>
    <w:rsid w:val="0047222F"/>
    <w:rsid w:val="0047731A"/>
    <w:rsid w:val="00482E44"/>
    <w:rsid w:val="00487C51"/>
    <w:rsid w:val="00487DA8"/>
    <w:rsid w:val="00493E57"/>
    <w:rsid w:val="00495CD9"/>
    <w:rsid w:val="00497347"/>
    <w:rsid w:val="004A0F37"/>
    <w:rsid w:val="004A12D8"/>
    <w:rsid w:val="004A1965"/>
    <w:rsid w:val="004A5648"/>
    <w:rsid w:val="004B203C"/>
    <w:rsid w:val="004B3351"/>
    <w:rsid w:val="004B43E8"/>
    <w:rsid w:val="004B69DE"/>
    <w:rsid w:val="004C4672"/>
    <w:rsid w:val="004C60DA"/>
    <w:rsid w:val="004D18FB"/>
    <w:rsid w:val="004D1CBF"/>
    <w:rsid w:val="004D1D14"/>
    <w:rsid w:val="004D2D18"/>
    <w:rsid w:val="004D659E"/>
    <w:rsid w:val="004D74F4"/>
    <w:rsid w:val="004D7B6D"/>
    <w:rsid w:val="004E17A7"/>
    <w:rsid w:val="004E3AAC"/>
    <w:rsid w:val="004E3BB4"/>
    <w:rsid w:val="004E4773"/>
    <w:rsid w:val="004E78BA"/>
    <w:rsid w:val="004E7956"/>
    <w:rsid w:val="004F08F4"/>
    <w:rsid w:val="004F2E04"/>
    <w:rsid w:val="004F35ED"/>
    <w:rsid w:val="004F4108"/>
    <w:rsid w:val="004F75F4"/>
    <w:rsid w:val="00500B6B"/>
    <w:rsid w:val="00503802"/>
    <w:rsid w:val="005061F1"/>
    <w:rsid w:val="0051022D"/>
    <w:rsid w:val="00510BFD"/>
    <w:rsid w:val="005131DC"/>
    <w:rsid w:val="00516BCB"/>
    <w:rsid w:val="005228C3"/>
    <w:rsid w:val="005243DF"/>
    <w:rsid w:val="005247F2"/>
    <w:rsid w:val="00534624"/>
    <w:rsid w:val="00535776"/>
    <w:rsid w:val="00536910"/>
    <w:rsid w:val="00544096"/>
    <w:rsid w:val="00544992"/>
    <w:rsid w:val="005503C8"/>
    <w:rsid w:val="00550A10"/>
    <w:rsid w:val="005519B7"/>
    <w:rsid w:val="00560F80"/>
    <w:rsid w:val="0056100F"/>
    <w:rsid w:val="00561E65"/>
    <w:rsid w:val="00563EAF"/>
    <w:rsid w:val="00564FDC"/>
    <w:rsid w:val="00566779"/>
    <w:rsid w:val="00573C80"/>
    <w:rsid w:val="00580516"/>
    <w:rsid w:val="0058079A"/>
    <w:rsid w:val="00583046"/>
    <w:rsid w:val="005844D6"/>
    <w:rsid w:val="00585818"/>
    <w:rsid w:val="00586F1B"/>
    <w:rsid w:val="005903B1"/>
    <w:rsid w:val="005926AB"/>
    <w:rsid w:val="00593CCF"/>
    <w:rsid w:val="005A096B"/>
    <w:rsid w:val="005A39C3"/>
    <w:rsid w:val="005A4352"/>
    <w:rsid w:val="005A5318"/>
    <w:rsid w:val="005A5E75"/>
    <w:rsid w:val="005B2E8D"/>
    <w:rsid w:val="005B4E4B"/>
    <w:rsid w:val="005B5311"/>
    <w:rsid w:val="005B77D8"/>
    <w:rsid w:val="005B7E11"/>
    <w:rsid w:val="005C41B3"/>
    <w:rsid w:val="005C420F"/>
    <w:rsid w:val="005C477F"/>
    <w:rsid w:val="005C7C32"/>
    <w:rsid w:val="005D0028"/>
    <w:rsid w:val="005D0273"/>
    <w:rsid w:val="005D13A2"/>
    <w:rsid w:val="005D2852"/>
    <w:rsid w:val="005D4C00"/>
    <w:rsid w:val="005D6DFB"/>
    <w:rsid w:val="005D7454"/>
    <w:rsid w:val="005E1097"/>
    <w:rsid w:val="005E1584"/>
    <w:rsid w:val="005E6493"/>
    <w:rsid w:val="005F4EDF"/>
    <w:rsid w:val="005F601C"/>
    <w:rsid w:val="005F63ED"/>
    <w:rsid w:val="005F7C3D"/>
    <w:rsid w:val="006013EE"/>
    <w:rsid w:val="00602F9F"/>
    <w:rsid w:val="00604153"/>
    <w:rsid w:val="006051DE"/>
    <w:rsid w:val="00610BED"/>
    <w:rsid w:val="00611B6B"/>
    <w:rsid w:val="00613C5B"/>
    <w:rsid w:val="006207FA"/>
    <w:rsid w:val="00622BD4"/>
    <w:rsid w:val="00624DBB"/>
    <w:rsid w:val="00626F05"/>
    <w:rsid w:val="0063122B"/>
    <w:rsid w:val="00633B41"/>
    <w:rsid w:val="00634BF6"/>
    <w:rsid w:val="006363CE"/>
    <w:rsid w:val="00636E8D"/>
    <w:rsid w:val="00637013"/>
    <w:rsid w:val="006450DF"/>
    <w:rsid w:val="006474FE"/>
    <w:rsid w:val="006575D3"/>
    <w:rsid w:val="00657A12"/>
    <w:rsid w:val="00661E73"/>
    <w:rsid w:val="006666A8"/>
    <w:rsid w:val="00670718"/>
    <w:rsid w:val="00671B7B"/>
    <w:rsid w:val="00674BCE"/>
    <w:rsid w:val="00674F08"/>
    <w:rsid w:val="006754BC"/>
    <w:rsid w:val="00675BCC"/>
    <w:rsid w:val="00676678"/>
    <w:rsid w:val="00677382"/>
    <w:rsid w:val="006776C1"/>
    <w:rsid w:val="0068397A"/>
    <w:rsid w:val="00690712"/>
    <w:rsid w:val="0069120C"/>
    <w:rsid w:val="00692B77"/>
    <w:rsid w:val="00693351"/>
    <w:rsid w:val="00696A8D"/>
    <w:rsid w:val="0069758C"/>
    <w:rsid w:val="006A1EDF"/>
    <w:rsid w:val="006A34A0"/>
    <w:rsid w:val="006A3BC5"/>
    <w:rsid w:val="006A439B"/>
    <w:rsid w:val="006A454E"/>
    <w:rsid w:val="006A57F5"/>
    <w:rsid w:val="006B2D71"/>
    <w:rsid w:val="006B3BA2"/>
    <w:rsid w:val="006B43C3"/>
    <w:rsid w:val="006B473F"/>
    <w:rsid w:val="006B4A6B"/>
    <w:rsid w:val="006B68CD"/>
    <w:rsid w:val="006C0D4B"/>
    <w:rsid w:val="006C12B2"/>
    <w:rsid w:val="006C19D2"/>
    <w:rsid w:val="006C1A36"/>
    <w:rsid w:val="006C2524"/>
    <w:rsid w:val="006C26B6"/>
    <w:rsid w:val="006C614B"/>
    <w:rsid w:val="006C6EE0"/>
    <w:rsid w:val="006C6FD5"/>
    <w:rsid w:val="006C773A"/>
    <w:rsid w:val="006C7955"/>
    <w:rsid w:val="006D17AE"/>
    <w:rsid w:val="006D3122"/>
    <w:rsid w:val="006D6D32"/>
    <w:rsid w:val="006D7265"/>
    <w:rsid w:val="006E123D"/>
    <w:rsid w:val="006E31BB"/>
    <w:rsid w:val="006E516D"/>
    <w:rsid w:val="006E652B"/>
    <w:rsid w:val="006F2F04"/>
    <w:rsid w:val="0070075E"/>
    <w:rsid w:val="00701AEC"/>
    <w:rsid w:val="007025A3"/>
    <w:rsid w:val="00705317"/>
    <w:rsid w:val="00707372"/>
    <w:rsid w:val="0071543B"/>
    <w:rsid w:val="00715803"/>
    <w:rsid w:val="00715CB9"/>
    <w:rsid w:val="007164A0"/>
    <w:rsid w:val="0071673E"/>
    <w:rsid w:val="00721A23"/>
    <w:rsid w:val="007224A9"/>
    <w:rsid w:val="00722B0C"/>
    <w:rsid w:val="007247EF"/>
    <w:rsid w:val="007264CD"/>
    <w:rsid w:val="00726C5C"/>
    <w:rsid w:val="007350D6"/>
    <w:rsid w:val="00735725"/>
    <w:rsid w:val="00735A2A"/>
    <w:rsid w:val="00736FEE"/>
    <w:rsid w:val="00740091"/>
    <w:rsid w:val="007437A3"/>
    <w:rsid w:val="00744EF2"/>
    <w:rsid w:val="00750638"/>
    <w:rsid w:val="00750811"/>
    <w:rsid w:val="007515BD"/>
    <w:rsid w:val="00752047"/>
    <w:rsid w:val="00752ABA"/>
    <w:rsid w:val="00755A42"/>
    <w:rsid w:val="00756EC3"/>
    <w:rsid w:val="0076013E"/>
    <w:rsid w:val="00762449"/>
    <w:rsid w:val="00765FB1"/>
    <w:rsid w:val="0077426E"/>
    <w:rsid w:val="007768D0"/>
    <w:rsid w:val="00780F54"/>
    <w:rsid w:val="00781BF7"/>
    <w:rsid w:val="0078293D"/>
    <w:rsid w:val="00783F7E"/>
    <w:rsid w:val="00786D4C"/>
    <w:rsid w:val="0078792C"/>
    <w:rsid w:val="0079213A"/>
    <w:rsid w:val="007930A9"/>
    <w:rsid w:val="007955A1"/>
    <w:rsid w:val="00795E37"/>
    <w:rsid w:val="00796068"/>
    <w:rsid w:val="007A0F22"/>
    <w:rsid w:val="007A64F1"/>
    <w:rsid w:val="007A6F5E"/>
    <w:rsid w:val="007B0D56"/>
    <w:rsid w:val="007B2117"/>
    <w:rsid w:val="007B3EF6"/>
    <w:rsid w:val="007B621B"/>
    <w:rsid w:val="007C1E4A"/>
    <w:rsid w:val="007C32B7"/>
    <w:rsid w:val="007C59EB"/>
    <w:rsid w:val="007C7451"/>
    <w:rsid w:val="007C7A71"/>
    <w:rsid w:val="007C7BF7"/>
    <w:rsid w:val="007D1075"/>
    <w:rsid w:val="007D28A4"/>
    <w:rsid w:val="007D2CAE"/>
    <w:rsid w:val="007D7209"/>
    <w:rsid w:val="007E15A6"/>
    <w:rsid w:val="007E36F7"/>
    <w:rsid w:val="007F0C2F"/>
    <w:rsid w:val="007F2C6D"/>
    <w:rsid w:val="008046D3"/>
    <w:rsid w:val="00804AA3"/>
    <w:rsid w:val="00806462"/>
    <w:rsid w:val="00806F66"/>
    <w:rsid w:val="008076FF"/>
    <w:rsid w:val="0081092C"/>
    <w:rsid w:val="00811FE4"/>
    <w:rsid w:val="0081506C"/>
    <w:rsid w:val="00820E56"/>
    <w:rsid w:val="0082160B"/>
    <w:rsid w:val="008228F9"/>
    <w:rsid w:val="00822E17"/>
    <w:rsid w:val="00824CF8"/>
    <w:rsid w:val="00824D0E"/>
    <w:rsid w:val="008279E8"/>
    <w:rsid w:val="00831CCD"/>
    <w:rsid w:val="00832268"/>
    <w:rsid w:val="0083257A"/>
    <w:rsid w:val="00835A26"/>
    <w:rsid w:val="008401E1"/>
    <w:rsid w:val="0084222E"/>
    <w:rsid w:val="00846662"/>
    <w:rsid w:val="00850DDB"/>
    <w:rsid w:val="008512D0"/>
    <w:rsid w:val="00853F08"/>
    <w:rsid w:val="008669D1"/>
    <w:rsid w:val="008710E4"/>
    <w:rsid w:val="00871EB9"/>
    <w:rsid w:val="00873C9B"/>
    <w:rsid w:val="00875D6D"/>
    <w:rsid w:val="00882AB5"/>
    <w:rsid w:val="00885F5A"/>
    <w:rsid w:val="00892D56"/>
    <w:rsid w:val="008A3ADD"/>
    <w:rsid w:val="008A5BFA"/>
    <w:rsid w:val="008A6B27"/>
    <w:rsid w:val="008A7F2F"/>
    <w:rsid w:val="008B019D"/>
    <w:rsid w:val="008B25FF"/>
    <w:rsid w:val="008B2774"/>
    <w:rsid w:val="008B3159"/>
    <w:rsid w:val="008B511A"/>
    <w:rsid w:val="008C12E3"/>
    <w:rsid w:val="008C26E7"/>
    <w:rsid w:val="008C35C9"/>
    <w:rsid w:val="008C3CB8"/>
    <w:rsid w:val="008C7D25"/>
    <w:rsid w:val="008D07C7"/>
    <w:rsid w:val="008D0A8E"/>
    <w:rsid w:val="008D10E4"/>
    <w:rsid w:val="008D1EDB"/>
    <w:rsid w:val="008D45EE"/>
    <w:rsid w:val="008D485E"/>
    <w:rsid w:val="008D6553"/>
    <w:rsid w:val="008E1555"/>
    <w:rsid w:val="008E1A88"/>
    <w:rsid w:val="008E4BDF"/>
    <w:rsid w:val="008E7751"/>
    <w:rsid w:val="008F13FD"/>
    <w:rsid w:val="008F4931"/>
    <w:rsid w:val="008F66F4"/>
    <w:rsid w:val="00900CA8"/>
    <w:rsid w:val="0090219B"/>
    <w:rsid w:val="00903D5D"/>
    <w:rsid w:val="00903F74"/>
    <w:rsid w:val="0090536C"/>
    <w:rsid w:val="009058D2"/>
    <w:rsid w:val="00906D8E"/>
    <w:rsid w:val="009277C8"/>
    <w:rsid w:val="00932ACE"/>
    <w:rsid w:val="0094032F"/>
    <w:rsid w:val="00941B6E"/>
    <w:rsid w:val="00944926"/>
    <w:rsid w:val="00945339"/>
    <w:rsid w:val="00945E02"/>
    <w:rsid w:val="009473DB"/>
    <w:rsid w:val="009501DC"/>
    <w:rsid w:val="009508AA"/>
    <w:rsid w:val="0095337F"/>
    <w:rsid w:val="00953697"/>
    <w:rsid w:val="00955B57"/>
    <w:rsid w:val="00960275"/>
    <w:rsid w:val="00960E6D"/>
    <w:rsid w:val="00967197"/>
    <w:rsid w:val="00967A3A"/>
    <w:rsid w:val="00967D38"/>
    <w:rsid w:val="00967D8A"/>
    <w:rsid w:val="00973B49"/>
    <w:rsid w:val="00976C81"/>
    <w:rsid w:val="00980E03"/>
    <w:rsid w:val="009834CC"/>
    <w:rsid w:val="0098354E"/>
    <w:rsid w:val="00987D61"/>
    <w:rsid w:val="009914B0"/>
    <w:rsid w:val="00993B9B"/>
    <w:rsid w:val="00995132"/>
    <w:rsid w:val="009A0E1D"/>
    <w:rsid w:val="009A2529"/>
    <w:rsid w:val="009A473F"/>
    <w:rsid w:val="009B067D"/>
    <w:rsid w:val="009B0BA5"/>
    <w:rsid w:val="009B1D6D"/>
    <w:rsid w:val="009B3F0B"/>
    <w:rsid w:val="009B77DF"/>
    <w:rsid w:val="009C0637"/>
    <w:rsid w:val="009C121B"/>
    <w:rsid w:val="009C5533"/>
    <w:rsid w:val="009C6D90"/>
    <w:rsid w:val="009C73D7"/>
    <w:rsid w:val="009C79A9"/>
    <w:rsid w:val="009C7A28"/>
    <w:rsid w:val="009C7AC9"/>
    <w:rsid w:val="009D080B"/>
    <w:rsid w:val="009D09BD"/>
    <w:rsid w:val="009D12F3"/>
    <w:rsid w:val="009D3D5B"/>
    <w:rsid w:val="009D52D5"/>
    <w:rsid w:val="009E0B6E"/>
    <w:rsid w:val="009E2D5D"/>
    <w:rsid w:val="009F0A08"/>
    <w:rsid w:val="009F411F"/>
    <w:rsid w:val="009F5097"/>
    <w:rsid w:val="009F6B86"/>
    <w:rsid w:val="00A01144"/>
    <w:rsid w:val="00A04663"/>
    <w:rsid w:val="00A073F4"/>
    <w:rsid w:val="00A12BF3"/>
    <w:rsid w:val="00A16CD5"/>
    <w:rsid w:val="00A2331E"/>
    <w:rsid w:val="00A238DA"/>
    <w:rsid w:val="00A2653B"/>
    <w:rsid w:val="00A26B87"/>
    <w:rsid w:val="00A3092F"/>
    <w:rsid w:val="00A32530"/>
    <w:rsid w:val="00A34B2D"/>
    <w:rsid w:val="00A40DBE"/>
    <w:rsid w:val="00A423A1"/>
    <w:rsid w:val="00A42B2D"/>
    <w:rsid w:val="00A431E6"/>
    <w:rsid w:val="00A46B36"/>
    <w:rsid w:val="00A4792C"/>
    <w:rsid w:val="00A50423"/>
    <w:rsid w:val="00A52871"/>
    <w:rsid w:val="00A5390F"/>
    <w:rsid w:val="00A56482"/>
    <w:rsid w:val="00A615B9"/>
    <w:rsid w:val="00A61E0D"/>
    <w:rsid w:val="00A64511"/>
    <w:rsid w:val="00A71980"/>
    <w:rsid w:val="00A71C34"/>
    <w:rsid w:val="00A72C45"/>
    <w:rsid w:val="00A73E96"/>
    <w:rsid w:val="00A752CE"/>
    <w:rsid w:val="00A75332"/>
    <w:rsid w:val="00A80764"/>
    <w:rsid w:val="00A808F2"/>
    <w:rsid w:val="00A80BE2"/>
    <w:rsid w:val="00A81A3A"/>
    <w:rsid w:val="00A84F28"/>
    <w:rsid w:val="00A853EB"/>
    <w:rsid w:val="00A8615B"/>
    <w:rsid w:val="00A86840"/>
    <w:rsid w:val="00A922BF"/>
    <w:rsid w:val="00A92610"/>
    <w:rsid w:val="00A93E7A"/>
    <w:rsid w:val="00A974CC"/>
    <w:rsid w:val="00A97BE5"/>
    <w:rsid w:val="00A97D40"/>
    <w:rsid w:val="00AA0175"/>
    <w:rsid w:val="00AA6C12"/>
    <w:rsid w:val="00AA6F51"/>
    <w:rsid w:val="00AB2AB8"/>
    <w:rsid w:val="00AC075C"/>
    <w:rsid w:val="00AC1492"/>
    <w:rsid w:val="00AC1B76"/>
    <w:rsid w:val="00AC55EC"/>
    <w:rsid w:val="00AC6B8A"/>
    <w:rsid w:val="00AD21E4"/>
    <w:rsid w:val="00AD2B4F"/>
    <w:rsid w:val="00AE2F3D"/>
    <w:rsid w:val="00AE3F6E"/>
    <w:rsid w:val="00AE4BEE"/>
    <w:rsid w:val="00AE6178"/>
    <w:rsid w:val="00AE6536"/>
    <w:rsid w:val="00AE792F"/>
    <w:rsid w:val="00AE7B0C"/>
    <w:rsid w:val="00AF06CE"/>
    <w:rsid w:val="00B00163"/>
    <w:rsid w:val="00B01C66"/>
    <w:rsid w:val="00B031AD"/>
    <w:rsid w:val="00B06222"/>
    <w:rsid w:val="00B07796"/>
    <w:rsid w:val="00B1046C"/>
    <w:rsid w:val="00B14114"/>
    <w:rsid w:val="00B154F2"/>
    <w:rsid w:val="00B17DD7"/>
    <w:rsid w:val="00B21580"/>
    <w:rsid w:val="00B227FE"/>
    <w:rsid w:val="00B30107"/>
    <w:rsid w:val="00B34BFB"/>
    <w:rsid w:val="00B3749C"/>
    <w:rsid w:val="00B408E1"/>
    <w:rsid w:val="00B41694"/>
    <w:rsid w:val="00B41985"/>
    <w:rsid w:val="00B42288"/>
    <w:rsid w:val="00B4692B"/>
    <w:rsid w:val="00B514BC"/>
    <w:rsid w:val="00B51AB8"/>
    <w:rsid w:val="00B53CB8"/>
    <w:rsid w:val="00B57ACF"/>
    <w:rsid w:val="00B61111"/>
    <w:rsid w:val="00B63B47"/>
    <w:rsid w:val="00B64301"/>
    <w:rsid w:val="00B7068D"/>
    <w:rsid w:val="00B710CD"/>
    <w:rsid w:val="00B75265"/>
    <w:rsid w:val="00B800F9"/>
    <w:rsid w:val="00B80AA5"/>
    <w:rsid w:val="00B8107B"/>
    <w:rsid w:val="00B819C9"/>
    <w:rsid w:val="00B82111"/>
    <w:rsid w:val="00B82661"/>
    <w:rsid w:val="00B83818"/>
    <w:rsid w:val="00B85FE4"/>
    <w:rsid w:val="00B87B4C"/>
    <w:rsid w:val="00B87CA1"/>
    <w:rsid w:val="00B90A1B"/>
    <w:rsid w:val="00B91634"/>
    <w:rsid w:val="00B92343"/>
    <w:rsid w:val="00B9454C"/>
    <w:rsid w:val="00BA2F8F"/>
    <w:rsid w:val="00BA4CCD"/>
    <w:rsid w:val="00BA634B"/>
    <w:rsid w:val="00BA7E53"/>
    <w:rsid w:val="00BB019B"/>
    <w:rsid w:val="00BB08F0"/>
    <w:rsid w:val="00BB0F33"/>
    <w:rsid w:val="00BB1AB1"/>
    <w:rsid w:val="00BB2A24"/>
    <w:rsid w:val="00BB33EB"/>
    <w:rsid w:val="00BB4D3A"/>
    <w:rsid w:val="00BC05C7"/>
    <w:rsid w:val="00BC764C"/>
    <w:rsid w:val="00BD1409"/>
    <w:rsid w:val="00BD2985"/>
    <w:rsid w:val="00BD29F4"/>
    <w:rsid w:val="00BD46E1"/>
    <w:rsid w:val="00BD5134"/>
    <w:rsid w:val="00BD6818"/>
    <w:rsid w:val="00BE235B"/>
    <w:rsid w:val="00BE2478"/>
    <w:rsid w:val="00BE518F"/>
    <w:rsid w:val="00BE65E7"/>
    <w:rsid w:val="00BF0261"/>
    <w:rsid w:val="00BF12CF"/>
    <w:rsid w:val="00BF2597"/>
    <w:rsid w:val="00BF2B00"/>
    <w:rsid w:val="00BF36A9"/>
    <w:rsid w:val="00BF638A"/>
    <w:rsid w:val="00C042B0"/>
    <w:rsid w:val="00C1331C"/>
    <w:rsid w:val="00C22A01"/>
    <w:rsid w:val="00C24FAA"/>
    <w:rsid w:val="00C279D6"/>
    <w:rsid w:val="00C27F96"/>
    <w:rsid w:val="00C31BFB"/>
    <w:rsid w:val="00C34A03"/>
    <w:rsid w:val="00C37796"/>
    <w:rsid w:val="00C406F3"/>
    <w:rsid w:val="00C409A2"/>
    <w:rsid w:val="00C42C8C"/>
    <w:rsid w:val="00C43211"/>
    <w:rsid w:val="00C43AA6"/>
    <w:rsid w:val="00C46D14"/>
    <w:rsid w:val="00C52229"/>
    <w:rsid w:val="00C52B59"/>
    <w:rsid w:val="00C54BEF"/>
    <w:rsid w:val="00C54FFA"/>
    <w:rsid w:val="00C55B17"/>
    <w:rsid w:val="00C5657E"/>
    <w:rsid w:val="00C612F6"/>
    <w:rsid w:val="00C707DB"/>
    <w:rsid w:val="00C736F1"/>
    <w:rsid w:val="00C73B87"/>
    <w:rsid w:val="00C804C1"/>
    <w:rsid w:val="00C81D89"/>
    <w:rsid w:val="00C82525"/>
    <w:rsid w:val="00C825C9"/>
    <w:rsid w:val="00C837BC"/>
    <w:rsid w:val="00C850C0"/>
    <w:rsid w:val="00C85621"/>
    <w:rsid w:val="00C86D5A"/>
    <w:rsid w:val="00C90258"/>
    <w:rsid w:val="00C90DFB"/>
    <w:rsid w:val="00C9326D"/>
    <w:rsid w:val="00CA1734"/>
    <w:rsid w:val="00CA1FF0"/>
    <w:rsid w:val="00CA503E"/>
    <w:rsid w:val="00CA776B"/>
    <w:rsid w:val="00CB112F"/>
    <w:rsid w:val="00CB2300"/>
    <w:rsid w:val="00CB29A6"/>
    <w:rsid w:val="00CB2F7C"/>
    <w:rsid w:val="00CB7685"/>
    <w:rsid w:val="00CB79C1"/>
    <w:rsid w:val="00CC1C58"/>
    <w:rsid w:val="00CC383E"/>
    <w:rsid w:val="00CC3E23"/>
    <w:rsid w:val="00CC6E1C"/>
    <w:rsid w:val="00CD0D32"/>
    <w:rsid w:val="00CD3B18"/>
    <w:rsid w:val="00CD40E0"/>
    <w:rsid w:val="00CE162B"/>
    <w:rsid w:val="00CE3066"/>
    <w:rsid w:val="00CE4A24"/>
    <w:rsid w:val="00CE602A"/>
    <w:rsid w:val="00CF0555"/>
    <w:rsid w:val="00CF49CF"/>
    <w:rsid w:val="00D00330"/>
    <w:rsid w:val="00D075D4"/>
    <w:rsid w:val="00D07D04"/>
    <w:rsid w:val="00D100B2"/>
    <w:rsid w:val="00D1060E"/>
    <w:rsid w:val="00D130F7"/>
    <w:rsid w:val="00D16297"/>
    <w:rsid w:val="00D20608"/>
    <w:rsid w:val="00D23728"/>
    <w:rsid w:val="00D23D58"/>
    <w:rsid w:val="00D245D6"/>
    <w:rsid w:val="00D312B8"/>
    <w:rsid w:val="00D34892"/>
    <w:rsid w:val="00D3587C"/>
    <w:rsid w:val="00D421D1"/>
    <w:rsid w:val="00D44577"/>
    <w:rsid w:val="00D44F21"/>
    <w:rsid w:val="00D45A65"/>
    <w:rsid w:val="00D46A3E"/>
    <w:rsid w:val="00D518FF"/>
    <w:rsid w:val="00D572AD"/>
    <w:rsid w:val="00D65BD4"/>
    <w:rsid w:val="00D662DD"/>
    <w:rsid w:val="00D67AD1"/>
    <w:rsid w:val="00D71286"/>
    <w:rsid w:val="00D7284E"/>
    <w:rsid w:val="00D72B1F"/>
    <w:rsid w:val="00D75A91"/>
    <w:rsid w:val="00D764AB"/>
    <w:rsid w:val="00D77940"/>
    <w:rsid w:val="00D83BDF"/>
    <w:rsid w:val="00D847B4"/>
    <w:rsid w:val="00D87AE5"/>
    <w:rsid w:val="00D87C0A"/>
    <w:rsid w:val="00D94893"/>
    <w:rsid w:val="00D95B70"/>
    <w:rsid w:val="00DA0621"/>
    <w:rsid w:val="00DA4332"/>
    <w:rsid w:val="00DA5C0F"/>
    <w:rsid w:val="00DA60E1"/>
    <w:rsid w:val="00DB36B1"/>
    <w:rsid w:val="00DB446D"/>
    <w:rsid w:val="00DB4FF0"/>
    <w:rsid w:val="00DB59A0"/>
    <w:rsid w:val="00DC0782"/>
    <w:rsid w:val="00DC1E5E"/>
    <w:rsid w:val="00DC2A41"/>
    <w:rsid w:val="00DC6692"/>
    <w:rsid w:val="00DD2815"/>
    <w:rsid w:val="00DE1BA3"/>
    <w:rsid w:val="00DE1D74"/>
    <w:rsid w:val="00DE6A16"/>
    <w:rsid w:val="00DF0770"/>
    <w:rsid w:val="00DF5042"/>
    <w:rsid w:val="00DF5B43"/>
    <w:rsid w:val="00DF6564"/>
    <w:rsid w:val="00E013F0"/>
    <w:rsid w:val="00E07959"/>
    <w:rsid w:val="00E11FC3"/>
    <w:rsid w:val="00E175CE"/>
    <w:rsid w:val="00E234B9"/>
    <w:rsid w:val="00E236B4"/>
    <w:rsid w:val="00E2447E"/>
    <w:rsid w:val="00E305E9"/>
    <w:rsid w:val="00E30A10"/>
    <w:rsid w:val="00E36FB3"/>
    <w:rsid w:val="00E43B07"/>
    <w:rsid w:val="00E44EB1"/>
    <w:rsid w:val="00E51131"/>
    <w:rsid w:val="00E51911"/>
    <w:rsid w:val="00E5302B"/>
    <w:rsid w:val="00E619DB"/>
    <w:rsid w:val="00E61DBD"/>
    <w:rsid w:val="00E64829"/>
    <w:rsid w:val="00E70651"/>
    <w:rsid w:val="00E706F1"/>
    <w:rsid w:val="00E719E9"/>
    <w:rsid w:val="00E72763"/>
    <w:rsid w:val="00E727CB"/>
    <w:rsid w:val="00E733A4"/>
    <w:rsid w:val="00E77281"/>
    <w:rsid w:val="00E91B25"/>
    <w:rsid w:val="00E94041"/>
    <w:rsid w:val="00EA0238"/>
    <w:rsid w:val="00EA1982"/>
    <w:rsid w:val="00EA2019"/>
    <w:rsid w:val="00EA3DA9"/>
    <w:rsid w:val="00EA428B"/>
    <w:rsid w:val="00EA4C0E"/>
    <w:rsid w:val="00EA7F59"/>
    <w:rsid w:val="00EB16D3"/>
    <w:rsid w:val="00EB292D"/>
    <w:rsid w:val="00EC0E4E"/>
    <w:rsid w:val="00EC0E87"/>
    <w:rsid w:val="00EC17DC"/>
    <w:rsid w:val="00EC20FC"/>
    <w:rsid w:val="00EC439F"/>
    <w:rsid w:val="00ED183A"/>
    <w:rsid w:val="00ED3DBE"/>
    <w:rsid w:val="00ED6190"/>
    <w:rsid w:val="00EE03DB"/>
    <w:rsid w:val="00EE2F51"/>
    <w:rsid w:val="00EE61E8"/>
    <w:rsid w:val="00EE7B1B"/>
    <w:rsid w:val="00EF2876"/>
    <w:rsid w:val="00F011F2"/>
    <w:rsid w:val="00F03431"/>
    <w:rsid w:val="00F04B15"/>
    <w:rsid w:val="00F108FA"/>
    <w:rsid w:val="00F119B6"/>
    <w:rsid w:val="00F12814"/>
    <w:rsid w:val="00F1429B"/>
    <w:rsid w:val="00F20E41"/>
    <w:rsid w:val="00F3039D"/>
    <w:rsid w:val="00F30657"/>
    <w:rsid w:val="00F3159C"/>
    <w:rsid w:val="00F35EB5"/>
    <w:rsid w:val="00F43C22"/>
    <w:rsid w:val="00F50EBD"/>
    <w:rsid w:val="00F5139B"/>
    <w:rsid w:val="00F539A9"/>
    <w:rsid w:val="00F54054"/>
    <w:rsid w:val="00F54CBE"/>
    <w:rsid w:val="00F601E8"/>
    <w:rsid w:val="00F608EA"/>
    <w:rsid w:val="00F62BB4"/>
    <w:rsid w:val="00F655B5"/>
    <w:rsid w:val="00F71261"/>
    <w:rsid w:val="00F747AF"/>
    <w:rsid w:val="00F75799"/>
    <w:rsid w:val="00F76655"/>
    <w:rsid w:val="00F766A7"/>
    <w:rsid w:val="00F822AA"/>
    <w:rsid w:val="00F82CBF"/>
    <w:rsid w:val="00F82FB9"/>
    <w:rsid w:val="00F90934"/>
    <w:rsid w:val="00F90BC8"/>
    <w:rsid w:val="00F91366"/>
    <w:rsid w:val="00F93C68"/>
    <w:rsid w:val="00F94BF4"/>
    <w:rsid w:val="00F94D9B"/>
    <w:rsid w:val="00F95B78"/>
    <w:rsid w:val="00F964B7"/>
    <w:rsid w:val="00F96D17"/>
    <w:rsid w:val="00FA074C"/>
    <w:rsid w:val="00FA1364"/>
    <w:rsid w:val="00FB080E"/>
    <w:rsid w:val="00FB090B"/>
    <w:rsid w:val="00FB1F46"/>
    <w:rsid w:val="00FB23C7"/>
    <w:rsid w:val="00FB3EA5"/>
    <w:rsid w:val="00FB51F0"/>
    <w:rsid w:val="00FB6A73"/>
    <w:rsid w:val="00FB7359"/>
    <w:rsid w:val="00FC06AE"/>
    <w:rsid w:val="00FC2603"/>
    <w:rsid w:val="00FC2636"/>
    <w:rsid w:val="00FC6D81"/>
    <w:rsid w:val="00FD1B6E"/>
    <w:rsid w:val="00FD7746"/>
    <w:rsid w:val="00FD776B"/>
    <w:rsid w:val="00FE00FA"/>
    <w:rsid w:val="00FE10CB"/>
    <w:rsid w:val="00FE26DC"/>
    <w:rsid w:val="00FE3AD6"/>
    <w:rsid w:val="00FE3B9A"/>
    <w:rsid w:val="00FE4DEC"/>
    <w:rsid w:val="00FE7C89"/>
    <w:rsid w:val="00FF239A"/>
    <w:rsid w:val="00FF5B99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12C6C"/>
  <w15:docId w15:val="{56B12BF7-76B8-4D27-9B10-6CE1B897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ADB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3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3AD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00">
    <w:name w:val="00_대제목"/>
    <w:basedOn w:val="1"/>
    <w:link w:val="00Char"/>
    <w:qFormat/>
    <w:rsid w:val="00285619"/>
    <w:pPr>
      <w:pBdr>
        <w:top w:val="thinThickMediumGap" w:sz="18" w:space="6" w:color="2F5496" w:themeColor="accent1" w:themeShade="BF" w:shadow="1"/>
        <w:left w:val="thinThickMediumGap" w:sz="18" w:space="4" w:color="2F5496" w:themeColor="accent1" w:themeShade="BF" w:shadow="1"/>
        <w:bottom w:val="thinThickMediumGap" w:sz="18" w:space="6" w:color="2F5496" w:themeColor="accent1" w:themeShade="BF" w:shadow="1"/>
        <w:right w:val="thinThickMediumGap" w:sz="18" w:space="4" w:color="2F5496" w:themeColor="accent1" w:themeShade="BF" w:shadow="1"/>
      </w:pBdr>
      <w:shd w:val="clear" w:color="auto" w:fill="FFFFFF" w:themeFill="background1"/>
      <w:spacing w:before="160" w:after="240"/>
      <w:ind w:firstLineChars="100" w:firstLine="100"/>
      <w:jc w:val="left"/>
    </w:pPr>
    <w:rPr>
      <w:b/>
      <w:sz w:val="32"/>
      <w14:textOutline w14:w="3175" w14:cap="rnd" w14:cmpd="sng" w14:algn="ctr">
        <w14:noFill/>
        <w14:prstDash w14:val="solid"/>
        <w14:bevel/>
      </w14:textOutline>
    </w:rPr>
  </w:style>
  <w:style w:type="character" w:customStyle="1" w:styleId="00Char">
    <w:name w:val="00_대제목 Char"/>
    <w:basedOn w:val="a0"/>
    <w:link w:val="00"/>
    <w:rsid w:val="00285619"/>
    <w:rPr>
      <w:rFonts w:asciiTheme="majorHAnsi" w:eastAsiaTheme="majorEastAsia" w:hAnsiTheme="majorHAnsi" w:cstheme="majorBidi"/>
      <w:b/>
      <w:sz w:val="32"/>
      <w:szCs w:val="28"/>
      <w:shd w:val="clear" w:color="auto" w:fill="FFFFFF" w:themeFill="background1"/>
      <w14:textOutline w14:w="3175" w14:cap="rnd" w14:cmpd="sng" w14:algn="ctr">
        <w14:noFill/>
        <w14:prstDash w14:val="solid"/>
        <w14:bevel/>
      </w14:textOutline>
    </w:rPr>
  </w:style>
  <w:style w:type="character" w:customStyle="1" w:styleId="1Char">
    <w:name w:val="제목 1 Char"/>
    <w:basedOn w:val="a0"/>
    <w:link w:val="1"/>
    <w:uiPriority w:val="9"/>
    <w:rsid w:val="00113ADB"/>
    <w:rPr>
      <w:rFonts w:asciiTheme="majorHAnsi" w:eastAsiaTheme="majorEastAsia" w:hAnsiTheme="majorHAnsi" w:cstheme="majorBidi"/>
      <w:sz w:val="28"/>
      <w:szCs w:val="28"/>
    </w:rPr>
  </w:style>
  <w:style w:type="paragraph" w:customStyle="1" w:styleId="01">
    <w:name w:val="01_중제목"/>
    <w:basedOn w:val="2"/>
    <w:link w:val="01Char"/>
    <w:qFormat/>
    <w:rsid w:val="00433094"/>
    <w:pPr>
      <w:numPr>
        <w:numId w:val="1"/>
      </w:numPr>
      <w:pBdr>
        <w:bottom w:val="single" w:sz="18" w:space="1" w:color="8EAADB" w:themeColor="accent1" w:themeTint="99"/>
      </w:pBdr>
      <w:spacing w:before="240" w:after="120" w:line="240" w:lineRule="auto"/>
      <w:ind w:leftChars="100" w:left="475" w:rightChars="100" w:right="50"/>
      <w:jc w:val="left"/>
    </w:pPr>
    <w:rPr>
      <w:b/>
      <w:sz w:val="24"/>
    </w:rPr>
  </w:style>
  <w:style w:type="character" w:customStyle="1" w:styleId="01Char">
    <w:name w:val="01_중제목 Char"/>
    <w:basedOn w:val="a0"/>
    <w:link w:val="01"/>
    <w:rsid w:val="00433094"/>
    <w:rPr>
      <w:rFonts w:asciiTheme="majorHAnsi" w:eastAsiaTheme="majorEastAsia" w:hAnsiTheme="majorHAnsi" w:cstheme="majorBidi"/>
      <w:b/>
      <w:sz w:val="24"/>
    </w:rPr>
  </w:style>
  <w:style w:type="character" w:customStyle="1" w:styleId="2Char">
    <w:name w:val="제목 2 Char"/>
    <w:basedOn w:val="a0"/>
    <w:link w:val="2"/>
    <w:uiPriority w:val="9"/>
    <w:semiHidden/>
    <w:rsid w:val="00113ADB"/>
    <w:rPr>
      <w:rFonts w:asciiTheme="majorHAnsi" w:eastAsiaTheme="majorEastAsia" w:hAnsiTheme="majorHAnsi" w:cstheme="majorBidi"/>
    </w:rPr>
  </w:style>
  <w:style w:type="paragraph" w:customStyle="1" w:styleId="02">
    <w:name w:val="02_소제목"/>
    <w:basedOn w:val="a"/>
    <w:link w:val="02Char"/>
    <w:qFormat/>
    <w:rsid w:val="009C526B"/>
    <w:pPr>
      <w:pBdr>
        <w:top w:val="single" w:sz="12" w:space="1" w:color="AEAAAA" w:themeColor="background2" w:themeShade="BF" w:shadow="1"/>
        <w:left w:val="single" w:sz="12" w:space="4" w:color="AEAAAA" w:themeColor="background2" w:themeShade="BF" w:shadow="1"/>
        <w:bottom w:val="single" w:sz="12" w:space="1" w:color="AEAAAA" w:themeColor="background2" w:themeShade="BF" w:shadow="1"/>
        <w:right w:val="single" w:sz="12" w:space="4" w:color="AEAAAA" w:themeColor="background2" w:themeShade="BF" w:shadow="1"/>
      </w:pBdr>
      <w:shd w:val="clear" w:color="auto" w:fill="FFFFFF" w:themeFill="background1"/>
      <w:spacing w:before="160" w:after="120"/>
      <w:ind w:leftChars="100" w:left="200" w:rightChars="200" w:right="400" w:firstLineChars="100" w:firstLine="180"/>
      <w:jc w:val="left"/>
    </w:pPr>
    <w:rPr>
      <w:sz w:val="18"/>
    </w:rPr>
  </w:style>
  <w:style w:type="character" w:customStyle="1" w:styleId="02Char">
    <w:name w:val="02_소제목 Char"/>
    <w:basedOn w:val="a0"/>
    <w:link w:val="02"/>
    <w:rsid w:val="009C526B"/>
    <w:rPr>
      <w:sz w:val="18"/>
      <w:shd w:val="clear" w:color="auto" w:fill="FFFFFF" w:themeFill="background1"/>
    </w:rPr>
  </w:style>
  <w:style w:type="paragraph" w:styleId="a4">
    <w:name w:val="List Paragraph"/>
    <w:basedOn w:val="a"/>
    <w:uiPriority w:val="34"/>
    <w:qFormat/>
    <w:rsid w:val="00E3352D"/>
    <w:pPr>
      <w:ind w:leftChars="400" w:left="800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Char"/>
    <w:uiPriority w:val="99"/>
    <w:unhideWhenUsed/>
    <w:rsid w:val="000165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165A1"/>
  </w:style>
  <w:style w:type="paragraph" w:styleId="a7">
    <w:name w:val="footer"/>
    <w:basedOn w:val="a"/>
    <w:link w:val="Char0"/>
    <w:uiPriority w:val="99"/>
    <w:unhideWhenUsed/>
    <w:rsid w:val="000165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165A1"/>
  </w:style>
  <w:style w:type="table" w:styleId="a8">
    <w:name w:val="Table Grid"/>
    <w:basedOn w:val="a1"/>
    <w:uiPriority w:val="39"/>
    <w:rsid w:val="006A34A0"/>
    <w:pPr>
      <w:widowControl/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Md4RT13cjvkjZTLEPHQXcxbmQw==">AMUW2mX1HLUSlQsRZeG/bSqxFJheSn5e8EMtoal356jjF0NsDg6NCjeKQRJ/XOgNGXial+7ZOsbB+3d68cLLhqw4sh4bO4pppDnoBoE41lnig2pK5lGl2duhu9M8C4rB0KbYW7LxP1Y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2FBFCA-ECCE-469A-B5AD-256CE816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A_00</dc:creator>
  <cp:lastModifiedBy>user</cp:lastModifiedBy>
  <cp:revision>1016</cp:revision>
  <dcterms:created xsi:type="dcterms:W3CDTF">2020-11-15T23:40:00Z</dcterms:created>
  <dcterms:modified xsi:type="dcterms:W3CDTF">2020-12-06T16:52:00Z</dcterms:modified>
</cp:coreProperties>
</file>